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FCD93" w14:textId="77777777" w:rsidR="000F5C2A" w:rsidRPr="00515F11" w:rsidRDefault="000F5C2A" w:rsidP="0023555A">
      <w:pPr>
        <w:jc w:val="center"/>
        <w:rPr>
          <w:b/>
          <w:bCs/>
          <w:lang w:val="en-US"/>
        </w:rPr>
      </w:pPr>
      <w:r w:rsidRPr="00515F11">
        <w:rPr>
          <w:b/>
          <w:bCs/>
          <w:lang w:val="en-US"/>
        </w:rPr>
        <w:t>SILLABUS</w:t>
      </w:r>
    </w:p>
    <w:p w14:paraId="734E4615" w14:textId="33386B50" w:rsidR="000F5C2A" w:rsidRPr="00515F11" w:rsidRDefault="000F5C2A" w:rsidP="000F5C2A">
      <w:pPr>
        <w:jc w:val="center"/>
        <w:rPr>
          <w:b/>
          <w:lang w:val="en-US"/>
        </w:rPr>
      </w:pPr>
      <w:r w:rsidRPr="00515F11">
        <w:rPr>
          <w:b/>
          <w:lang w:val="en-US"/>
        </w:rPr>
        <w:t>Fall semester 202</w:t>
      </w:r>
      <w:r w:rsidR="002D19E0" w:rsidRPr="00515F11">
        <w:rPr>
          <w:b/>
          <w:lang w:val="en-US"/>
        </w:rPr>
        <w:t>1</w:t>
      </w:r>
      <w:r w:rsidRPr="00515F11">
        <w:rPr>
          <w:b/>
          <w:lang w:val="en-US"/>
        </w:rPr>
        <w:t>-202</w:t>
      </w:r>
      <w:r w:rsidR="002D19E0" w:rsidRPr="00515F11">
        <w:rPr>
          <w:b/>
          <w:lang w:val="en-US"/>
        </w:rPr>
        <w:t>2</w:t>
      </w:r>
      <w:r w:rsidRPr="00515F11">
        <w:rPr>
          <w:b/>
          <w:lang w:val="en-US"/>
        </w:rPr>
        <w:t xml:space="preserve"> academic year </w:t>
      </w:r>
      <w:proofErr w:type="spellStart"/>
      <w:r w:rsidRPr="00515F11">
        <w:rPr>
          <w:b/>
          <w:lang w:val="en-US"/>
        </w:rPr>
        <w:t>year</w:t>
      </w:r>
      <w:proofErr w:type="spellEnd"/>
    </w:p>
    <w:p w14:paraId="1CE390FD" w14:textId="77777777" w:rsidR="0023555A" w:rsidRPr="00515F11" w:rsidRDefault="000F5C2A" w:rsidP="000F5C2A">
      <w:pPr>
        <w:jc w:val="center"/>
        <w:rPr>
          <w:b/>
          <w:lang w:val="en-US"/>
        </w:rPr>
      </w:pPr>
      <w:r w:rsidRPr="00515F11">
        <w:rPr>
          <w:b/>
          <w:lang w:val="en-US"/>
        </w:rPr>
        <w:t>on the educational program "Methods of Scientific Research"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15F11" w:rsidRPr="00F9157D" w14:paraId="2E07F1BD" w14:textId="77777777" w:rsidTr="0023555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E90A" w14:textId="77777777" w:rsidR="0023555A" w:rsidRPr="00515F11" w:rsidRDefault="00F017C1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Discipline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Cod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0824" w14:textId="77777777" w:rsidR="0023555A" w:rsidRPr="00515F11" w:rsidRDefault="00F017C1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Discipline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na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08F1" w14:textId="77777777" w:rsidR="0023555A" w:rsidRPr="00515F11" w:rsidRDefault="003F3E75" w:rsidP="0023555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515F11">
              <w:rPr>
                <w:b/>
                <w:lang w:val="en-US"/>
              </w:rPr>
              <w:t>Self doctorate</w:t>
            </w:r>
            <w:proofErr w:type="spellEnd"/>
            <w:r w:rsidRPr="00515F11">
              <w:rPr>
                <w:b/>
                <w:lang w:val="en-US"/>
              </w:rPr>
              <w:t xml:space="preserve"> student work </w:t>
            </w:r>
            <w:r w:rsidR="00092D77" w:rsidRPr="00515F11">
              <w:rPr>
                <w:b/>
                <w:lang w:val="en-US"/>
              </w:rPr>
              <w:t>(</w:t>
            </w:r>
            <w:r w:rsidRPr="00515F11">
              <w:rPr>
                <w:b/>
                <w:lang w:val="en-US"/>
              </w:rPr>
              <w:t>SDS</w:t>
            </w:r>
            <w:r w:rsidR="00092D77" w:rsidRPr="00515F11">
              <w:rPr>
                <w:b/>
                <w:lang w:val="en-US"/>
              </w:rPr>
              <w:t>W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0AC6" w14:textId="77777777" w:rsidR="0023555A" w:rsidRPr="00515F11" w:rsidRDefault="00EB1FAC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Number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hours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2646" w14:textId="77777777" w:rsidR="0023555A" w:rsidRPr="00515F11" w:rsidRDefault="00EB1FAC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Number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credits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04D2" w14:textId="77777777" w:rsidR="0023555A" w:rsidRPr="00515F11" w:rsidRDefault="003F3E75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515F11">
              <w:rPr>
                <w:b/>
                <w:lang w:val="en-US"/>
              </w:rPr>
              <w:t>Self doctorate</w:t>
            </w:r>
            <w:proofErr w:type="spellEnd"/>
            <w:r w:rsidRPr="00515F11">
              <w:rPr>
                <w:b/>
                <w:lang w:val="en-US"/>
              </w:rPr>
              <w:t xml:space="preserve"> student work </w:t>
            </w:r>
            <w:r w:rsidR="00EB1FAC" w:rsidRPr="00515F11">
              <w:rPr>
                <w:b/>
                <w:lang w:val="en-US"/>
              </w:rPr>
              <w:t>(</w:t>
            </w:r>
            <w:r w:rsidRPr="00515F11">
              <w:rPr>
                <w:b/>
                <w:lang w:val="en-US"/>
              </w:rPr>
              <w:t>SDSW</w:t>
            </w:r>
            <w:r w:rsidR="00EB1FAC" w:rsidRPr="00515F11">
              <w:rPr>
                <w:b/>
                <w:lang w:val="en-US"/>
              </w:rPr>
              <w:t>)</w:t>
            </w:r>
          </w:p>
        </w:tc>
      </w:tr>
      <w:tr w:rsidR="00515F11" w:rsidRPr="00515F11" w14:paraId="2B6AA9A1" w14:textId="77777777" w:rsidTr="0023555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A679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1605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A227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5E99" w14:textId="77777777" w:rsidR="0023555A" w:rsidRPr="00515F11" w:rsidRDefault="00EB1FAC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Lectures</w:t>
            </w:r>
            <w:proofErr w:type="spellEnd"/>
            <w:r w:rsidRPr="00515F11">
              <w:rPr>
                <w:b/>
              </w:rPr>
              <w:t xml:space="preserve"> (L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08C5" w14:textId="77777777" w:rsidR="0023555A" w:rsidRPr="00515F11" w:rsidRDefault="00EB1FAC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Practice</w:t>
            </w:r>
            <w:proofErr w:type="spellEnd"/>
            <w:r w:rsidRPr="00515F11">
              <w:rPr>
                <w:b/>
              </w:rPr>
              <w:t xml:space="preserve">. </w:t>
            </w:r>
            <w:r w:rsidRPr="00515F11">
              <w:rPr>
                <w:b/>
                <w:lang w:val="en-US"/>
              </w:rPr>
              <w:t>lessons</w:t>
            </w:r>
            <w:r w:rsidRPr="00515F11">
              <w:rPr>
                <w:b/>
              </w:rPr>
              <w:t xml:space="preserve"> (P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AB5" w14:textId="77777777" w:rsidR="0023555A" w:rsidRPr="00515F11" w:rsidRDefault="00EB1FAC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Lab</w:t>
            </w:r>
            <w:proofErr w:type="spellEnd"/>
            <w:r w:rsidRPr="00515F11">
              <w:rPr>
                <w:b/>
              </w:rPr>
              <w:t xml:space="preserve">. </w:t>
            </w:r>
            <w:r w:rsidRPr="00515F11">
              <w:rPr>
                <w:b/>
                <w:lang w:val="en-US"/>
              </w:rPr>
              <w:t>lessons</w:t>
            </w:r>
            <w:r w:rsidRPr="00515F11">
              <w:rPr>
                <w:b/>
              </w:rPr>
              <w:t xml:space="preserve"> (L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ACC3" w14:textId="77777777" w:rsidR="0023555A" w:rsidRPr="00515F11" w:rsidRDefault="0023555A" w:rsidP="0023555A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98B7" w14:textId="77777777" w:rsidR="0023555A" w:rsidRPr="00515F11" w:rsidRDefault="0023555A" w:rsidP="0023555A">
            <w:pPr>
              <w:rPr>
                <w:b/>
              </w:rPr>
            </w:pPr>
          </w:p>
        </w:tc>
      </w:tr>
      <w:tr w:rsidR="00515F11" w:rsidRPr="00515F11" w14:paraId="17C5434D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56C9" w14:textId="77777777" w:rsidR="0023555A" w:rsidRPr="00515F11" w:rsidRDefault="00E44B97" w:rsidP="001E76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MNI7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39EE" w14:textId="20418C15" w:rsidR="0023555A" w:rsidRPr="00515F11" w:rsidRDefault="00F9157D" w:rsidP="0023555A">
            <w:pPr>
              <w:autoSpaceDE w:val="0"/>
              <w:autoSpaceDN w:val="0"/>
              <w:adjustRightInd w:val="0"/>
            </w:pPr>
            <w:r w:rsidRPr="00515F11">
              <w:rPr>
                <w:b/>
                <w:lang w:val="en-US"/>
              </w:rPr>
              <w:t>Methods of Scientific Resear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424B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0121" w14:textId="77777777" w:rsidR="0023555A" w:rsidRPr="00515F11" w:rsidRDefault="001E76C2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0635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  <w:r w:rsidRPr="00515F11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1A70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05D8" w14:textId="77777777" w:rsidR="0023555A" w:rsidRPr="00515F11" w:rsidRDefault="001E76C2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EA10" w14:textId="77777777" w:rsidR="0023555A" w:rsidRPr="00515F11" w:rsidRDefault="001E76C2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5</w:t>
            </w:r>
          </w:p>
        </w:tc>
      </w:tr>
      <w:tr w:rsidR="00515F11" w:rsidRPr="00F9157D" w14:paraId="59D37D97" w14:textId="77777777" w:rsidTr="0023555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B280" w14:textId="614CA90A" w:rsidR="0023555A" w:rsidRPr="00515F11" w:rsidRDefault="0013104F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Academic presentation of the course</w:t>
            </w:r>
          </w:p>
        </w:tc>
      </w:tr>
      <w:tr w:rsidR="00515F11" w:rsidRPr="00515F11" w14:paraId="2A018792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E053" w14:textId="77777777" w:rsidR="0023555A" w:rsidRPr="00515F11" w:rsidRDefault="005032DD" w:rsidP="0023555A">
            <w:pPr>
              <w:pStyle w:val="1"/>
              <w:rPr>
                <w:b/>
                <w:sz w:val="24"/>
                <w:szCs w:val="24"/>
              </w:rPr>
            </w:pPr>
            <w:proofErr w:type="spellStart"/>
            <w:r w:rsidRPr="00515F11">
              <w:rPr>
                <w:b/>
                <w:sz w:val="24"/>
                <w:szCs w:val="24"/>
              </w:rPr>
              <w:t>Type</w:t>
            </w:r>
            <w:proofErr w:type="spellEnd"/>
            <w:r w:rsidRPr="00515F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5F11">
              <w:rPr>
                <w:b/>
                <w:sz w:val="24"/>
                <w:szCs w:val="24"/>
              </w:rPr>
              <w:t>of</w:t>
            </w:r>
            <w:proofErr w:type="spellEnd"/>
            <w:r w:rsidRPr="00515F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5F11">
              <w:rPr>
                <w:b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9B28" w14:textId="77777777" w:rsidR="0023555A" w:rsidRPr="00515F11" w:rsidRDefault="005032DD" w:rsidP="0023555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Type / nature of the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208C" w14:textId="77777777" w:rsidR="0023555A" w:rsidRPr="00515F11" w:rsidRDefault="005032DD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A4F5" w14:textId="77777777" w:rsidR="0023555A" w:rsidRPr="00515F11" w:rsidRDefault="005032DD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Types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practice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session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F57D" w14:textId="77777777" w:rsidR="0023555A" w:rsidRPr="00515F11" w:rsidRDefault="00C8053B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515F11">
              <w:rPr>
                <w:b/>
              </w:rPr>
              <w:t>Number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r w:rsidR="003F3E75" w:rsidRPr="00515F11">
              <w:rPr>
                <w:b/>
                <w:lang w:val="en-US"/>
              </w:rPr>
              <w:t>SDSW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95DF" w14:textId="77777777" w:rsidR="0023555A" w:rsidRPr="00515F11" w:rsidRDefault="00C8053B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Final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control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form</w:t>
            </w:r>
            <w:proofErr w:type="spellEnd"/>
          </w:p>
        </w:tc>
      </w:tr>
      <w:tr w:rsidR="00515F11" w:rsidRPr="00515F11" w14:paraId="445FB2E8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B3C0" w14:textId="77777777" w:rsidR="00C8053B" w:rsidRPr="00515F11" w:rsidRDefault="00C8053B" w:rsidP="00C8053B">
            <w:pPr>
              <w:pStyle w:val="1"/>
              <w:rPr>
                <w:sz w:val="24"/>
                <w:szCs w:val="24"/>
              </w:rPr>
            </w:pPr>
            <w:proofErr w:type="spellStart"/>
            <w:r w:rsidRPr="00515F11">
              <w:rPr>
                <w:sz w:val="24"/>
                <w:szCs w:val="24"/>
              </w:rPr>
              <w:t>Online</w:t>
            </w:r>
            <w:proofErr w:type="spellEnd"/>
            <w:r w:rsidRPr="00515F11">
              <w:rPr>
                <w:sz w:val="24"/>
                <w:szCs w:val="24"/>
              </w:rPr>
              <w:t xml:space="preserve"> /</w:t>
            </w:r>
          </w:p>
          <w:p w14:paraId="708E79B4" w14:textId="77777777" w:rsidR="0023555A" w:rsidRPr="00515F11" w:rsidRDefault="00C8053B" w:rsidP="00C8053B">
            <w:pPr>
              <w:pStyle w:val="1"/>
              <w:rPr>
                <w:sz w:val="24"/>
                <w:szCs w:val="24"/>
              </w:rPr>
            </w:pPr>
            <w:proofErr w:type="spellStart"/>
            <w:r w:rsidRPr="00515F11">
              <w:rPr>
                <w:sz w:val="24"/>
                <w:szCs w:val="24"/>
              </w:rPr>
              <w:t>combine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EDFF" w14:textId="77777777" w:rsidR="0023555A" w:rsidRPr="00515F11" w:rsidRDefault="00C8053B" w:rsidP="00217135">
            <w:pPr>
              <w:autoSpaceDE w:val="0"/>
              <w:autoSpaceDN w:val="0"/>
              <w:adjustRightInd w:val="0"/>
            </w:pPr>
            <w:proofErr w:type="spellStart"/>
            <w:r w:rsidRPr="00515F11">
              <w:t>Profiling</w:t>
            </w:r>
            <w:proofErr w:type="spellEnd"/>
            <w:r w:rsidRPr="00515F11">
              <w:t xml:space="preserve"> / </w:t>
            </w:r>
            <w:proofErr w:type="spellStart"/>
            <w:r w:rsidRPr="00515F11">
              <w:t>Theoretical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1000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problematic,</w:t>
            </w:r>
          </w:p>
          <w:p w14:paraId="2604AAF7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nformational,</w:t>
            </w:r>
          </w:p>
          <w:p w14:paraId="1C1F8CD7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binary,</w:t>
            </w:r>
          </w:p>
          <w:p w14:paraId="016AD60C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lecture-conference,</w:t>
            </w:r>
          </w:p>
          <w:p w14:paraId="7AA237D6" w14:textId="77777777" w:rsidR="0023555A" w:rsidRPr="00515F11" w:rsidRDefault="00C8053B" w:rsidP="00C8053B">
            <w:pPr>
              <w:autoSpaceDE w:val="0"/>
              <w:autoSpaceDN w:val="0"/>
              <w:adjustRightInd w:val="0"/>
            </w:pPr>
            <w:proofErr w:type="spellStart"/>
            <w:r w:rsidRPr="00515F11">
              <w:rPr>
                <w:sz w:val="22"/>
                <w:szCs w:val="22"/>
              </w:rPr>
              <w:t>final</w:t>
            </w:r>
            <w:proofErr w:type="spellEnd"/>
            <w:r w:rsidRPr="00515F11">
              <w:rPr>
                <w:sz w:val="22"/>
                <w:szCs w:val="22"/>
              </w:rPr>
              <w:t xml:space="preserve"> </w:t>
            </w:r>
            <w:proofErr w:type="spellStart"/>
            <w:r w:rsidRPr="00515F11">
              <w:rPr>
                <w:sz w:val="22"/>
                <w:szCs w:val="22"/>
              </w:rPr>
              <w:t>lecture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16C3" w14:textId="77777777" w:rsidR="00C8053B" w:rsidRPr="00515F11" w:rsidRDefault="00C8053B" w:rsidP="00C805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Writing scientific papers, conducting research, solving problems,</w:t>
            </w:r>
          </w:p>
          <w:p w14:paraId="41870C2F" w14:textId="77777777" w:rsidR="0023555A" w:rsidRPr="00515F11" w:rsidRDefault="00C8053B" w:rsidP="00C8053B">
            <w:pPr>
              <w:autoSpaceDE w:val="0"/>
              <w:autoSpaceDN w:val="0"/>
              <w:adjustRightInd w:val="0"/>
              <w:jc w:val="center"/>
            </w:pPr>
            <w:r w:rsidRPr="00515F11">
              <w:rPr>
                <w:lang w:val="kk-KZ"/>
              </w:rPr>
              <w:t>situational task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3CA4" w14:textId="77777777" w:rsidR="0023555A" w:rsidRPr="00515F11" w:rsidRDefault="00C8053B" w:rsidP="0023555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15F11">
              <w:t>At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least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three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4A0C" w14:textId="77777777" w:rsidR="0023555A" w:rsidRPr="00515F11" w:rsidRDefault="00C8053B" w:rsidP="0023555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15F11">
              <w:t>Test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="003F3E75" w:rsidRPr="00515F11">
              <w:rPr>
                <w:lang w:val="en-US"/>
              </w:rPr>
              <w:t>SDS</w:t>
            </w:r>
            <w:r w:rsidRPr="00515F11">
              <w:t xml:space="preserve"> </w:t>
            </w:r>
            <w:proofErr w:type="spellStart"/>
            <w:r w:rsidRPr="00515F11">
              <w:t>Moodle</w:t>
            </w:r>
            <w:proofErr w:type="spellEnd"/>
            <w:r w:rsidRPr="00515F11">
              <w:t xml:space="preserve"> /</w:t>
            </w:r>
          </w:p>
        </w:tc>
      </w:tr>
      <w:tr w:rsidR="00515F11" w:rsidRPr="00F9157D" w14:paraId="0F6ADDDE" w14:textId="77777777" w:rsidTr="0023555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548F" w14:textId="77777777" w:rsidR="0023555A" w:rsidRPr="00515F11" w:rsidRDefault="00C8053B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Lecturer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C977" w14:textId="13B474F2" w:rsidR="0023555A" w:rsidRPr="00515F11" w:rsidRDefault="002D19E0" w:rsidP="0023555A">
            <w:pPr>
              <w:autoSpaceDE w:val="0"/>
              <w:autoSpaceDN w:val="0"/>
              <w:adjustRightInd w:val="0"/>
              <w:ind w:firstLine="284"/>
              <w:jc w:val="both"/>
              <w:rPr>
                <w:lang w:val="en-US"/>
              </w:rPr>
            </w:pPr>
            <w:proofErr w:type="spellStart"/>
            <w:r w:rsidRPr="00515F11">
              <w:rPr>
                <w:lang w:val="en-US"/>
              </w:rPr>
              <w:t>Adambekova</w:t>
            </w:r>
            <w:proofErr w:type="spellEnd"/>
            <w:r w:rsidRPr="00515F11">
              <w:rPr>
                <w:lang w:val="en-US"/>
              </w:rPr>
              <w:t xml:space="preserve"> A.A.</w:t>
            </w:r>
            <w:r w:rsidR="00C8053B" w:rsidRPr="00515F11">
              <w:rPr>
                <w:lang w:val="en-US"/>
              </w:rPr>
              <w:t xml:space="preserve"> </w:t>
            </w:r>
            <w:proofErr w:type="spellStart"/>
            <w:r w:rsidRPr="00515F11">
              <w:rPr>
                <w:lang w:val="en-US"/>
              </w:rPr>
              <w:t>D.e.s</w:t>
            </w:r>
            <w:proofErr w:type="spellEnd"/>
            <w:r w:rsidRPr="00515F11">
              <w:rPr>
                <w:lang w:val="en-US"/>
              </w:rPr>
              <w:t>.</w:t>
            </w:r>
            <w:r w:rsidR="00C8053B" w:rsidRPr="00515F11">
              <w:rPr>
                <w:lang w:val="en-US"/>
              </w:rPr>
              <w:t xml:space="preserve"> Professo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CBA10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515F11" w:rsidRPr="00515F11" w14:paraId="19ACCA30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5043" w14:textId="77777777" w:rsidR="0023555A" w:rsidRPr="00515F11" w:rsidRDefault="0023555A" w:rsidP="0023555A">
            <w:pPr>
              <w:autoSpaceDE w:val="0"/>
              <w:autoSpaceDN w:val="0"/>
              <w:adjustRightInd w:val="0"/>
              <w:rPr>
                <w:b/>
              </w:rPr>
            </w:pPr>
            <w:r w:rsidRPr="00515F11">
              <w:rPr>
                <w:b/>
                <w:lang w:val="en-US"/>
              </w:rPr>
              <w:t>e</w:t>
            </w:r>
            <w:r w:rsidRPr="00515F11">
              <w:rPr>
                <w:b/>
              </w:rPr>
              <w:t>-</w:t>
            </w:r>
            <w:r w:rsidRPr="00515F11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E02D" w14:textId="48B56FEC" w:rsidR="0023555A" w:rsidRPr="00515F11" w:rsidRDefault="002D19E0" w:rsidP="00E44B97">
            <w:pPr>
              <w:autoSpaceDE w:val="0"/>
              <w:autoSpaceDN w:val="0"/>
              <w:adjustRightInd w:val="0"/>
              <w:ind w:firstLine="284"/>
              <w:jc w:val="both"/>
            </w:pPr>
            <w:r w:rsidRPr="00515F11">
              <w:rPr>
                <w:sz w:val="21"/>
                <w:szCs w:val="21"/>
              </w:rPr>
              <w:t>ainatas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DCE9" w14:textId="77777777" w:rsidR="0023555A" w:rsidRPr="00515F11" w:rsidRDefault="0023555A" w:rsidP="0023555A"/>
        </w:tc>
      </w:tr>
      <w:tr w:rsidR="00515F11" w:rsidRPr="00515F11" w14:paraId="6052D77F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4A5D" w14:textId="77777777" w:rsidR="0023555A" w:rsidRPr="00515F11" w:rsidRDefault="00C8053B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Telephones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8ABB" w14:textId="5564C627" w:rsidR="0023555A" w:rsidRPr="00515F11" w:rsidRDefault="002D19E0" w:rsidP="0023555A">
            <w:pPr>
              <w:autoSpaceDE w:val="0"/>
              <w:autoSpaceDN w:val="0"/>
              <w:adjustRightInd w:val="0"/>
              <w:ind w:firstLine="284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8707771072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0391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5220CDC" w14:textId="77777777" w:rsidR="0023555A" w:rsidRPr="00515F11" w:rsidRDefault="0023555A" w:rsidP="0023555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15F11" w:rsidRPr="00F9157D" w14:paraId="481E6FFC" w14:textId="77777777" w:rsidTr="0023555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3913" w14:textId="77777777" w:rsidR="0023555A" w:rsidRPr="00515F11" w:rsidRDefault="00D63988" w:rsidP="0023555A">
            <w:pPr>
              <w:jc w:val="center"/>
              <w:rPr>
                <w:lang w:val="en-US"/>
              </w:rPr>
            </w:pPr>
            <w:r w:rsidRPr="00515F11">
              <w:rPr>
                <w:b/>
                <w:lang w:val="en-US"/>
              </w:rPr>
              <w:t>Academic presentation of the course</w:t>
            </w:r>
          </w:p>
        </w:tc>
      </w:tr>
    </w:tbl>
    <w:p w14:paraId="52BAE778" w14:textId="77777777" w:rsidR="0023555A" w:rsidRPr="00515F11" w:rsidRDefault="0023555A" w:rsidP="0023555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515F11" w:rsidRPr="00F9157D" w14:paraId="342E9F89" w14:textId="77777777" w:rsidTr="0023555A">
        <w:tc>
          <w:tcPr>
            <w:tcW w:w="1872" w:type="dxa"/>
            <w:shd w:val="clear" w:color="auto" w:fill="auto"/>
          </w:tcPr>
          <w:p w14:paraId="674EC706" w14:textId="77777777" w:rsidR="0023555A" w:rsidRPr="00515F11" w:rsidRDefault="00D63988" w:rsidP="0023555A">
            <w:pPr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The purpose of the discipline</w:t>
            </w:r>
          </w:p>
        </w:tc>
        <w:tc>
          <w:tcPr>
            <w:tcW w:w="4820" w:type="dxa"/>
            <w:shd w:val="clear" w:color="auto" w:fill="auto"/>
          </w:tcPr>
          <w:p w14:paraId="5436289D" w14:textId="77777777" w:rsidR="00D63988" w:rsidRPr="00515F11" w:rsidRDefault="00D63988" w:rsidP="00D6398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Expected learning outcomes (LO)</w:t>
            </w:r>
          </w:p>
          <w:p w14:paraId="3CC0FD68" w14:textId="77777777" w:rsidR="0023555A" w:rsidRPr="00515F11" w:rsidRDefault="00D63988" w:rsidP="00D6398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As a result of studying the discipline, the student will be able to:</w:t>
            </w:r>
          </w:p>
        </w:tc>
        <w:tc>
          <w:tcPr>
            <w:tcW w:w="3827" w:type="dxa"/>
            <w:shd w:val="clear" w:color="auto" w:fill="auto"/>
          </w:tcPr>
          <w:p w14:paraId="52C6479C" w14:textId="77777777" w:rsidR="00977DF8" w:rsidRPr="00515F11" w:rsidRDefault="00977DF8" w:rsidP="00977DF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Indicators of achievement </w:t>
            </w:r>
            <w:r w:rsidR="003F3E75" w:rsidRPr="00515F11">
              <w:rPr>
                <w:b/>
                <w:lang w:val="en-US"/>
              </w:rPr>
              <w:t>LO</w:t>
            </w:r>
            <w:r w:rsidRPr="00515F11">
              <w:rPr>
                <w:b/>
                <w:lang w:val="en-US"/>
              </w:rPr>
              <w:t xml:space="preserve"> (I</w:t>
            </w:r>
            <w:r w:rsidR="003F3E75" w:rsidRPr="00515F11">
              <w:rPr>
                <w:b/>
                <w:lang w:val="en-US"/>
              </w:rPr>
              <w:t>A</w:t>
            </w:r>
            <w:r w:rsidRPr="00515F11">
              <w:rPr>
                <w:b/>
                <w:lang w:val="en-US"/>
              </w:rPr>
              <w:t>)</w:t>
            </w:r>
          </w:p>
          <w:p w14:paraId="1BB61ACB" w14:textId="77777777" w:rsidR="0023555A" w:rsidRPr="00515F11" w:rsidRDefault="00977DF8" w:rsidP="00977DF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(for each </w:t>
            </w:r>
            <w:r w:rsidR="003F3E75" w:rsidRPr="00515F11">
              <w:rPr>
                <w:b/>
                <w:lang w:val="en-US"/>
              </w:rPr>
              <w:t>LO</w:t>
            </w:r>
            <w:r w:rsidRPr="00515F11">
              <w:rPr>
                <w:b/>
                <w:lang w:val="en-US"/>
              </w:rPr>
              <w:t xml:space="preserve"> at least 2 indicators)</w:t>
            </w:r>
          </w:p>
        </w:tc>
      </w:tr>
      <w:tr w:rsidR="00515F11" w:rsidRPr="00F9157D" w14:paraId="2AD21E8B" w14:textId="77777777" w:rsidTr="0023555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BAB10AD" w14:textId="77777777" w:rsidR="0023555A" w:rsidRPr="00515F11" w:rsidRDefault="00977DF8" w:rsidP="0023555A">
            <w:pPr>
              <w:rPr>
                <w:lang w:val="en-US"/>
              </w:rPr>
            </w:pPr>
            <w:r w:rsidRPr="00515F11">
              <w:rPr>
                <w:rFonts w:eastAsiaTheme="minorHAnsi"/>
                <w:lang w:val="en-US" w:eastAsia="en-US"/>
              </w:rPr>
              <w:t>to form the ability of doctoral students to deepen a systemic understanding of the characteristics of scientific research, practical skills about research methods, skills in research and writing scientific papers</w:t>
            </w:r>
          </w:p>
          <w:p w14:paraId="6CABA8BE" w14:textId="77777777" w:rsidR="0023555A" w:rsidRPr="00515F11" w:rsidRDefault="0023555A" w:rsidP="0023555A">
            <w:pPr>
              <w:rPr>
                <w:lang w:val="en-US"/>
              </w:rPr>
            </w:pPr>
          </w:p>
          <w:p w14:paraId="10757072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04677CCA" w14:textId="77777777" w:rsidR="0023555A" w:rsidRPr="00515F11" w:rsidRDefault="00B3520D" w:rsidP="0023555A">
            <w:pPr>
              <w:tabs>
                <w:tab w:val="num" w:pos="0"/>
                <w:tab w:val="left" w:pos="207"/>
              </w:tabs>
              <w:ind w:firstLine="284"/>
              <w:jc w:val="both"/>
              <w:rPr>
                <w:b/>
                <w:lang w:val="en-US"/>
              </w:rPr>
            </w:pPr>
            <w:r w:rsidRPr="00515F11">
              <w:rPr>
                <w:rFonts w:eastAsiaTheme="minorHAnsi"/>
                <w:lang w:val="en-US" w:eastAsia="en-US"/>
              </w:rPr>
              <w:t>Apply knowledge on conducting scientific research, systems for collecting and analyzing scientific information, processing, preparing scientific research and works;</w:t>
            </w:r>
          </w:p>
        </w:tc>
        <w:tc>
          <w:tcPr>
            <w:tcW w:w="3827" w:type="dxa"/>
            <w:shd w:val="clear" w:color="auto" w:fill="auto"/>
          </w:tcPr>
          <w:p w14:paraId="112B0DC7" w14:textId="77777777" w:rsidR="00B3520D" w:rsidRPr="00515F11" w:rsidRDefault="00B3520D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</w:t>
            </w:r>
            <w:r w:rsidR="003F3E75" w:rsidRPr="00515F11">
              <w:rPr>
                <w:sz w:val="22"/>
                <w:szCs w:val="22"/>
                <w:lang w:val="en-US"/>
              </w:rPr>
              <w:t>A</w:t>
            </w:r>
            <w:r w:rsidRPr="00515F11">
              <w:rPr>
                <w:sz w:val="22"/>
                <w:szCs w:val="22"/>
                <w:lang w:val="en-US"/>
              </w:rPr>
              <w:t xml:space="preserve"> 1.1 Uses a system of knowledge about the concepts of training and </w:t>
            </w:r>
            <w:proofErr w:type="spellStart"/>
            <w:r w:rsidR="003F3E75" w:rsidRPr="00515F11">
              <w:rPr>
                <w:sz w:val="22"/>
                <w:szCs w:val="22"/>
                <w:lang w:val="en-US"/>
              </w:rPr>
              <w:t>IA</w:t>
            </w:r>
            <w:r w:rsidRPr="00515F11">
              <w:rPr>
                <w:sz w:val="22"/>
                <w:szCs w:val="22"/>
                <w:lang w:val="en-US"/>
              </w:rPr>
              <w:t>eas</w:t>
            </w:r>
            <w:proofErr w:type="spellEnd"/>
            <w:r w:rsidRPr="00515F11">
              <w:rPr>
                <w:sz w:val="22"/>
                <w:szCs w:val="22"/>
                <w:lang w:val="en-US"/>
              </w:rPr>
              <w:t xml:space="preserve"> about scientific research;</w:t>
            </w:r>
          </w:p>
          <w:p w14:paraId="3BBC4E34" w14:textId="77777777" w:rsidR="00B3520D" w:rsidRPr="00515F11" w:rsidRDefault="003F3E75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A</w:t>
            </w:r>
            <w:r w:rsidR="00B3520D" w:rsidRPr="00515F11">
              <w:rPr>
                <w:sz w:val="22"/>
                <w:szCs w:val="22"/>
                <w:lang w:val="en-US"/>
              </w:rPr>
              <w:t xml:space="preserve"> 1.2 Explain and apply the techniques and methods of scientific research</w:t>
            </w:r>
          </w:p>
          <w:p w14:paraId="42110299" w14:textId="77777777" w:rsidR="00B3520D" w:rsidRPr="00515F11" w:rsidRDefault="003F3E75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A</w:t>
            </w:r>
            <w:r w:rsidR="00B3520D" w:rsidRPr="00515F11">
              <w:rPr>
                <w:sz w:val="22"/>
                <w:szCs w:val="22"/>
                <w:lang w:val="en-US"/>
              </w:rPr>
              <w:t xml:space="preserve"> 1.3 Performs grouping</w:t>
            </w:r>
          </w:p>
          <w:p w14:paraId="219D7C07" w14:textId="77777777" w:rsidR="00B3520D" w:rsidRPr="00515F11" w:rsidRDefault="00B3520D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scientific knowledge, information and research results for the formation of scientific problems and works;</w:t>
            </w:r>
          </w:p>
          <w:p w14:paraId="31ABE738" w14:textId="77777777" w:rsidR="0023555A" w:rsidRPr="00515F11" w:rsidRDefault="003F3E75" w:rsidP="00B3520D">
            <w:pPr>
              <w:rPr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A</w:t>
            </w:r>
            <w:r w:rsidR="00B3520D" w:rsidRPr="00515F11">
              <w:rPr>
                <w:sz w:val="22"/>
                <w:szCs w:val="22"/>
                <w:lang w:val="en-US"/>
              </w:rPr>
              <w:t xml:space="preserve"> 1.4 Applies the methods of scientific research and reflects them in scientific works;</w:t>
            </w:r>
          </w:p>
        </w:tc>
      </w:tr>
      <w:tr w:rsidR="00515F11" w:rsidRPr="00F9157D" w14:paraId="2FB7A7E7" w14:textId="77777777" w:rsidTr="0023555A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9EA941C" w14:textId="77777777" w:rsidR="0023555A" w:rsidRPr="00515F11" w:rsidRDefault="0023555A" w:rsidP="0023555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740D94E" w14:textId="77777777" w:rsidR="0023555A" w:rsidRPr="00515F11" w:rsidRDefault="00B3520D" w:rsidP="00E661A3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/>
              </w:rPr>
              <w:t>Solve scientific problems using the example of specific situations with the aim of their subsequent reflection in scientific research works</w:t>
            </w:r>
          </w:p>
        </w:tc>
        <w:tc>
          <w:tcPr>
            <w:tcW w:w="3827" w:type="dxa"/>
            <w:shd w:val="clear" w:color="auto" w:fill="auto"/>
          </w:tcPr>
          <w:p w14:paraId="2DDD44BA" w14:textId="77777777" w:rsidR="00B3520D" w:rsidRPr="00515F11" w:rsidRDefault="003F3E75" w:rsidP="00B3520D">
            <w:pPr>
              <w:pStyle w:val="a7"/>
              <w:tabs>
                <w:tab w:val="left" w:pos="175"/>
                <w:tab w:val="left" w:pos="317"/>
                <w:tab w:val="left" w:pos="459"/>
                <w:tab w:val="left" w:pos="546"/>
                <w:tab w:val="left" w:pos="6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="00B3520D" w:rsidRPr="0051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1 Discloses the procedure for conducting scientific research and obtaining scientific results</w:t>
            </w:r>
          </w:p>
          <w:p w14:paraId="1CA260AD" w14:textId="77777777" w:rsidR="00B3520D" w:rsidRPr="00515F11" w:rsidRDefault="003F3E75" w:rsidP="00B3520D">
            <w:pPr>
              <w:pStyle w:val="a7"/>
              <w:tabs>
                <w:tab w:val="left" w:pos="175"/>
                <w:tab w:val="left" w:pos="317"/>
                <w:tab w:val="left" w:pos="459"/>
                <w:tab w:val="left" w:pos="546"/>
                <w:tab w:val="left" w:pos="6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="00B3520D" w:rsidRPr="0051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2 Determines the methods of conducting scientific research and obtaining scientific results,</w:t>
            </w:r>
          </w:p>
          <w:p w14:paraId="1C637CCE" w14:textId="77777777" w:rsidR="00495A72" w:rsidRPr="00515F11" w:rsidRDefault="003F3E75" w:rsidP="00B3520D">
            <w:pPr>
              <w:pStyle w:val="a7"/>
              <w:tabs>
                <w:tab w:val="left" w:pos="336"/>
                <w:tab w:val="left" w:pos="366"/>
                <w:tab w:val="left" w:pos="459"/>
                <w:tab w:val="left" w:pos="1026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="00B3520D" w:rsidRPr="0051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3 Discloses information in the direction of the research topic</w:t>
            </w:r>
          </w:p>
        </w:tc>
      </w:tr>
      <w:tr w:rsidR="00515F11" w:rsidRPr="00F9157D" w14:paraId="465BC93A" w14:textId="77777777" w:rsidTr="005E35BB">
        <w:trPr>
          <w:trHeight w:val="2010"/>
        </w:trPr>
        <w:tc>
          <w:tcPr>
            <w:tcW w:w="1872" w:type="dxa"/>
            <w:vMerge/>
            <w:shd w:val="clear" w:color="auto" w:fill="auto"/>
          </w:tcPr>
          <w:p w14:paraId="33B1242F" w14:textId="77777777" w:rsidR="0023555A" w:rsidRPr="00515F11" w:rsidRDefault="0023555A" w:rsidP="0023555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DC5DBB1" w14:textId="77777777" w:rsidR="0023555A" w:rsidRPr="00515F11" w:rsidRDefault="00B3520D" w:rsidP="00634258">
            <w:pPr>
              <w:jc w:val="both"/>
              <w:rPr>
                <w:iCs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nterpret information and scientific results reflected in research papers</w:t>
            </w:r>
          </w:p>
        </w:tc>
        <w:tc>
          <w:tcPr>
            <w:tcW w:w="3827" w:type="dxa"/>
            <w:shd w:val="clear" w:color="auto" w:fill="auto"/>
          </w:tcPr>
          <w:p w14:paraId="1A89ED1F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1 Explain the research methodology</w:t>
            </w:r>
          </w:p>
          <w:p w14:paraId="385A6D3E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2 Determines the objects of scientific research</w:t>
            </w:r>
          </w:p>
          <w:p w14:paraId="001DB919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3 Determines indicators for scientific research analysis.</w:t>
            </w:r>
          </w:p>
          <w:p w14:paraId="0F5291D5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4 Determines the research problem and how to justify it</w:t>
            </w:r>
          </w:p>
          <w:p w14:paraId="6DB15020" w14:textId="77777777" w:rsidR="0023555A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5 Forms a report on the research</w:t>
            </w:r>
          </w:p>
        </w:tc>
      </w:tr>
      <w:tr w:rsidR="00515F11" w:rsidRPr="00F9157D" w14:paraId="5AAD0423" w14:textId="77777777" w:rsidTr="0023555A">
        <w:tc>
          <w:tcPr>
            <w:tcW w:w="1872" w:type="dxa"/>
            <w:vMerge/>
            <w:shd w:val="clear" w:color="auto" w:fill="auto"/>
          </w:tcPr>
          <w:p w14:paraId="4A438DD0" w14:textId="77777777" w:rsidR="0023555A" w:rsidRPr="00515F11" w:rsidRDefault="0023555A" w:rsidP="0023555A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1CA432F1" w14:textId="77777777" w:rsidR="0023555A" w:rsidRPr="00515F11" w:rsidRDefault="00B3520D" w:rsidP="00E661A3">
            <w:pPr>
              <w:tabs>
                <w:tab w:val="num" w:pos="0"/>
                <w:tab w:val="left" w:pos="207"/>
              </w:tabs>
              <w:jc w:val="both"/>
              <w:rPr>
                <w:b/>
                <w:lang w:val="en-US" w:eastAsia="ar-SA"/>
              </w:rPr>
            </w:pPr>
            <w:r w:rsidRPr="00515F11">
              <w:rPr>
                <w:lang w:val="en-US"/>
              </w:rPr>
              <w:t>Collect and interpret information sources to classify and define research issues</w:t>
            </w:r>
          </w:p>
        </w:tc>
        <w:tc>
          <w:tcPr>
            <w:tcW w:w="3827" w:type="dxa"/>
            <w:shd w:val="clear" w:color="auto" w:fill="auto"/>
          </w:tcPr>
          <w:p w14:paraId="6242FAE0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1 Explain the research methodology</w:t>
            </w:r>
          </w:p>
          <w:p w14:paraId="3E9F4D79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2 </w:t>
            </w:r>
            <w:proofErr w:type="spellStart"/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>entifies</w:t>
            </w:r>
            <w:proofErr w:type="spellEnd"/>
            <w:r w:rsidR="00B3520D" w:rsidRPr="00515F11">
              <w:rPr>
                <w:iCs/>
                <w:lang w:val="en-US"/>
              </w:rPr>
              <w:t xml:space="preserve"> and classifies sources of information</w:t>
            </w:r>
          </w:p>
          <w:p w14:paraId="006BFC98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3 Calculates and reflects the analysis of research results.</w:t>
            </w:r>
          </w:p>
          <w:p w14:paraId="49C5FA55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4 Calculates and justifies research results;</w:t>
            </w:r>
          </w:p>
          <w:p w14:paraId="4B2161AD" w14:textId="77777777" w:rsidR="0023555A" w:rsidRPr="00515F11" w:rsidRDefault="003F3E75" w:rsidP="00B3520D">
            <w:pPr>
              <w:tabs>
                <w:tab w:val="left" w:pos="366"/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5 Calculates formulas and models on the topic of scientific research</w:t>
            </w:r>
          </w:p>
        </w:tc>
      </w:tr>
      <w:tr w:rsidR="00515F11" w:rsidRPr="00F9157D" w14:paraId="22806C8B" w14:textId="77777777" w:rsidTr="0023555A">
        <w:tc>
          <w:tcPr>
            <w:tcW w:w="1872" w:type="dxa"/>
            <w:vMerge/>
            <w:shd w:val="clear" w:color="auto" w:fill="auto"/>
          </w:tcPr>
          <w:p w14:paraId="3A8487D6" w14:textId="77777777" w:rsidR="0023555A" w:rsidRPr="00515F11" w:rsidRDefault="0023555A" w:rsidP="0023555A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095BDD69" w14:textId="77777777" w:rsidR="0023555A" w:rsidRPr="00515F11" w:rsidRDefault="00B3520D" w:rsidP="00921EF5">
            <w:pPr>
              <w:jc w:val="both"/>
              <w:rPr>
                <w:b/>
                <w:lang w:val="en-US" w:eastAsia="ar-SA"/>
              </w:rPr>
            </w:pPr>
            <w:r w:rsidRPr="00515F11">
              <w:rPr>
                <w:lang w:val="en-US"/>
              </w:rPr>
              <w:t>Compile and present an analysis of the results of research activities</w:t>
            </w:r>
          </w:p>
        </w:tc>
        <w:tc>
          <w:tcPr>
            <w:tcW w:w="3827" w:type="dxa"/>
            <w:shd w:val="clear" w:color="auto" w:fill="auto"/>
          </w:tcPr>
          <w:p w14:paraId="2449AF42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1 Explain and apply the research technique and methodology</w:t>
            </w:r>
          </w:p>
          <w:p w14:paraId="39D52D9A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2 Explains the content and purpose of the formation of a research topic;</w:t>
            </w:r>
          </w:p>
          <w:p w14:paraId="42433062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3 Reflect changes in the results of research work;</w:t>
            </w:r>
          </w:p>
          <w:p w14:paraId="26A3E55D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4 Calculate formulas and models in the research area</w:t>
            </w:r>
          </w:p>
          <w:p w14:paraId="78A2D861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5 Reflects the results of the research</w:t>
            </w:r>
          </w:p>
          <w:p w14:paraId="1A53F8E7" w14:textId="77777777" w:rsidR="00334669" w:rsidRPr="00515F11" w:rsidRDefault="003F3E75" w:rsidP="00B3520D">
            <w:pPr>
              <w:tabs>
                <w:tab w:val="left" w:pos="567"/>
                <w:tab w:val="num" w:pos="600"/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6 Corrects the results of scientific research.</w:t>
            </w:r>
          </w:p>
        </w:tc>
      </w:tr>
      <w:tr w:rsidR="00515F11" w:rsidRPr="00515F11" w14:paraId="79CA5B16" w14:textId="77777777" w:rsidTr="0023555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3EF" w14:textId="77777777" w:rsidR="0023555A" w:rsidRPr="00515F11" w:rsidRDefault="00B3520D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Prerequisites</w:t>
            </w:r>
            <w:proofErr w:type="spellEnd"/>
            <w:r w:rsidR="0023555A" w:rsidRPr="00515F11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F3D94" w14:textId="77777777" w:rsidR="0023555A" w:rsidRPr="00515F11" w:rsidRDefault="00B3520D" w:rsidP="00634258">
            <w:pPr>
              <w:rPr>
                <w:b/>
              </w:rPr>
            </w:pPr>
            <w:proofErr w:type="spellStart"/>
            <w:r w:rsidRPr="00515F11">
              <w:rPr>
                <w:b/>
              </w:rPr>
              <w:t>Academic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writing</w:t>
            </w:r>
            <w:proofErr w:type="spellEnd"/>
            <w:r w:rsidRPr="00515F11">
              <w:rPr>
                <w:b/>
              </w:rPr>
              <w:t xml:space="preserve">, </w:t>
            </w:r>
            <w:proofErr w:type="spellStart"/>
            <w:r w:rsidRPr="00515F11">
              <w:rPr>
                <w:b/>
              </w:rPr>
              <w:t>scientific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writing</w:t>
            </w:r>
            <w:proofErr w:type="spellEnd"/>
          </w:p>
        </w:tc>
      </w:tr>
      <w:tr w:rsidR="00515F11" w:rsidRPr="00515F11" w14:paraId="2B6F9D40" w14:textId="77777777" w:rsidTr="0023555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2CD" w14:textId="77777777" w:rsidR="0023555A" w:rsidRPr="00515F11" w:rsidRDefault="00B3520D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Post-requisites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D65" w14:textId="77777777" w:rsidR="0023555A" w:rsidRPr="00515F11" w:rsidRDefault="00B3520D" w:rsidP="006A311B">
            <w:pPr>
              <w:rPr>
                <w:lang w:val="kk-KZ"/>
              </w:rPr>
            </w:pPr>
            <w:proofErr w:type="spellStart"/>
            <w:r w:rsidRPr="00515F11">
              <w:t>Financial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engineering</w:t>
            </w:r>
            <w:proofErr w:type="spellEnd"/>
          </w:p>
        </w:tc>
      </w:tr>
      <w:tr w:rsidR="00515F11" w:rsidRPr="00F9157D" w14:paraId="5EC08740" w14:textId="77777777" w:rsidTr="0023555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66C1" w14:textId="77777777" w:rsidR="0023555A" w:rsidRPr="00515F11" w:rsidRDefault="00B3520D" w:rsidP="0023555A">
            <w:pPr>
              <w:rPr>
                <w:b/>
              </w:rPr>
            </w:pPr>
            <w:proofErr w:type="spellStart"/>
            <w:r w:rsidRPr="00515F11">
              <w:rPr>
                <w:rStyle w:val="shorttext"/>
                <w:b/>
                <w:bCs/>
              </w:rPr>
              <w:t>Literature</w:t>
            </w:r>
            <w:proofErr w:type="spellEnd"/>
            <w:r w:rsidRPr="00515F11">
              <w:rPr>
                <w:rStyle w:val="shorttext"/>
                <w:b/>
                <w:bCs/>
              </w:rPr>
              <w:t xml:space="preserve"> </w:t>
            </w:r>
            <w:proofErr w:type="spellStart"/>
            <w:r w:rsidRPr="00515F11">
              <w:rPr>
                <w:rStyle w:val="shorttext"/>
                <w:b/>
                <w:bCs/>
              </w:rPr>
              <w:t>and</w:t>
            </w:r>
            <w:proofErr w:type="spellEnd"/>
            <w:r w:rsidRPr="00515F11">
              <w:rPr>
                <w:rStyle w:val="shorttext"/>
                <w:b/>
                <w:bCs/>
              </w:rPr>
              <w:t xml:space="preserve"> </w:t>
            </w:r>
            <w:proofErr w:type="spellStart"/>
            <w:r w:rsidRPr="00515F11">
              <w:rPr>
                <w:rStyle w:val="shorttext"/>
                <w:b/>
                <w:bCs/>
              </w:rPr>
              <w:t>Resources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F764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bookmarkStart w:id="0" w:name="_GoBack"/>
            <w:r w:rsidRPr="00515F11">
              <w:rPr>
                <w:rFonts w:eastAsia="Calibri"/>
                <w:b/>
                <w:lang w:val="en-US" w:eastAsia="en-US"/>
              </w:rPr>
              <w:t>Literature:</w:t>
            </w:r>
          </w:p>
          <w:p w14:paraId="4EF9AC24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 xml:space="preserve">  1. 1.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Ponomarev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A,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Pikuleva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E. Methodology of scientific research. - Ed. 2nd, - Moscow: 2017.-185 p.</w:t>
            </w:r>
          </w:p>
          <w:p w14:paraId="5B4DC1BC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 xml:space="preserve">2.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Korotkina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A. Academic writing: process, product and practice Textbook for universities. 2018 - 50 p.</w:t>
            </w:r>
          </w:p>
          <w:p w14:paraId="510E2F46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 xml:space="preserve">3.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Kapterev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A. Presentation Mastery: How to Create Presentations That Can Change the World - 2017</w:t>
            </w:r>
          </w:p>
          <w:bookmarkEnd w:id="0"/>
          <w:p w14:paraId="28387270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</w:p>
          <w:p w14:paraId="188AFCA5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>Internet resources:</w:t>
            </w:r>
          </w:p>
          <w:p w14:paraId="270B0422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>1. World Bank. Global Economic Prospects, June 2020 / https://openknowledge.worldbank.org/handle/10986/33748</w:t>
            </w:r>
          </w:p>
          <w:p w14:paraId="6CAA5D0C" w14:textId="77777777" w:rsidR="0023555A" w:rsidRPr="00515F11" w:rsidRDefault="00B3520D" w:rsidP="00B3520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b/>
                <w:lang w:val="en-US"/>
              </w:rPr>
              <w:t>2. Open knowledge repository of World Bank. Policy Research Working Papers, 2020 / https://openknowledge.worldbank.org/handle/10986/9</w:t>
            </w:r>
          </w:p>
        </w:tc>
      </w:tr>
    </w:tbl>
    <w:p w14:paraId="1B117FB0" w14:textId="77777777" w:rsidR="0023555A" w:rsidRPr="00515F11" w:rsidRDefault="0023555A" w:rsidP="0023555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15F11" w:rsidRPr="00F9157D" w14:paraId="0C69C219" w14:textId="77777777" w:rsidTr="0018474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49D3" w14:textId="77777777" w:rsidR="0023555A" w:rsidRPr="00515F11" w:rsidRDefault="009033D9" w:rsidP="0023555A">
            <w:pPr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Academic policy of the course in the context of university </w:t>
            </w:r>
            <w:r w:rsidRPr="00515F11">
              <w:rPr>
                <w:b/>
                <w:lang w:val="en-US"/>
              </w:rPr>
              <w:lastRenderedPageBreak/>
              <w:t>moral and ethical value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0AF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lastRenderedPageBreak/>
              <w:t>Rules of academic conduct:</w:t>
            </w:r>
          </w:p>
          <w:p w14:paraId="7FBAA9C7" w14:textId="541584A4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All </w:t>
            </w:r>
            <w:r w:rsidR="00A365B6" w:rsidRPr="00515F11">
              <w:rPr>
                <w:b/>
                <w:lang w:val="en-US"/>
              </w:rPr>
              <w:t xml:space="preserve">PhD </w:t>
            </w:r>
            <w:r w:rsidRPr="00515F11">
              <w:rPr>
                <w:b/>
                <w:lang w:val="en-US"/>
              </w:rPr>
              <w:t>students must register for the MOOC. The deadlines for completing the online course modules must be strictly observed in accordance with the schedule for studying the discipline.</w:t>
            </w:r>
          </w:p>
          <w:p w14:paraId="37104030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lastRenderedPageBreak/>
              <w:t>ATTENTION! Failure to meet deadlines leads to loss of points! The deadline for each assignment is indicated in the calendar (schedule) for the implementation of the content of the training course.</w:t>
            </w:r>
          </w:p>
          <w:p w14:paraId="057B45E3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Academic values:</w:t>
            </w:r>
          </w:p>
          <w:p w14:paraId="6534BDC6" w14:textId="68B4FD9E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- Practical / laboratory studies.</w:t>
            </w:r>
          </w:p>
          <w:p w14:paraId="33614A7E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- Plagiarism, forgery, use of cheat sheets, cheating at all stages of control are inadmissible.</w:t>
            </w:r>
          </w:p>
          <w:p w14:paraId="36739D63" w14:textId="6A522343" w:rsidR="0023555A" w:rsidRPr="00515F11" w:rsidRDefault="009033D9" w:rsidP="009033D9">
            <w:pPr>
              <w:jc w:val="both"/>
              <w:rPr>
                <w:lang w:val="en-US"/>
              </w:rPr>
            </w:pPr>
            <w:r w:rsidRPr="00515F11">
              <w:rPr>
                <w:b/>
                <w:lang w:val="en-US"/>
              </w:rPr>
              <w:t xml:space="preserve">- </w:t>
            </w:r>
            <w:r w:rsidR="00A365B6" w:rsidRPr="00515F11">
              <w:rPr>
                <w:b/>
                <w:lang w:val="en-US"/>
              </w:rPr>
              <w:t xml:space="preserve">PhD </w:t>
            </w:r>
            <w:r w:rsidRPr="00515F11">
              <w:rPr>
                <w:b/>
                <w:lang w:val="en-US"/>
              </w:rPr>
              <w:t xml:space="preserve">Students with disabilities can receive consulting assistance by e-mail    </w:t>
            </w:r>
            <w:hyperlink r:id="rId6" w:history="1">
              <w:r w:rsidR="00A365B6" w:rsidRPr="00515F11">
                <w:rPr>
                  <w:rStyle w:val="a6"/>
                  <w:color w:val="auto"/>
                  <w:lang w:val="en-US" w:eastAsia="ar-SA"/>
                </w:rPr>
                <w:t>ainatas@mail.</w:t>
              </w:r>
            </w:hyperlink>
            <w:r w:rsidR="0023555A" w:rsidRPr="00515F11">
              <w:rPr>
                <w:rStyle w:val="a6"/>
                <w:color w:val="auto"/>
                <w:lang w:val="en-US" w:eastAsia="ar-SA"/>
              </w:rPr>
              <w:t>ru.</w:t>
            </w:r>
          </w:p>
        </w:tc>
      </w:tr>
      <w:tr w:rsidR="00515F11" w:rsidRPr="00F9157D" w14:paraId="7A7FBC1C" w14:textId="77777777" w:rsidTr="00184744">
        <w:trPr>
          <w:trHeight w:val="229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878" w14:textId="77777777" w:rsidR="0023555A" w:rsidRPr="00515F11" w:rsidRDefault="007F1F33" w:rsidP="0023555A">
            <w:pPr>
              <w:rPr>
                <w:b/>
              </w:rPr>
            </w:pPr>
            <w:proofErr w:type="spellStart"/>
            <w:r w:rsidRPr="00515F11">
              <w:rPr>
                <w:b/>
              </w:rPr>
              <w:lastRenderedPageBreak/>
              <w:t>Assessment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and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attestation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policy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070E" w14:textId="4B3B3F9C" w:rsidR="007F1F33" w:rsidRPr="00515F11" w:rsidRDefault="007F1F33" w:rsidP="007F1F33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Criteria assessment: assessment of learning outcomes in relation to descriptors (checking the formation of competencies at </w:t>
            </w:r>
            <w:proofErr w:type="gramStart"/>
            <w:r w:rsidR="00A365B6" w:rsidRPr="00515F11">
              <w:rPr>
                <w:b/>
                <w:lang w:val="en-US"/>
              </w:rPr>
              <w:t xml:space="preserve">midterm </w:t>
            </w:r>
            <w:r w:rsidRPr="00515F11">
              <w:rPr>
                <w:b/>
                <w:lang w:val="en-US"/>
              </w:rPr>
              <w:t xml:space="preserve"> control</w:t>
            </w:r>
            <w:proofErr w:type="gramEnd"/>
            <w:r w:rsidRPr="00515F11">
              <w:rPr>
                <w:b/>
                <w:lang w:val="en-US"/>
              </w:rPr>
              <w:t xml:space="preserve"> and exams).</w:t>
            </w:r>
          </w:p>
          <w:p w14:paraId="3F5FA0C4" w14:textId="77777777" w:rsidR="007F1F33" w:rsidRPr="00515F11" w:rsidRDefault="007F1F33" w:rsidP="007F1F33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Summative assessment: assessment of the activity of work in the audience (at the webinar); assessment of the completed assignment.</w:t>
            </w:r>
          </w:p>
          <w:p w14:paraId="52A762A2" w14:textId="77777777" w:rsidR="0023555A" w:rsidRPr="00515F11" w:rsidRDefault="007F1F33" w:rsidP="007F1F33">
            <w:pPr>
              <w:jc w:val="both"/>
              <w:rPr>
                <w:lang w:val="en-US"/>
              </w:rPr>
            </w:pPr>
            <w:r w:rsidRPr="00515F11">
              <w:rPr>
                <w:b/>
                <w:lang w:val="en-US"/>
              </w:rPr>
              <w:t xml:space="preserve">The final grade for the discipline is calculated using the following formula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К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МТ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РК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0,6+</m:t>
              </m:r>
              <m:r>
                <w:rPr>
                  <w:rFonts w:ascii="Cambria Math" w:hAnsi="Cambria Math"/>
                  <w:sz w:val="22"/>
                  <w:szCs w:val="22"/>
                </w:rPr>
                <m:t>ИК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0,4</m:t>
              </m:r>
            </m:oMath>
            <w:bookmarkStart w:id="1" w:name="SUB1300"/>
            <w:bookmarkEnd w:id="1"/>
            <w:r w:rsidR="0023555A" w:rsidRPr="00515F11">
              <w:rPr>
                <w:rStyle w:val="s00"/>
                <w:sz w:val="22"/>
                <w:szCs w:val="22"/>
                <w:lang w:val="en-US"/>
              </w:rPr>
              <w:t>,</w:t>
            </w:r>
          </w:p>
        </w:tc>
      </w:tr>
    </w:tbl>
    <w:p w14:paraId="11608785" w14:textId="77777777" w:rsidR="0023555A" w:rsidRPr="00515F11" w:rsidRDefault="0023555A" w:rsidP="0023555A">
      <w:pPr>
        <w:tabs>
          <w:tab w:val="left" w:pos="1276"/>
        </w:tabs>
        <w:jc w:val="center"/>
        <w:rPr>
          <w:b/>
          <w:lang w:val="en-US"/>
        </w:rPr>
      </w:pPr>
    </w:p>
    <w:p w14:paraId="3F3BAAD8" w14:textId="77777777" w:rsidR="0023555A" w:rsidRPr="00515F11" w:rsidRDefault="007F1F33" w:rsidP="0023555A">
      <w:pPr>
        <w:tabs>
          <w:tab w:val="left" w:pos="1276"/>
        </w:tabs>
        <w:jc w:val="center"/>
        <w:rPr>
          <w:b/>
          <w:lang w:val="en-US"/>
        </w:rPr>
      </w:pPr>
      <w:r w:rsidRPr="00515F11">
        <w:rPr>
          <w:b/>
          <w:lang w:val="en-US"/>
        </w:rPr>
        <w:t>Calendar (schedule) for the implementation of the content of the training course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15F11" w:rsidRPr="00515F11" w14:paraId="76827DDC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FCC7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r w:rsidRPr="00515F11">
              <w:rPr>
                <w:lang w:val="en-US"/>
              </w:rPr>
              <w:t>Week</w:t>
            </w:r>
            <w:r w:rsidR="0023555A" w:rsidRPr="00515F11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561B" w14:textId="77777777" w:rsidR="0023555A" w:rsidRPr="00515F11" w:rsidRDefault="007F1F33" w:rsidP="0023555A">
            <w:pPr>
              <w:tabs>
                <w:tab w:val="left" w:pos="1276"/>
              </w:tabs>
            </w:pPr>
            <w:proofErr w:type="spellStart"/>
            <w:r w:rsidRPr="00515F11">
              <w:t>Topic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70E5E" w14:textId="77777777" w:rsidR="0023555A" w:rsidRPr="00515F11" w:rsidRDefault="000C468B" w:rsidP="0023555A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F0DB5" w14:textId="77777777" w:rsidR="0023555A" w:rsidRPr="00515F11" w:rsidRDefault="003F3E75" w:rsidP="0023555A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IA</w:t>
            </w:r>
            <w:r w:rsidR="007F1F33" w:rsidRPr="00515F11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9F43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Number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of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hour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3A441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Maximum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sco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466D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Knowledge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Assessment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For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A442" w14:textId="77777777" w:rsidR="007F1F33" w:rsidRPr="00515F11" w:rsidRDefault="007F1F33" w:rsidP="007F1F33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Lesson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form</w:t>
            </w:r>
            <w:proofErr w:type="spellEnd"/>
          </w:p>
          <w:p w14:paraId="0B953798" w14:textId="77777777" w:rsidR="0023555A" w:rsidRPr="00515F11" w:rsidRDefault="007F1F33" w:rsidP="007F1F33">
            <w:pPr>
              <w:tabs>
                <w:tab w:val="left" w:pos="1276"/>
              </w:tabs>
              <w:jc w:val="center"/>
            </w:pPr>
            <w:r w:rsidRPr="00515F11">
              <w:t>/</w:t>
            </w:r>
            <w:proofErr w:type="spellStart"/>
            <w:r w:rsidRPr="00515F11">
              <w:t>platform</w:t>
            </w:r>
            <w:proofErr w:type="spellEnd"/>
          </w:p>
        </w:tc>
      </w:tr>
      <w:tr w:rsidR="00515F11" w:rsidRPr="00F9157D" w14:paraId="048D992B" w14:textId="77777777" w:rsidTr="0023555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683D" w14:textId="77777777" w:rsidR="0023555A" w:rsidRPr="00515F11" w:rsidRDefault="003E53B0" w:rsidP="00E44B9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15F11">
              <w:rPr>
                <w:b/>
                <w:lang w:val="kk-KZ"/>
              </w:rPr>
              <w:t>Module I Fundamentals of Resear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9225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</w:p>
        </w:tc>
      </w:tr>
      <w:tr w:rsidR="00515F11" w:rsidRPr="00515F11" w14:paraId="0615490A" w14:textId="77777777" w:rsidTr="0023555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C6AF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0D08" w14:textId="3270CF17" w:rsidR="0023555A" w:rsidRPr="00515F11" w:rsidRDefault="003E53B0" w:rsidP="00A7121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L 1. </w:t>
            </w:r>
            <w:r w:rsidR="0013104F" w:rsidRPr="00515F11">
              <w:rPr>
                <w:bCs/>
                <w:lang w:val="kk-KZ" w:eastAsia="ar-SA"/>
              </w:rPr>
              <w:t>Methodological foundations of scientific resear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9D23" w14:textId="77777777" w:rsidR="0023555A" w:rsidRPr="00515F11" w:rsidRDefault="000C468B" w:rsidP="0023555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</w:t>
            </w:r>
            <w:r w:rsidR="0023555A" w:rsidRPr="00515F11">
              <w:rPr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10828" w14:textId="77777777" w:rsidR="0023555A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23555A" w:rsidRPr="00515F11">
              <w:rPr>
                <w:bCs/>
                <w:lang w:val="kk-KZ" w:eastAsia="ar-SA"/>
              </w:rPr>
              <w:t xml:space="preserve"> 1.1.</w:t>
            </w:r>
          </w:p>
          <w:p w14:paraId="0182A21A" w14:textId="77777777" w:rsidR="00497797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1826F" w14:textId="77777777" w:rsidR="0023555A" w:rsidRPr="00515F11" w:rsidRDefault="00FB0333" w:rsidP="0023555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9EA3" w14:textId="63F1ACAA" w:rsidR="0023555A" w:rsidRPr="00515F11" w:rsidRDefault="00695C47" w:rsidP="0023555A">
            <w:pPr>
              <w:tabs>
                <w:tab w:val="left" w:pos="1276"/>
              </w:tabs>
              <w:jc w:val="center"/>
            </w:pPr>
            <w:r w:rsidRPr="00515F1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AF0A" w14:textId="77777777" w:rsidR="0023555A" w:rsidRPr="00515F11" w:rsidRDefault="0023555A" w:rsidP="0023555A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F04C" w14:textId="5AAF2AFD" w:rsidR="0023555A" w:rsidRPr="00515F11" w:rsidRDefault="00D71CAA" w:rsidP="0023555A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A7DBF" w:rsidRPr="00515F11">
              <w:rPr>
                <w:lang w:val="en-US"/>
              </w:rPr>
              <w:t xml:space="preserve">ecture </w:t>
            </w:r>
            <w:r w:rsidR="00682799" w:rsidRPr="00515F11">
              <w:rPr>
                <w:lang w:val="en-US"/>
              </w:rPr>
              <w:t xml:space="preserve">in </w:t>
            </w:r>
            <w:r w:rsidR="002A7DBF" w:rsidRPr="00515F11">
              <w:rPr>
                <w:lang w:val="en-US"/>
              </w:rPr>
              <w:t>Zoom</w:t>
            </w:r>
          </w:p>
        </w:tc>
      </w:tr>
      <w:tr w:rsidR="00515F11" w:rsidRPr="00515F11" w14:paraId="64CEF872" w14:textId="77777777" w:rsidTr="0023555A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A54C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55C4D" w14:textId="7D4C9C4B" w:rsidR="0023555A" w:rsidRPr="00515F11" w:rsidRDefault="00682799" w:rsidP="00564C68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en-US"/>
              </w:rPr>
              <w:t xml:space="preserve">S </w:t>
            </w:r>
            <w:r w:rsidR="00E465B3" w:rsidRPr="00515F11">
              <w:rPr>
                <w:bCs/>
                <w:lang w:val="en-US"/>
              </w:rPr>
              <w:t>Discussion and interactive lesson</w:t>
            </w:r>
            <w:r w:rsidRPr="00515F11">
              <w:rPr>
                <w:bCs/>
                <w:lang w:val="en-US"/>
              </w:rPr>
              <w:t xml:space="preserve">. </w:t>
            </w:r>
            <w:r w:rsidR="0013104F" w:rsidRPr="00515F11">
              <w:rPr>
                <w:bCs/>
                <w:lang w:val="en-US"/>
              </w:rPr>
              <w:t xml:space="preserve">Discussion of the role of the research on the topic of scientific interests of </w:t>
            </w:r>
            <w:r w:rsidR="00564C68">
              <w:rPr>
                <w:bCs/>
                <w:lang w:val="en-US"/>
              </w:rPr>
              <w:t>PhD</w:t>
            </w:r>
            <w:r w:rsidR="0013104F" w:rsidRPr="00515F11">
              <w:rPr>
                <w:bCs/>
                <w:lang w:val="en-US"/>
              </w:rPr>
              <w:t xml:space="preserve"> stud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2F461" w14:textId="77777777" w:rsidR="0023555A" w:rsidRPr="00515F11" w:rsidRDefault="000C468B" w:rsidP="0023555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</w:t>
            </w:r>
            <w:r w:rsidR="0023555A" w:rsidRPr="00515F11">
              <w:rPr>
                <w:lang w:val="kk-KZ"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5F133" w14:textId="77777777" w:rsidR="0023555A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23555A" w:rsidRPr="00515F11">
              <w:rPr>
                <w:bCs/>
                <w:lang w:val="kk-KZ" w:eastAsia="ar-SA"/>
              </w:rPr>
              <w:t xml:space="preserve"> 1.1.</w:t>
            </w:r>
          </w:p>
          <w:p w14:paraId="4EE301B3" w14:textId="77777777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1.2.</w:t>
            </w:r>
          </w:p>
          <w:p w14:paraId="75C51780" w14:textId="77777777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1.3.</w:t>
            </w:r>
          </w:p>
          <w:p w14:paraId="252383C9" w14:textId="77777777" w:rsidR="00674493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1.4.</w:t>
            </w:r>
          </w:p>
          <w:p w14:paraId="5E837A47" w14:textId="77777777" w:rsidR="00674493" w:rsidRPr="00515F11" w:rsidRDefault="00674493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6E1D6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2CC19" w14:textId="5822C4F8" w:rsidR="0023555A" w:rsidRPr="00515F11" w:rsidRDefault="00695C47" w:rsidP="00695C4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CB094" w14:textId="16437A27" w:rsidR="0023555A" w:rsidRPr="00515F11" w:rsidRDefault="00D306E5" w:rsidP="00881FB4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EDAE8" w14:textId="77777777" w:rsidR="00682799" w:rsidRPr="00515F11" w:rsidRDefault="00682799" w:rsidP="00682799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Webinar</w:t>
            </w:r>
          </w:p>
          <w:p w14:paraId="1990D884" w14:textId="77777777" w:rsidR="0023555A" w:rsidRPr="00515F11" w:rsidRDefault="00682799" w:rsidP="00682799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 xml:space="preserve">in </w:t>
            </w:r>
            <w:r w:rsidR="002A7DBF" w:rsidRPr="00515F11">
              <w:rPr>
                <w:lang w:val="en-US"/>
              </w:rPr>
              <w:t>Zoom</w:t>
            </w:r>
          </w:p>
        </w:tc>
      </w:tr>
      <w:tr w:rsidR="00515F11" w:rsidRPr="00515F11" w14:paraId="308E692E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BF7" w14:textId="77777777" w:rsidR="002A7DBF" w:rsidRPr="00515F11" w:rsidRDefault="002A7DBF" w:rsidP="002A7DB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9AEA" w14:textId="70C0242C" w:rsidR="002A7DBF" w:rsidRPr="00515F11" w:rsidRDefault="002A7DBF" w:rsidP="002A7DBF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 xml:space="preserve">L 2. </w:t>
            </w:r>
            <w:r w:rsidR="0013104F" w:rsidRPr="00515F11">
              <w:rPr>
                <w:lang w:val="en-US"/>
              </w:rPr>
              <w:t>Search, collection and processing of the litera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EA56" w14:textId="77777777" w:rsidR="002A7DBF" w:rsidRPr="00515F11" w:rsidRDefault="000C468B" w:rsidP="000C46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F11">
              <w:rPr>
                <w:lang w:val="en-US"/>
              </w:rPr>
              <w:t>L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AB39" w14:textId="77777777" w:rsidR="002A7DBF" w:rsidRPr="00515F11" w:rsidRDefault="002A7DBF" w:rsidP="002A7DBF">
            <w:pPr>
              <w:snapToGrid w:val="0"/>
              <w:jc w:val="both"/>
              <w:rPr>
                <w:bCs/>
              </w:rPr>
            </w:pPr>
            <w:r w:rsidRPr="00515F11">
              <w:rPr>
                <w:bCs/>
              </w:rPr>
              <w:t>IA 1.1</w:t>
            </w:r>
          </w:p>
          <w:p w14:paraId="013F9C94" w14:textId="77777777" w:rsidR="002A7DBF" w:rsidRPr="00515F11" w:rsidRDefault="002A7DBF" w:rsidP="002A7DBF">
            <w:pPr>
              <w:snapToGrid w:val="0"/>
              <w:jc w:val="both"/>
              <w:rPr>
                <w:bCs/>
              </w:rPr>
            </w:pPr>
            <w:r w:rsidRPr="00515F11">
              <w:rPr>
                <w:bCs/>
                <w:lang w:val="kk-KZ" w:eastAsia="ar-SA"/>
              </w:rPr>
              <w:t>IA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7857" w14:textId="0E5E26CD" w:rsidR="002A7DBF" w:rsidRPr="00515F11" w:rsidRDefault="00695C47" w:rsidP="002A7DB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5946" w14:textId="59D4BC22" w:rsidR="002A7DBF" w:rsidRPr="00515F11" w:rsidRDefault="00695C47" w:rsidP="002A7DB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DC8F" w14:textId="77777777" w:rsidR="002A7DBF" w:rsidRPr="00515F11" w:rsidRDefault="002A7DBF" w:rsidP="002A7DB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2D58" w14:textId="3CD56397" w:rsidR="002A7DBF" w:rsidRPr="00515F11" w:rsidRDefault="00515F11" w:rsidP="002A7DBF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A7DB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2DEA3FE2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C5E0" w14:textId="77777777" w:rsidR="0023555A" w:rsidRPr="00515F11" w:rsidRDefault="0023555A" w:rsidP="0023555A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1D1B" w14:textId="77777777" w:rsidR="0023555A" w:rsidRPr="00515F11" w:rsidRDefault="00682799" w:rsidP="00833DD8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>S. Analysis of scientific articles in the direction of resear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82E1" w14:textId="77777777" w:rsidR="0023555A" w:rsidRPr="00515F11" w:rsidRDefault="000C468B" w:rsidP="002355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555A" w:rsidRPr="00515F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C522" w14:textId="578576BE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</w:t>
            </w:r>
            <w:r w:rsidR="00881FB4" w:rsidRPr="00515F11">
              <w:rPr>
                <w:bCs/>
                <w:lang w:val="en-US" w:eastAsia="ar-SA"/>
              </w:rPr>
              <w:t>2</w:t>
            </w:r>
            <w:r w:rsidR="00674493" w:rsidRPr="00515F11">
              <w:rPr>
                <w:bCs/>
                <w:lang w:val="kk-KZ" w:eastAsia="ar-SA"/>
              </w:rPr>
              <w:t>.1.</w:t>
            </w:r>
          </w:p>
          <w:p w14:paraId="23668990" w14:textId="6691D0F4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</w:t>
            </w:r>
            <w:r w:rsidR="00881FB4" w:rsidRPr="00515F11">
              <w:rPr>
                <w:bCs/>
                <w:lang w:val="en-US" w:eastAsia="ar-SA"/>
              </w:rPr>
              <w:t>2</w:t>
            </w:r>
            <w:r w:rsidR="00674493" w:rsidRPr="00515F11">
              <w:rPr>
                <w:bCs/>
                <w:lang w:val="kk-KZ" w:eastAsia="ar-SA"/>
              </w:rPr>
              <w:t>.2.</w:t>
            </w:r>
          </w:p>
          <w:p w14:paraId="2FB8157B" w14:textId="33E32F70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</w:t>
            </w:r>
            <w:r w:rsidR="00881FB4" w:rsidRPr="00515F11">
              <w:rPr>
                <w:bCs/>
                <w:lang w:val="en-US" w:eastAsia="ar-SA"/>
              </w:rPr>
              <w:t>2</w:t>
            </w:r>
            <w:r w:rsidR="00674493" w:rsidRPr="00515F11">
              <w:rPr>
                <w:bCs/>
                <w:lang w:val="kk-KZ" w:eastAsia="ar-SA"/>
              </w:rPr>
              <w:t>.3.</w:t>
            </w:r>
          </w:p>
          <w:p w14:paraId="2365B4CB" w14:textId="77777777" w:rsidR="0023555A" w:rsidRPr="00515F11" w:rsidRDefault="0023555A" w:rsidP="00881FB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A312" w14:textId="77777777" w:rsidR="0023555A" w:rsidRPr="00515F11" w:rsidRDefault="0023555A" w:rsidP="0023555A">
            <w:pPr>
              <w:jc w:val="center"/>
              <w:rPr>
                <w:lang w:eastAsia="en-US"/>
              </w:rPr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644" w14:textId="464DD2EF" w:rsidR="0023555A" w:rsidRPr="00515F11" w:rsidRDefault="00695C47" w:rsidP="0023555A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  <w:p w14:paraId="11DD9C6B" w14:textId="29772AF3" w:rsidR="00695C47" w:rsidRPr="00515F11" w:rsidRDefault="00695C47" w:rsidP="0023555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7528" w14:textId="77777777" w:rsidR="0023555A" w:rsidRPr="00515F11" w:rsidRDefault="00FE5083" w:rsidP="0023555A">
            <w:pPr>
              <w:jc w:val="both"/>
            </w:pPr>
            <w:r w:rsidRPr="00515F11">
              <w:rPr>
                <w:lang w:val="en-US"/>
              </w:rPr>
              <w:t>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79E4" w14:textId="77777777" w:rsidR="00682799" w:rsidRPr="00515F11" w:rsidRDefault="00682799" w:rsidP="00682799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5215EB21" w14:textId="77777777" w:rsidR="0023555A" w:rsidRPr="00515F11" w:rsidRDefault="00682799" w:rsidP="00682799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="002A7DBF" w:rsidRPr="00515F11">
              <w:rPr>
                <w:lang w:val="en-US"/>
              </w:rPr>
              <w:t>Zoom</w:t>
            </w:r>
          </w:p>
        </w:tc>
      </w:tr>
      <w:tr w:rsidR="00515F11" w:rsidRPr="00515F11" w14:paraId="7992CA83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945A" w14:textId="77777777" w:rsidR="002A7DBF" w:rsidRPr="00515F11" w:rsidRDefault="002A7DBF" w:rsidP="002A7DB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EC9A" w14:textId="3283582E" w:rsidR="002A7DBF" w:rsidRPr="00515F11" w:rsidRDefault="002A7DBF" w:rsidP="00F013B7">
            <w:pPr>
              <w:pStyle w:val="a3"/>
              <w:ind w:left="0" w:firstLine="35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L 3. </w:t>
            </w:r>
            <w:r w:rsidR="00F013B7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he goal</w:t>
            </w:r>
            <w:r w:rsidR="0013104F" w:rsidRPr="00515F1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and </w:t>
            </w:r>
            <w:r w:rsidR="00F013B7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asks</w:t>
            </w:r>
            <w:r w:rsidR="0013104F" w:rsidRPr="00515F1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of scientific research</w:t>
            </w:r>
            <w:r w:rsidR="00067EFF" w:rsidRPr="00515F1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. </w:t>
            </w:r>
            <w:r w:rsidR="00D306E5" w:rsidRPr="00515F1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onstruction of hypothe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BAB9" w14:textId="77777777" w:rsidR="002A7DBF" w:rsidRPr="00515F11" w:rsidRDefault="000C468B" w:rsidP="002A7D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2A7DBF" w:rsidRPr="00515F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F877" w14:textId="1670BA0D" w:rsidR="002A7DBF" w:rsidRPr="00515F11" w:rsidRDefault="002A7DBF" w:rsidP="002A7DB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="00881FB4"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1.</w:t>
            </w:r>
          </w:p>
          <w:p w14:paraId="3EF0BBFB" w14:textId="3BF85604" w:rsidR="002A7DBF" w:rsidRPr="00515F11" w:rsidRDefault="002A7DBF" w:rsidP="00881FB4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="00881FB4"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625A" w14:textId="0E65E160" w:rsidR="002A7DBF" w:rsidRPr="00515F11" w:rsidRDefault="00695C47" w:rsidP="002A7DB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EC31" w14:textId="0C16D9B5" w:rsidR="002A7DBF" w:rsidRPr="00515F11" w:rsidRDefault="00695C47" w:rsidP="002A7DB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D0F2" w14:textId="77777777" w:rsidR="002A7DBF" w:rsidRPr="00515F11" w:rsidRDefault="002A7DBF" w:rsidP="002A7DBF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8FC9" w14:textId="0D304472" w:rsidR="002A7DBF" w:rsidRPr="00515F11" w:rsidRDefault="00427410" w:rsidP="002A7DBF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A7DB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5ABF1725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0226" w14:textId="77777777" w:rsidR="0023555A" w:rsidRPr="00515F11" w:rsidRDefault="0023555A" w:rsidP="0023555A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1756" w14:textId="7915D604" w:rsidR="0023555A" w:rsidRPr="00515F11" w:rsidRDefault="00682799" w:rsidP="00427410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kk-KZ" w:eastAsia="ar-SA"/>
              </w:rPr>
              <w:t>S Analysis of scientific sources and information on the direction of research</w:t>
            </w:r>
            <w:r w:rsidR="00427410" w:rsidRPr="00515F11">
              <w:rPr>
                <w:bCs/>
                <w:lang w:val="kk-KZ" w:eastAsia="ar-SA"/>
              </w:rPr>
              <w:t xml:space="preserve">. </w:t>
            </w:r>
            <w:r w:rsidR="00D306E5" w:rsidRPr="00515F11">
              <w:rPr>
                <w:lang w:val="en-US"/>
              </w:rPr>
              <w:t>Critical discussion of purposes of the tasks, and hypotheses: self-assessment and externa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2C89" w14:textId="11B8DEAE" w:rsidR="0023555A" w:rsidRPr="00515F11" w:rsidRDefault="00427410" w:rsidP="002355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6BFE" w14:textId="04F6A263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</w:t>
            </w:r>
            <w:r w:rsidR="00881FB4" w:rsidRPr="00515F11">
              <w:rPr>
                <w:bCs/>
                <w:lang w:val="en-US" w:eastAsia="ar-SA"/>
              </w:rPr>
              <w:t>3</w:t>
            </w:r>
            <w:r w:rsidR="00674493" w:rsidRPr="00515F11">
              <w:rPr>
                <w:bCs/>
                <w:lang w:val="kk-KZ" w:eastAsia="ar-SA"/>
              </w:rPr>
              <w:t>.1.</w:t>
            </w:r>
          </w:p>
          <w:p w14:paraId="24A7E297" w14:textId="65C49FED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</w:t>
            </w:r>
            <w:r w:rsidR="00881FB4" w:rsidRPr="00515F11">
              <w:rPr>
                <w:bCs/>
                <w:lang w:val="en-US" w:eastAsia="ar-SA"/>
              </w:rPr>
              <w:t>3</w:t>
            </w:r>
            <w:r w:rsidR="00674493" w:rsidRPr="00515F11">
              <w:rPr>
                <w:bCs/>
                <w:lang w:val="kk-KZ" w:eastAsia="ar-SA"/>
              </w:rPr>
              <w:t>.2.</w:t>
            </w:r>
          </w:p>
          <w:p w14:paraId="57AC834F" w14:textId="5C9C1A1D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</w:t>
            </w:r>
            <w:r w:rsidR="00881FB4" w:rsidRPr="00515F11">
              <w:rPr>
                <w:bCs/>
                <w:lang w:val="en-US" w:eastAsia="ar-SA"/>
              </w:rPr>
              <w:t>3</w:t>
            </w:r>
            <w:r w:rsidR="00674493" w:rsidRPr="00515F11">
              <w:rPr>
                <w:bCs/>
                <w:lang w:val="kk-KZ" w:eastAsia="ar-SA"/>
              </w:rPr>
              <w:t>.3.</w:t>
            </w:r>
          </w:p>
          <w:p w14:paraId="10366058" w14:textId="2007AADA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</w:t>
            </w:r>
            <w:r w:rsidR="00881FB4" w:rsidRPr="00515F11">
              <w:rPr>
                <w:bCs/>
                <w:lang w:val="en-US" w:eastAsia="ar-SA"/>
              </w:rPr>
              <w:t>3</w:t>
            </w:r>
            <w:r w:rsidR="00674493" w:rsidRPr="00515F11">
              <w:rPr>
                <w:bCs/>
                <w:lang w:val="kk-KZ" w:eastAsia="ar-SA"/>
              </w:rPr>
              <w:t>.4.</w:t>
            </w:r>
          </w:p>
          <w:p w14:paraId="61323E44" w14:textId="56AA35DE" w:rsidR="00881FB4" w:rsidRPr="00515F11" w:rsidRDefault="00881FB4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en-US" w:eastAsia="ar-SA"/>
              </w:rPr>
              <w:t>IA 3.5</w:t>
            </w:r>
          </w:p>
          <w:p w14:paraId="111AC000" w14:textId="77777777" w:rsidR="0023555A" w:rsidRPr="00515F11" w:rsidRDefault="0023555A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8409" w14:textId="77777777" w:rsidR="0023555A" w:rsidRPr="00515F11" w:rsidRDefault="0023555A" w:rsidP="0023555A">
            <w:pPr>
              <w:jc w:val="center"/>
              <w:rPr>
                <w:lang w:val="en-US" w:eastAsia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2469" w14:textId="53CAC97A" w:rsidR="0023555A" w:rsidRPr="00515F11" w:rsidRDefault="00695C47" w:rsidP="0023555A">
            <w:pPr>
              <w:jc w:val="center"/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37F" w14:textId="4F3480D5" w:rsidR="0023555A" w:rsidRPr="00515F11" w:rsidRDefault="00D306E5" w:rsidP="0023555A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Formation of purposes of the tasks</w:t>
            </w:r>
            <w:r w:rsidR="00427410" w:rsidRPr="00515F11">
              <w:rPr>
                <w:lang w:val="en-US"/>
              </w:rPr>
              <w:t xml:space="preserve">, </w:t>
            </w:r>
            <w:r w:rsidRPr="00515F11">
              <w:rPr>
                <w:lang w:val="en-US"/>
              </w:rPr>
              <w:t>construction of hypothes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09CC" w14:textId="77777777" w:rsidR="007660EA" w:rsidRPr="00515F11" w:rsidRDefault="007660EA" w:rsidP="007660EA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Webinar</w:t>
            </w:r>
          </w:p>
          <w:p w14:paraId="21C697ED" w14:textId="77777777" w:rsidR="0023555A" w:rsidRPr="00515F11" w:rsidRDefault="007660EA" w:rsidP="007660EA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 xml:space="preserve">in </w:t>
            </w:r>
            <w:r w:rsidR="002A7DBF" w:rsidRPr="00515F11">
              <w:rPr>
                <w:lang w:val="en-US"/>
              </w:rPr>
              <w:t>Zoom</w:t>
            </w:r>
          </w:p>
        </w:tc>
      </w:tr>
      <w:tr w:rsidR="00515F11" w:rsidRPr="00515F11" w14:paraId="06A27E8F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7EA3" w14:textId="77777777" w:rsidR="002A7DBF" w:rsidRPr="00515F11" w:rsidRDefault="002A7DBF" w:rsidP="002A7DB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27BD" w14:textId="21DDAE31" w:rsidR="00A71218" w:rsidRPr="00515F11" w:rsidRDefault="002A7DBF" w:rsidP="002A7DBF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 xml:space="preserve">L 4. </w:t>
            </w:r>
            <w:r w:rsidR="00D306E5" w:rsidRPr="00515F11">
              <w:rPr>
                <w:lang w:val="en-US"/>
              </w:rPr>
              <w:t>Formation of the steps of the research</w:t>
            </w:r>
          </w:p>
          <w:p w14:paraId="1C00ED10" w14:textId="79CB6A01" w:rsidR="002A7DBF" w:rsidRPr="00515F11" w:rsidRDefault="002A7DBF" w:rsidP="00B717E0">
            <w:pPr>
              <w:pStyle w:val="Default"/>
              <w:jc w:val="both"/>
              <w:rPr>
                <w:bCs/>
                <w:color w:val="auto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3AFA" w14:textId="77777777" w:rsidR="002A7DBF" w:rsidRPr="00515F11" w:rsidRDefault="000C468B" w:rsidP="002A7D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A7DBF" w:rsidRPr="00515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838E" w14:textId="16240D0A" w:rsidR="002A7DBF" w:rsidRPr="00515F11" w:rsidRDefault="002A7DBF" w:rsidP="002A7DBF">
            <w:pPr>
              <w:snapToGrid w:val="0"/>
              <w:jc w:val="both"/>
            </w:pPr>
            <w:r w:rsidRPr="00515F11">
              <w:rPr>
                <w:bCs/>
              </w:rPr>
              <w:t xml:space="preserve">IA </w:t>
            </w:r>
            <w:r w:rsidR="00881FB4" w:rsidRPr="00515F11">
              <w:rPr>
                <w:bCs/>
                <w:lang w:val="en-US"/>
              </w:rPr>
              <w:t>4</w:t>
            </w:r>
            <w:r w:rsidRPr="00515F11">
              <w:rPr>
                <w:bCs/>
              </w:rPr>
              <w:t>.1</w:t>
            </w:r>
          </w:p>
          <w:p w14:paraId="1EA5A64B" w14:textId="3CFDA7FE" w:rsidR="002A7DBF" w:rsidRPr="00515F11" w:rsidRDefault="002A7DBF" w:rsidP="00881FB4">
            <w:pPr>
              <w:snapToGrid w:val="0"/>
              <w:jc w:val="both"/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="00881FB4" w:rsidRPr="00515F11">
              <w:rPr>
                <w:bCs/>
                <w:lang w:val="en-US" w:eastAsia="ar-SA"/>
              </w:rPr>
              <w:t>4</w:t>
            </w:r>
            <w:r w:rsidRPr="00515F11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5E91" w14:textId="4BA1C011" w:rsidR="002A7DBF" w:rsidRPr="00515F11" w:rsidRDefault="00695C47" w:rsidP="002A7DB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B9EB" w14:textId="77777777" w:rsidR="002A7DBF" w:rsidRPr="00515F11" w:rsidRDefault="002A7DBF" w:rsidP="002A7DBF">
            <w:pPr>
              <w:jc w:val="center"/>
            </w:pPr>
            <w:r w:rsidRPr="00515F1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2CA8" w14:textId="77777777" w:rsidR="002A7DBF" w:rsidRPr="00515F11" w:rsidRDefault="002A7DBF" w:rsidP="002A7DB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82365" w14:textId="46148970" w:rsidR="002A7DBF" w:rsidRPr="00515F11" w:rsidRDefault="00881FB4" w:rsidP="002A7DBF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A7DB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40515F4F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F583" w14:textId="77777777" w:rsidR="0023555A" w:rsidRPr="00515F11" w:rsidRDefault="0023555A" w:rsidP="0023555A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79F5" w14:textId="4253B8F5" w:rsidR="0023555A" w:rsidRPr="00515F11" w:rsidRDefault="00494227" w:rsidP="00427410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 xml:space="preserve">S Case Study: </w:t>
            </w:r>
            <w:r w:rsidR="00D306E5" w:rsidRPr="00515F11">
              <w:rPr>
                <w:lang w:val="en-US"/>
              </w:rPr>
              <w:t>development of the steps of the resear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7DE6" w14:textId="68BAAFEB" w:rsidR="0023555A" w:rsidRPr="00515F11" w:rsidRDefault="00427410" w:rsidP="002355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>LO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CEDA" w14:textId="1801BEB5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en-US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1.</w:t>
            </w:r>
          </w:p>
          <w:p w14:paraId="19D9430F" w14:textId="48638882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en-US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2.</w:t>
            </w:r>
          </w:p>
          <w:p w14:paraId="3EEE6353" w14:textId="0C41E39E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en-US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3.</w:t>
            </w:r>
          </w:p>
          <w:p w14:paraId="5A654EED" w14:textId="00B50A01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en-US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4.</w:t>
            </w:r>
          </w:p>
          <w:p w14:paraId="7B91C9E3" w14:textId="77777777" w:rsidR="0023555A" w:rsidRPr="00515F11" w:rsidRDefault="0023555A" w:rsidP="0023555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09F8" w14:textId="77777777" w:rsidR="0023555A" w:rsidRPr="00515F11" w:rsidRDefault="0023555A" w:rsidP="0023555A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365B" w14:textId="65A84F88" w:rsidR="0023555A" w:rsidRPr="00515F11" w:rsidRDefault="00695C47" w:rsidP="0023555A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EA91" w14:textId="6845AB27" w:rsidR="0023555A" w:rsidRPr="00515F11" w:rsidRDefault="00D306E5" w:rsidP="0023555A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systems think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AEA5" w14:textId="77777777" w:rsidR="002A7DBF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60DAADFB" w14:textId="77777777" w:rsidR="0023555A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7FEA05F6" w14:textId="77777777" w:rsidTr="00723F2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AFAC" w14:textId="4F60ACAF" w:rsidR="00695C47" w:rsidRPr="00515F11" w:rsidRDefault="00695C47" w:rsidP="00723F2B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3647A" w14:textId="69A0703A" w:rsidR="00695C47" w:rsidRPr="00515F11" w:rsidRDefault="00695C47" w:rsidP="00723F2B">
            <w:pPr>
              <w:jc w:val="both"/>
              <w:rPr>
                <w:lang w:val="en-US"/>
              </w:rPr>
            </w:pPr>
            <w:r w:rsidRPr="00515F11">
              <w:rPr>
                <w:bCs/>
                <w:lang w:val="en-US"/>
              </w:rPr>
              <w:t>Consultation on implementation</w:t>
            </w:r>
            <w:r w:rsidRPr="00515F11">
              <w:rPr>
                <w:bCs/>
                <w:lang w:val="kk-KZ" w:eastAsia="ar-SA"/>
              </w:rPr>
              <w:t xml:space="preserve"> </w:t>
            </w:r>
            <w:r w:rsidRPr="00515F11">
              <w:rPr>
                <w:bCs/>
                <w:lang w:val="en-US" w:eastAsia="ar-SA"/>
              </w:rPr>
              <w:t xml:space="preserve">SDSW </w:t>
            </w:r>
            <w:r w:rsidRPr="00515F11">
              <w:rPr>
                <w:bCs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7410" w14:textId="77777777" w:rsidR="00695C47" w:rsidRPr="00515F11" w:rsidRDefault="00695C47" w:rsidP="00723F2B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5830" w14:textId="77777777" w:rsidR="00695C47" w:rsidRPr="00515F11" w:rsidRDefault="00695C47" w:rsidP="00723F2B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0" w14:textId="77777777" w:rsidR="00695C47" w:rsidRPr="00515F11" w:rsidRDefault="00695C47" w:rsidP="00723F2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BCCB8" w14:textId="48EB3995" w:rsidR="00695C47" w:rsidRPr="00515F11" w:rsidRDefault="00695C47" w:rsidP="00723F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B6D7" w14:textId="6E783696" w:rsidR="00695C47" w:rsidRPr="00515F11" w:rsidRDefault="00D306E5" w:rsidP="00723F2B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Answers for the ques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823A7" w14:textId="77777777" w:rsidR="00695C47" w:rsidRPr="00515F11" w:rsidRDefault="00695C47" w:rsidP="00723F2B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0B5CBDCD" w14:textId="77777777" w:rsidR="00695C47" w:rsidRPr="00515F11" w:rsidRDefault="00695C47" w:rsidP="00723F2B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MS </w:t>
            </w:r>
            <w:proofErr w:type="spellStart"/>
            <w:r w:rsidRPr="00515F11">
              <w:t>Teams</w:t>
            </w:r>
            <w:proofErr w:type="spellEnd"/>
          </w:p>
        </w:tc>
      </w:tr>
      <w:tr w:rsidR="00515F11" w:rsidRPr="00515F11" w14:paraId="2E1D494B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2D79" w14:textId="77777777" w:rsidR="00497797" w:rsidRPr="00515F11" w:rsidRDefault="00497797" w:rsidP="00497797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3149" w14:textId="5D7D182E" w:rsidR="00497797" w:rsidRPr="00515F11" w:rsidRDefault="00494227" w:rsidP="00B717E0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L 5. </w:t>
            </w:r>
            <w:r w:rsidR="00D306E5" w:rsidRPr="00515F11">
              <w:rPr>
                <w:lang w:val="en-US"/>
              </w:rPr>
              <w:t>Research methods and scientific approaches of their appli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6514" w14:textId="4B437FA3" w:rsidR="00497797" w:rsidRPr="00515F11" w:rsidRDefault="00427410" w:rsidP="00497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ACDF" w14:textId="77777777" w:rsidR="00497797" w:rsidRPr="00515F11" w:rsidRDefault="003F3E75" w:rsidP="00497797">
            <w:pPr>
              <w:snapToGrid w:val="0"/>
              <w:jc w:val="both"/>
            </w:pPr>
            <w:r w:rsidRPr="00515F11">
              <w:rPr>
                <w:bCs/>
              </w:rPr>
              <w:t>IA</w:t>
            </w:r>
            <w:r w:rsidR="00497797" w:rsidRPr="00515F11">
              <w:rPr>
                <w:bCs/>
              </w:rPr>
              <w:t xml:space="preserve"> 1.1</w:t>
            </w:r>
          </w:p>
          <w:p w14:paraId="3AF8C38C" w14:textId="77777777" w:rsidR="00497797" w:rsidRPr="00515F11" w:rsidRDefault="003F3E75" w:rsidP="00497797">
            <w:pPr>
              <w:snapToGrid w:val="0"/>
              <w:jc w:val="both"/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B835" w14:textId="1F2D0420" w:rsidR="00497797" w:rsidRPr="00515F11" w:rsidRDefault="00695C47" w:rsidP="00497797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E19" w14:textId="77777777" w:rsidR="00497797" w:rsidRPr="00515F11" w:rsidRDefault="00497797" w:rsidP="00497797">
            <w:pPr>
              <w:jc w:val="center"/>
            </w:pPr>
            <w:r w:rsidRPr="00515F1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973B" w14:textId="77777777" w:rsidR="00497797" w:rsidRPr="00515F11" w:rsidRDefault="00497797" w:rsidP="0049779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9FE7" w14:textId="0257F756" w:rsidR="00497797" w:rsidRPr="00515F11" w:rsidRDefault="00881FB4" w:rsidP="00497797">
            <w:pPr>
              <w:tabs>
                <w:tab w:val="left" w:pos="1276"/>
              </w:tabs>
            </w:pPr>
            <w:proofErr w:type="spellStart"/>
            <w:r w:rsidRPr="00515F11">
              <w:t>Lecture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Zoom</w:t>
            </w:r>
            <w:proofErr w:type="spellEnd"/>
          </w:p>
        </w:tc>
      </w:tr>
      <w:tr w:rsidR="00515F11" w:rsidRPr="00515F11" w14:paraId="76BDF1CD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9D0F" w14:textId="77777777" w:rsidR="00497797" w:rsidRPr="00515F11" w:rsidRDefault="00497797" w:rsidP="00497797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27FB" w14:textId="31EBE84D" w:rsidR="00497797" w:rsidRPr="00515F11" w:rsidRDefault="00494227" w:rsidP="00881FB4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 xml:space="preserve">S </w:t>
            </w:r>
            <w:r w:rsidR="00881FB4" w:rsidRPr="00515F11">
              <w:rPr>
                <w:lang w:val="en-US"/>
              </w:rPr>
              <w:t xml:space="preserve">Case Study: </w:t>
            </w:r>
            <w:r w:rsidR="00014515" w:rsidRPr="00515F11">
              <w:rPr>
                <w:lang w:val="en-US"/>
              </w:rPr>
              <w:t>identification of the research metho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EE73" w14:textId="77777777" w:rsidR="00497797" w:rsidRPr="00515F11" w:rsidRDefault="00427410" w:rsidP="00497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1861B8BB" w14:textId="528EB289" w:rsidR="005E7A0A" w:rsidRPr="00515F11" w:rsidRDefault="005E7A0A" w:rsidP="00497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8AAA" w14:textId="77777777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1.1.</w:t>
            </w:r>
          </w:p>
          <w:p w14:paraId="14EC8675" w14:textId="77777777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1.2.</w:t>
            </w:r>
          </w:p>
          <w:p w14:paraId="50EF0328" w14:textId="77777777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1.3.</w:t>
            </w:r>
          </w:p>
          <w:p w14:paraId="62AE41E5" w14:textId="77777777" w:rsidR="00497797" w:rsidRPr="00515F11" w:rsidRDefault="003F3E75" w:rsidP="00AA7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1.4.</w:t>
            </w:r>
          </w:p>
          <w:p w14:paraId="7C58E866" w14:textId="48C86C1A" w:rsidR="005E7A0A" w:rsidRPr="00515F11" w:rsidRDefault="005E7A0A" w:rsidP="00AA755A">
            <w:pPr>
              <w:tabs>
                <w:tab w:val="left" w:pos="1276"/>
              </w:tabs>
              <w:snapToGrid w:val="0"/>
              <w:jc w:val="both"/>
              <w:rPr>
                <w:lang w:val="en-US"/>
              </w:rPr>
            </w:pPr>
            <w:r w:rsidRPr="00515F11">
              <w:rPr>
                <w:bCs/>
                <w:lang w:val="en-US" w:eastAsia="ar-SA"/>
              </w:rPr>
              <w:t>IA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D35" w14:textId="77777777" w:rsidR="00497797" w:rsidRPr="00515F11" w:rsidRDefault="00497797" w:rsidP="00497797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29B6" w14:textId="0BE07982" w:rsidR="00497797" w:rsidRPr="00515F11" w:rsidRDefault="00695C47" w:rsidP="00497797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DD8B" w14:textId="1282CDD6" w:rsidR="00497797" w:rsidRPr="00515F11" w:rsidRDefault="00014515" w:rsidP="00497797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Formation of the structure of the scientific 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00B3" w14:textId="77777777" w:rsidR="002A7DBF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4179BFC0" w14:textId="77777777" w:rsidR="00497797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43B0501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D219" w14:textId="77777777" w:rsidR="00497797" w:rsidRPr="00515F11" w:rsidRDefault="00497797" w:rsidP="00497797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7D32" w14:textId="4337BFF9" w:rsidR="00497797" w:rsidRPr="00515F11" w:rsidRDefault="00F77ED0" w:rsidP="00723F2B">
            <w:pPr>
              <w:snapToGrid w:val="0"/>
              <w:jc w:val="both"/>
              <w:rPr>
                <w:bCs/>
                <w:lang w:val="en-US"/>
              </w:rPr>
            </w:pPr>
            <w:r w:rsidRPr="00515F11">
              <w:rPr>
                <w:bCs/>
                <w:lang w:val="en-US" w:eastAsia="ar-SA"/>
              </w:rPr>
              <w:t>SDSW</w:t>
            </w:r>
            <w:r w:rsidRPr="00515F11">
              <w:rPr>
                <w:bCs/>
                <w:lang w:val="en-US"/>
              </w:rPr>
              <w:t xml:space="preserve"> </w:t>
            </w:r>
            <w:r w:rsidRPr="00515F11">
              <w:rPr>
                <w:bCs/>
                <w:lang w:val="kk-KZ"/>
              </w:rPr>
              <w:t xml:space="preserve">1 </w:t>
            </w:r>
            <w:r w:rsidR="002A7DBF" w:rsidRPr="00515F11">
              <w:rPr>
                <w:bCs/>
                <w:lang w:val="en-US"/>
              </w:rPr>
              <w:t>Research Line</w:t>
            </w:r>
            <w:r w:rsidR="00881FB4" w:rsidRPr="00515F11">
              <w:rPr>
                <w:bCs/>
                <w:lang w:val="en-US"/>
              </w:rPr>
              <w:t xml:space="preserve">: </w:t>
            </w:r>
            <w:r w:rsidR="00014515" w:rsidRPr="00515F11">
              <w:rPr>
                <w:bCs/>
                <w:lang w:val="en-US"/>
              </w:rPr>
              <w:t xml:space="preserve">relevance, </w:t>
            </w:r>
            <w:r w:rsidR="00723F2B">
              <w:rPr>
                <w:bCs/>
                <w:lang w:val="en-US"/>
              </w:rPr>
              <w:t>goal</w:t>
            </w:r>
            <w:r w:rsidR="00014515" w:rsidRPr="00515F11">
              <w:rPr>
                <w:bCs/>
                <w:lang w:val="en-US"/>
              </w:rPr>
              <w:t xml:space="preserve">, </w:t>
            </w:r>
            <w:r w:rsidR="00723F2B">
              <w:rPr>
                <w:bCs/>
                <w:lang w:val="en-US"/>
              </w:rPr>
              <w:t>tasks</w:t>
            </w:r>
            <w:r w:rsidR="00014515" w:rsidRPr="00515F11">
              <w:rPr>
                <w:bCs/>
                <w:lang w:val="en-US"/>
              </w:rPr>
              <w:t xml:space="preserve">, </w:t>
            </w:r>
            <w:r w:rsidR="00723F2B">
              <w:rPr>
                <w:bCs/>
                <w:lang w:val="en-US"/>
              </w:rPr>
              <w:t xml:space="preserve">an </w:t>
            </w:r>
            <w:r w:rsidR="00B0353E" w:rsidRPr="00515F11">
              <w:rPr>
                <w:bCs/>
                <w:lang w:val="en-US"/>
              </w:rPr>
              <w:t>object and subject,</w:t>
            </w:r>
            <w:r w:rsidR="000B0266" w:rsidRPr="00515F11">
              <w:rPr>
                <w:bCs/>
                <w:lang w:val="en-US"/>
              </w:rPr>
              <w:t xml:space="preserve"> hypotheses on the research field of </w:t>
            </w:r>
            <w:r w:rsidR="00564C68">
              <w:rPr>
                <w:bCs/>
                <w:lang w:val="en-US"/>
              </w:rPr>
              <w:t>PhD</w:t>
            </w:r>
            <w:r w:rsidR="000B0266" w:rsidRPr="00515F11">
              <w:rPr>
                <w:bCs/>
                <w:lang w:val="en-US"/>
              </w:rPr>
              <w:t xml:space="preserve"> stud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0269" w14:textId="7990BE55" w:rsidR="005E7A0A" w:rsidRPr="00515F11" w:rsidRDefault="005E7A0A" w:rsidP="00497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78DFAAE5" w14:textId="3C4D88CD" w:rsidR="00497797" w:rsidRPr="00515F11" w:rsidRDefault="00881FB4" w:rsidP="00497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8D0C" w14:textId="77777777" w:rsidR="00881FB4" w:rsidRPr="00515F11" w:rsidRDefault="00881FB4" w:rsidP="00497797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3</w:t>
            </w:r>
          </w:p>
          <w:p w14:paraId="66F621B6" w14:textId="77777777" w:rsidR="00881FB4" w:rsidRPr="00515F11" w:rsidRDefault="00881FB4" w:rsidP="00497797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1</w:t>
            </w:r>
          </w:p>
          <w:p w14:paraId="0825F219" w14:textId="77777777" w:rsidR="00881FB4" w:rsidRPr="00515F11" w:rsidRDefault="00881FB4" w:rsidP="00497797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2</w:t>
            </w:r>
          </w:p>
          <w:p w14:paraId="37AC1B30" w14:textId="1FD9F8AE" w:rsidR="00881FB4" w:rsidRPr="00515F11" w:rsidRDefault="00881FB4" w:rsidP="00497797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CDFD" w14:textId="77777777" w:rsidR="00497797" w:rsidRPr="00515F11" w:rsidRDefault="00497797" w:rsidP="004977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3CAC" w14:textId="01B843C8" w:rsidR="00497797" w:rsidRPr="00515F11" w:rsidRDefault="00695C47" w:rsidP="00497797">
            <w:pPr>
              <w:jc w:val="center"/>
            </w:pPr>
            <w:r w:rsidRPr="00515F11">
              <w:rPr>
                <w:lang w:val="en-US"/>
              </w:rPr>
              <w:t>30</w:t>
            </w:r>
            <w:r w:rsidR="00881FB4" w:rsidRPr="00515F11">
              <w:t xml:space="preserve"> (15+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838D" w14:textId="0F067BD4" w:rsidR="00497797" w:rsidRPr="00515F11" w:rsidRDefault="000B0266" w:rsidP="00497797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Presentation of the scientific work</w:t>
            </w:r>
            <w:r w:rsidR="00B0353E" w:rsidRPr="00515F11">
              <w:rPr>
                <w:lang w:val="en-US"/>
              </w:rPr>
              <w:t xml:space="preserve"> and answers to the ques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95BC" w14:textId="77777777" w:rsidR="002A7DBF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09BA1B27" w14:textId="77777777" w:rsidR="00497797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4ED3F035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EFD9" w14:textId="77777777" w:rsidR="00497797" w:rsidRPr="00515F11" w:rsidRDefault="00497797" w:rsidP="00497797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36D7" w14:textId="4BE11B07" w:rsidR="00497797" w:rsidRPr="00515F11" w:rsidRDefault="00695C47" w:rsidP="00497797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515F11">
              <w:rPr>
                <w:b/>
                <w:bCs/>
                <w:lang w:val="en-US" w:eastAsia="ar-SA"/>
              </w:rPr>
              <w:t>Midterm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BC3C" w14:textId="77777777" w:rsidR="00497797" w:rsidRPr="00515F11" w:rsidRDefault="00497797" w:rsidP="00497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1360" w14:textId="77777777" w:rsidR="00497797" w:rsidRPr="00515F11" w:rsidRDefault="00497797" w:rsidP="00497797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31F4" w14:textId="77777777" w:rsidR="00497797" w:rsidRPr="00515F11" w:rsidRDefault="00497797" w:rsidP="004977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1C94" w14:textId="77777777" w:rsidR="00497797" w:rsidRPr="00515F11" w:rsidRDefault="00497797" w:rsidP="00497797">
            <w:pPr>
              <w:jc w:val="center"/>
            </w:pPr>
            <w:r w:rsidRPr="00515F11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49C9" w14:textId="77777777" w:rsidR="00497797" w:rsidRPr="00515F11" w:rsidRDefault="00497797" w:rsidP="0049779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6CB3" w14:textId="77777777" w:rsidR="00497797" w:rsidRPr="00515F11" w:rsidRDefault="00497797" w:rsidP="00497797">
            <w:pPr>
              <w:tabs>
                <w:tab w:val="left" w:pos="1276"/>
              </w:tabs>
            </w:pPr>
          </w:p>
        </w:tc>
      </w:tr>
      <w:tr w:rsidR="00515F11" w:rsidRPr="00F9157D" w14:paraId="1423CA78" w14:textId="77777777" w:rsidTr="00723F2B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60DC" w14:textId="77777777" w:rsidR="00B717E0" w:rsidRPr="00515F11" w:rsidRDefault="00B717E0" w:rsidP="00723F2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943E" w14:textId="235A2959" w:rsidR="00B717E0" w:rsidRPr="00515F11" w:rsidRDefault="00B717E0" w:rsidP="00E465B3">
            <w:pPr>
              <w:jc w:val="center"/>
              <w:rPr>
                <w:lang w:val="en-US"/>
              </w:rPr>
            </w:pPr>
            <w:r w:rsidRPr="00515F11">
              <w:rPr>
                <w:b/>
                <w:lang w:val="en-US"/>
              </w:rPr>
              <w:t xml:space="preserve">Module II </w:t>
            </w:r>
            <w:r w:rsidR="00B0353E" w:rsidRPr="00515F11">
              <w:rPr>
                <w:b/>
                <w:sz w:val="22"/>
                <w:szCs w:val="20"/>
                <w:lang w:val="en-US"/>
              </w:rPr>
              <w:t>Quantitative methods in scientific research</w:t>
            </w:r>
          </w:p>
        </w:tc>
      </w:tr>
      <w:tr w:rsidR="00515F11" w:rsidRPr="00515F11" w14:paraId="453CFAAC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11A6" w14:textId="77777777" w:rsidR="002A7DBF" w:rsidRPr="00515F11" w:rsidRDefault="002A7DBF" w:rsidP="002A7DB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D276" w14:textId="7D205B6E" w:rsidR="002A7DBF" w:rsidRPr="00515F11" w:rsidRDefault="002A7DBF" w:rsidP="00B717E0">
            <w:pPr>
              <w:jc w:val="both"/>
              <w:rPr>
                <w:b/>
                <w:lang w:val="kk-KZ"/>
              </w:rPr>
            </w:pPr>
            <w:r w:rsidRPr="00515F11">
              <w:rPr>
                <w:b/>
                <w:lang w:val="en-US"/>
              </w:rPr>
              <w:t xml:space="preserve">L 6. </w:t>
            </w:r>
            <w:r w:rsidR="00B0353E" w:rsidRPr="00515F11">
              <w:rPr>
                <w:sz w:val="22"/>
                <w:szCs w:val="20"/>
                <w:lang w:val="en-US"/>
              </w:rPr>
              <w:t>Quantitative methods in scientific research. Par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CEA2" w14:textId="77777777" w:rsidR="002A7DBF" w:rsidRPr="00515F11" w:rsidRDefault="00881FB4" w:rsidP="002A7D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086EEBD0" w14:textId="7D985713" w:rsidR="00881FB4" w:rsidRPr="00515F11" w:rsidRDefault="00881FB4" w:rsidP="002A7D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3041" w14:textId="48AEF83E" w:rsidR="002A7DBF" w:rsidRPr="00515F11" w:rsidRDefault="002A7DBF" w:rsidP="002A7DBF">
            <w:pPr>
              <w:snapToGrid w:val="0"/>
              <w:jc w:val="both"/>
              <w:rPr>
                <w:bCs/>
                <w:lang w:val="en-US"/>
              </w:rPr>
            </w:pPr>
            <w:r w:rsidRPr="00515F11">
              <w:rPr>
                <w:bCs/>
              </w:rPr>
              <w:t>IA 1.</w:t>
            </w:r>
            <w:r w:rsidR="00881FB4" w:rsidRPr="00515F11">
              <w:rPr>
                <w:bCs/>
                <w:lang w:val="en-US"/>
              </w:rPr>
              <w:t>2</w:t>
            </w:r>
          </w:p>
          <w:p w14:paraId="529CEF1A" w14:textId="44F6DC7D" w:rsidR="002A7DBF" w:rsidRPr="00515F11" w:rsidRDefault="002A7DBF" w:rsidP="00881FB4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="00881FB4" w:rsidRPr="00515F11">
              <w:rPr>
                <w:bCs/>
                <w:lang w:val="en-US" w:eastAsia="ar-SA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88D7" w14:textId="2A294BF5" w:rsidR="002A7DBF" w:rsidRPr="00515F11" w:rsidRDefault="00695C47" w:rsidP="002A7DB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9C7C" w14:textId="484F61A6" w:rsidR="002A7DBF" w:rsidRPr="00515F11" w:rsidRDefault="00695C47" w:rsidP="002A7DB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2EF8" w14:textId="77777777" w:rsidR="002A7DBF" w:rsidRPr="00515F11" w:rsidRDefault="002A7DBF" w:rsidP="002A7DB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A58D" w14:textId="68470802" w:rsidR="002A7DBF" w:rsidRPr="00515F11" w:rsidRDefault="00361D7C" w:rsidP="002A7DBF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A7DB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07D11062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7A44" w14:textId="77777777" w:rsidR="00497797" w:rsidRPr="00515F11" w:rsidRDefault="00497797" w:rsidP="00497797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CC53" w14:textId="432F15F9" w:rsidR="00B717E0" w:rsidRPr="00515F11" w:rsidRDefault="00FD3362" w:rsidP="00B717E0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15F11">
              <w:rPr>
                <w:b/>
                <w:color w:val="auto"/>
                <w:lang w:val="en-US"/>
              </w:rPr>
              <w:t xml:space="preserve">S </w:t>
            </w:r>
            <w:r w:rsidR="000C2141" w:rsidRPr="00515F11">
              <w:rPr>
                <w:color w:val="auto"/>
                <w:lang w:val="en-US"/>
              </w:rPr>
              <w:t xml:space="preserve">Selection of quantitative </w:t>
            </w:r>
            <w:r w:rsidR="00BC2E24" w:rsidRPr="00515F11">
              <w:rPr>
                <w:color w:val="auto"/>
                <w:lang w:val="en-US"/>
              </w:rPr>
              <w:t xml:space="preserve">research </w:t>
            </w:r>
            <w:r w:rsidR="000C2141" w:rsidRPr="00515F11">
              <w:rPr>
                <w:color w:val="auto"/>
                <w:lang w:val="en-US"/>
              </w:rPr>
              <w:t xml:space="preserve">methods in the research field of the </w:t>
            </w:r>
            <w:r w:rsidR="00564C68">
              <w:rPr>
                <w:bCs/>
                <w:lang w:val="en-US"/>
              </w:rPr>
              <w:t>PhD</w:t>
            </w:r>
            <w:r w:rsidR="000C2141" w:rsidRPr="00515F11">
              <w:rPr>
                <w:color w:val="auto"/>
                <w:lang w:val="en-US"/>
              </w:rPr>
              <w:t xml:space="preserve"> student</w:t>
            </w:r>
          </w:p>
          <w:p w14:paraId="1C845E1E" w14:textId="77777777" w:rsidR="00497797" w:rsidRPr="00515F11" w:rsidRDefault="00497797" w:rsidP="00BE1B84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6F74" w14:textId="7C9D6B9B" w:rsidR="00497797" w:rsidRPr="00515F11" w:rsidRDefault="005E7A0A" w:rsidP="00497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>LO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84B7" w14:textId="3D85FC70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1.</w:t>
            </w:r>
          </w:p>
          <w:p w14:paraId="5CE33692" w14:textId="19D64FB5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2.</w:t>
            </w:r>
          </w:p>
          <w:p w14:paraId="13B173EE" w14:textId="5598AA0B" w:rsidR="00497797" w:rsidRPr="00515F11" w:rsidRDefault="003F3E75" w:rsidP="004977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3.</w:t>
            </w:r>
          </w:p>
          <w:p w14:paraId="0EE9F32E" w14:textId="77777777" w:rsidR="00497797" w:rsidRPr="00515F11" w:rsidRDefault="003F3E75" w:rsidP="005E7A0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4</w:t>
            </w:r>
            <w:r w:rsidR="00497797" w:rsidRPr="00515F11">
              <w:rPr>
                <w:bCs/>
                <w:lang w:val="kk-KZ" w:eastAsia="ar-SA"/>
              </w:rPr>
              <w:t>.4.</w:t>
            </w:r>
          </w:p>
          <w:p w14:paraId="19B932BA" w14:textId="342382D4" w:rsidR="005E7A0A" w:rsidRPr="00515F11" w:rsidRDefault="005E7A0A" w:rsidP="005E7A0A">
            <w:pPr>
              <w:tabs>
                <w:tab w:val="left" w:pos="1276"/>
              </w:tabs>
              <w:snapToGrid w:val="0"/>
              <w:jc w:val="both"/>
              <w:rPr>
                <w:lang w:val="en-US"/>
              </w:rPr>
            </w:pPr>
            <w:r w:rsidRPr="00515F11">
              <w:rPr>
                <w:bCs/>
                <w:lang w:val="en-US" w:eastAsia="ar-SA"/>
              </w:rPr>
              <w:t>IA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C510" w14:textId="77777777" w:rsidR="00497797" w:rsidRPr="00515F11" w:rsidRDefault="00497797" w:rsidP="00497797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D932" w14:textId="3A9F3DAE" w:rsidR="00497797" w:rsidRPr="00515F11" w:rsidRDefault="00695C47" w:rsidP="00497797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9AD" w14:textId="1C90D1E2" w:rsidR="00497797" w:rsidRPr="00515F11" w:rsidRDefault="000C2141" w:rsidP="00497797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B266" w14:textId="77777777" w:rsidR="002A7DBF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27C9E7DF" w14:textId="77777777" w:rsidR="00497797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2680120C" w14:textId="77777777" w:rsidTr="0023555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15BB" w14:textId="77777777" w:rsidR="002A7DBF" w:rsidRPr="00515F11" w:rsidRDefault="002A7DBF" w:rsidP="003B47C6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9228" w14:textId="37D8875A" w:rsidR="002A7DBF" w:rsidRPr="00515F11" w:rsidRDefault="00FD3362" w:rsidP="00B717E0">
            <w:pPr>
              <w:jc w:val="both"/>
              <w:rPr>
                <w:b/>
                <w:lang w:val="kk-KZ"/>
              </w:rPr>
            </w:pPr>
            <w:r w:rsidRPr="00515F11">
              <w:rPr>
                <w:lang w:val="en-US"/>
              </w:rPr>
              <w:t>L</w:t>
            </w:r>
            <w:r w:rsidRPr="00515F11">
              <w:rPr>
                <w:b/>
                <w:lang w:val="en-US"/>
              </w:rPr>
              <w:t xml:space="preserve"> </w:t>
            </w:r>
            <w:r w:rsidR="002A7DBF" w:rsidRPr="00515F11">
              <w:rPr>
                <w:b/>
                <w:lang w:val="en-US"/>
              </w:rPr>
              <w:t>7.</w:t>
            </w:r>
            <w:r w:rsidR="002A7DBF" w:rsidRPr="00515F11">
              <w:rPr>
                <w:lang w:val="en-US"/>
              </w:rPr>
              <w:t xml:space="preserve"> </w:t>
            </w:r>
            <w:r w:rsidR="000C2141" w:rsidRPr="00515F11">
              <w:rPr>
                <w:lang w:val="en-US"/>
              </w:rPr>
              <w:t>Quantitative methods in scientific research. Part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6676" w14:textId="77777777" w:rsidR="005E7A0A" w:rsidRPr="00515F11" w:rsidRDefault="005E7A0A" w:rsidP="005E7A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  <w:p w14:paraId="1D4EDF9A" w14:textId="47958CD1" w:rsidR="002A7DBF" w:rsidRPr="00515F11" w:rsidRDefault="005E7A0A" w:rsidP="005E7A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CCF7" w14:textId="3B7FCBBA" w:rsidR="002A7DBF" w:rsidRPr="00515F11" w:rsidRDefault="002A7DBF" w:rsidP="003B47C6">
            <w:pPr>
              <w:jc w:val="both"/>
              <w:rPr>
                <w:bCs/>
              </w:rPr>
            </w:pPr>
            <w:r w:rsidRPr="00515F11">
              <w:rPr>
                <w:bCs/>
              </w:rPr>
              <w:t xml:space="preserve">IA </w:t>
            </w:r>
            <w:r w:rsidR="005E7A0A" w:rsidRPr="00515F11">
              <w:rPr>
                <w:bCs/>
                <w:lang w:val="kk-KZ"/>
              </w:rPr>
              <w:t>4</w:t>
            </w:r>
            <w:r w:rsidRPr="00515F11">
              <w:rPr>
                <w:bCs/>
              </w:rPr>
              <w:t>.1</w:t>
            </w:r>
          </w:p>
          <w:p w14:paraId="65981E82" w14:textId="09026BA6" w:rsidR="002A7DBF" w:rsidRPr="00515F11" w:rsidRDefault="002A7DBF" w:rsidP="005E7A0A">
            <w:pPr>
              <w:jc w:val="both"/>
              <w:rPr>
                <w:lang w:val="kk-KZ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="005E7A0A" w:rsidRPr="00515F11">
              <w:rPr>
                <w:bCs/>
                <w:lang w:val="kk-KZ" w:eastAsia="ar-SA"/>
              </w:rPr>
              <w:t>5</w:t>
            </w:r>
            <w:r w:rsidRPr="00515F11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747F5" w14:textId="609642F4" w:rsidR="002A7DBF" w:rsidRPr="00515F11" w:rsidRDefault="00695C47" w:rsidP="003B47C6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369B" w14:textId="77777777" w:rsidR="002A7DBF" w:rsidRPr="00515F11" w:rsidRDefault="002A7DBF" w:rsidP="003B47C6">
            <w:pPr>
              <w:jc w:val="center"/>
            </w:pPr>
            <w:r w:rsidRPr="00515F1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9F6A" w14:textId="77777777" w:rsidR="002A7DBF" w:rsidRPr="00515F11" w:rsidRDefault="002A7DBF" w:rsidP="003B47C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DCF" w14:textId="0C82F18F" w:rsidR="002A7DBF" w:rsidRPr="00515F11" w:rsidRDefault="00361D7C" w:rsidP="00A71218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A7DB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7543F8BD" w14:textId="77777777" w:rsidTr="0023555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13A7" w14:textId="77777777" w:rsidR="003B47C6" w:rsidRPr="00515F11" w:rsidRDefault="003B47C6" w:rsidP="003B47C6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B779" w14:textId="199BF017" w:rsidR="003B47C6" w:rsidRPr="00515F11" w:rsidRDefault="00FD3362" w:rsidP="005E7A0A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</w:t>
            </w:r>
            <w:r w:rsidR="000C2141" w:rsidRPr="00515F11">
              <w:rPr>
                <w:lang w:val="en-US"/>
              </w:rPr>
              <w:t xml:space="preserve">Application of quantitative research methods in the research field of the </w:t>
            </w:r>
            <w:r w:rsidR="00564C68">
              <w:rPr>
                <w:bCs/>
                <w:lang w:val="en-US"/>
              </w:rPr>
              <w:t>PhD</w:t>
            </w:r>
            <w:r w:rsidR="000C2141" w:rsidRPr="00515F11">
              <w:rPr>
                <w:lang w:val="en-US"/>
              </w:rPr>
              <w:t xml:space="preserve"> student</w:t>
            </w:r>
            <w:r w:rsidR="005E7A0A" w:rsidRPr="00515F11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6770" w14:textId="77777777" w:rsidR="003B47C6" w:rsidRPr="00515F11" w:rsidRDefault="005E7A0A" w:rsidP="003B47C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  <w:p w14:paraId="69DA7392" w14:textId="04A387CD" w:rsidR="005E7A0A" w:rsidRPr="00515F11" w:rsidRDefault="005E7A0A" w:rsidP="003B47C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A757" w14:textId="1847E86C" w:rsidR="003B47C6" w:rsidRPr="00515F11" w:rsidRDefault="003F3E75" w:rsidP="003B47C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3B47C6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4</w:t>
            </w:r>
            <w:r w:rsidR="003B47C6" w:rsidRPr="00515F11">
              <w:rPr>
                <w:bCs/>
                <w:lang w:val="kk-KZ" w:eastAsia="ar-SA"/>
              </w:rPr>
              <w:t>.1.</w:t>
            </w:r>
          </w:p>
          <w:p w14:paraId="5470A5BF" w14:textId="7F481EC2" w:rsidR="003B47C6" w:rsidRPr="00515F11" w:rsidRDefault="003F3E75" w:rsidP="003B47C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3B47C6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4</w:t>
            </w:r>
            <w:r w:rsidR="003B47C6" w:rsidRPr="00515F11">
              <w:rPr>
                <w:bCs/>
                <w:lang w:val="kk-KZ" w:eastAsia="ar-SA"/>
              </w:rPr>
              <w:t>.2.</w:t>
            </w:r>
          </w:p>
          <w:p w14:paraId="00937505" w14:textId="4537BBAF" w:rsidR="003B47C6" w:rsidRPr="00515F11" w:rsidRDefault="003F3E75" w:rsidP="003B47C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3B47C6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5</w:t>
            </w:r>
            <w:r w:rsidR="003B47C6" w:rsidRPr="00515F11">
              <w:rPr>
                <w:bCs/>
                <w:lang w:val="kk-KZ" w:eastAsia="ar-SA"/>
              </w:rPr>
              <w:t>.3.</w:t>
            </w:r>
          </w:p>
          <w:p w14:paraId="33FCF21F" w14:textId="4B6E94B5" w:rsidR="003B47C6" w:rsidRPr="00515F11" w:rsidRDefault="003F3E75" w:rsidP="003B47C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3B47C6" w:rsidRPr="00515F11">
              <w:rPr>
                <w:bCs/>
                <w:lang w:val="kk-KZ" w:eastAsia="ar-SA"/>
              </w:rPr>
              <w:t xml:space="preserve"> </w:t>
            </w:r>
            <w:r w:rsidR="005E7A0A" w:rsidRPr="00515F11">
              <w:rPr>
                <w:bCs/>
                <w:lang w:val="kk-KZ" w:eastAsia="ar-SA"/>
              </w:rPr>
              <w:t>5</w:t>
            </w:r>
            <w:r w:rsidR="003B47C6" w:rsidRPr="00515F11">
              <w:rPr>
                <w:bCs/>
                <w:lang w:val="kk-KZ" w:eastAsia="ar-SA"/>
              </w:rPr>
              <w:t>.4.</w:t>
            </w:r>
          </w:p>
          <w:p w14:paraId="6C4BB400" w14:textId="4CDD9311" w:rsidR="005E7A0A" w:rsidRPr="00515F11" w:rsidRDefault="005E7A0A" w:rsidP="003B47C6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en-US" w:eastAsia="ar-SA"/>
              </w:rPr>
              <w:t>IA 5.6</w:t>
            </w:r>
          </w:p>
          <w:p w14:paraId="09E156AC" w14:textId="77777777" w:rsidR="003B47C6" w:rsidRPr="00515F11" w:rsidRDefault="003B47C6" w:rsidP="003B47C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6C76F" w14:textId="77777777" w:rsidR="003B47C6" w:rsidRPr="00515F11" w:rsidRDefault="003B47C6" w:rsidP="003B47C6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BF55" w14:textId="3E7033C8" w:rsidR="003B47C6" w:rsidRPr="00515F11" w:rsidRDefault="00695C47" w:rsidP="003B47C6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0571" w14:textId="0EA55EC8" w:rsidR="003B47C6" w:rsidRPr="00515F11" w:rsidRDefault="000C2141" w:rsidP="003B47C6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B550" w14:textId="77777777" w:rsidR="002A7DBF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7D13A23D" w14:textId="77777777" w:rsidR="003B47C6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69C12EFE" w14:textId="77777777" w:rsidTr="0023555A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B4D6" w14:textId="77777777" w:rsidR="002A7DBF" w:rsidRPr="00515F11" w:rsidRDefault="002A7DBF" w:rsidP="003B47C6">
            <w:pPr>
              <w:jc w:val="center"/>
            </w:pPr>
            <w:r w:rsidRPr="00515F11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7353" w14:textId="4C6217B2" w:rsidR="002A7DBF" w:rsidRPr="00515F11" w:rsidRDefault="00FD3362" w:rsidP="00B717E0">
            <w:pPr>
              <w:jc w:val="both"/>
              <w:rPr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 xml:space="preserve">L </w:t>
            </w:r>
            <w:r w:rsidR="002A7DBF" w:rsidRPr="00515F11">
              <w:rPr>
                <w:sz w:val="22"/>
                <w:szCs w:val="22"/>
                <w:lang w:val="en-US"/>
              </w:rPr>
              <w:t xml:space="preserve">8. </w:t>
            </w:r>
            <w:r w:rsidR="00F018B4" w:rsidRPr="00515F11">
              <w:rPr>
                <w:lang w:val="en-US"/>
              </w:rPr>
              <w:t>Mathematical statistical methods of data analysis. Par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407CE" w14:textId="77777777" w:rsidR="002A7DBF" w:rsidRPr="00515F11" w:rsidRDefault="000C468B" w:rsidP="003B47C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A7DBF"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  <w:p w14:paraId="17FFFB1D" w14:textId="283C6219" w:rsidR="005E7A0A" w:rsidRPr="00515F11" w:rsidRDefault="005E7A0A" w:rsidP="003B47C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66FA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1.</w:t>
            </w:r>
          </w:p>
          <w:p w14:paraId="4C877D14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2.</w:t>
            </w:r>
          </w:p>
          <w:p w14:paraId="04D656A4" w14:textId="38DFA6D9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1</w:t>
            </w:r>
            <w:r w:rsidRPr="00515F11">
              <w:rPr>
                <w:lang w:val="en-US"/>
              </w:rPr>
              <w:t>.</w:t>
            </w:r>
          </w:p>
          <w:p w14:paraId="2DC6740C" w14:textId="52B21734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2</w:t>
            </w:r>
            <w:r w:rsidRPr="00515F11">
              <w:rPr>
                <w:lang w:val="en-US"/>
              </w:rPr>
              <w:t>.</w:t>
            </w:r>
          </w:p>
          <w:p w14:paraId="159EA23C" w14:textId="1464F3E2" w:rsidR="002A7DBF" w:rsidRPr="00515F11" w:rsidRDefault="001D4343" w:rsidP="001D4343">
            <w:pPr>
              <w:jc w:val="both"/>
              <w:rPr>
                <w:lang w:val="kk-KZ" w:eastAsia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2855B" w14:textId="56E3F8F0" w:rsidR="002A7DBF" w:rsidRPr="00515F11" w:rsidRDefault="00695C47" w:rsidP="003B47C6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B852" w14:textId="77777777" w:rsidR="002A7DBF" w:rsidRPr="00515F11" w:rsidRDefault="002A7DBF" w:rsidP="003B47C6">
            <w:pPr>
              <w:jc w:val="center"/>
            </w:pPr>
            <w:r w:rsidRPr="00515F1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E77A" w14:textId="77777777" w:rsidR="002A7DBF" w:rsidRPr="00515F11" w:rsidRDefault="002A7DBF" w:rsidP="003B47C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DFAF3" w14:textId="764B6CD4" w:rsidR="002A7DBF" w:rsidRPr="00515F11" w:rsidRDefault="00361D7C" w:rsidP="00A71218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A7DB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635ACD99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A3A3" w14:textId="77777777" w:rsidR="001D4343" w:rsidRPr="00515F11" w:rsidRDefault="001D4343" w:rsidP="001D4343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66422" w14:textId="21A343FE" w:rsidR="001D4343" w:rsidRPr="00515F11" w:rsidRDefault="001D4343" w:rsidP="001D4343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S </w:t>
            </w:r>
            <w:r w:rsidR="00F018B4" w:rsidRPr="00515F11">
              <w:rPr>
                <w:lang w:val="en-US"/>
              </w:rPr>
              <w:t xml:space="preserve">Selection of mathematical statistical research methods in the research fields of the </w:t>
            </w:r>
            <w:r w:rsidR="00564C68">
              <w:rPr>
                <w:bCs/>
                <w:lang w:val="en-US"/>
              </w:rPr>
              <w:t>PhD</w:t>
            </w:r>
            <w:r w:rsidR="00F018B4" w:rsidRPr="00515F11">
              <w:rPr>
                <w:lang w:val="en-US"/>
              </w:rPr>
              <w:t xml:space="preserve"> student</w:t>
            </w:r>
            <w:r w:rsidRPr="00515F11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DADD7" w14:textId="77777777" w:rsidR="001D4343" w:rsidRPr="00515F11" w:rsidRDefault="001D4343" w:rsidP="001D434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29EC1D82" w14:textId="3783083E" w:rsidR="001D4343" w:rsidRPr="00515F11" w:rsidRDefault="001D4343" w:rsidP="001D4343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052C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1.</w:t>
            </w:r>
          </w:p>
          <w:p w14:paraId="053329E0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2.</w:t>
            </w:r>
          </w:p>
          <w:p w14:paraId="16DA3564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1</w:t>
            </w:r>
            <w:r w:rsidRPr="00515F11">
              <w:rPr>
                <w:lang w:val="en-US"/>
              </w:rPr>
              <w:t>.</w:t>
            </w:r>
          </w:p>
          <w:p w14:paraId="4C3F0DF3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2</w:t>
            </w:r>
            <w:r w:rsidRPr="00515F11">
              <w:rPr>
                <w:lang w:val="en-US"/>
              </w:rPr>
              <w:t>.</w:t>
            </w:r>
          </w:p>
          <w:p w14:paraId="51EE8256" w14:textId="2A070E34" w:rsidR="001D4343" w:rsidRPr="00515F11" w:rsidRDefault="001D4343" w:rsidP="001D4343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B022C" w14:textId="77777777" w:rsidR="001D4343" w:rsidRPr="00515F11" w:rsidRDefault="001D4343" w:rsidP="001D4343">
            <w:pPr>
              <w:jc w:val="center"/>
              <w:rPr>
                <w:lang w:val="kk-KZ" w:eastAsia="en-US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1F29" w14:textId="0BAFF40E" w:rsidR="001D4343" w:rsidRPr="00515F11" w:rsidRDefault="001D4343" w:rsidP="001D4343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B452D" w14:textId="4E9C7983" w:rsidR="001D4343" w:rsidRPr="00515F11" w:rsidRDefault="00F018B4" w:rsidP="001D4343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Development of critical thinking </w:t>
            </w:r>
            <w:r w:rsidRPr="00515F11">
              <w:rPr>
                <w:lang w:val="en-US"/>
              </w:rPr>
              <w:lastRenderedPageBreak/>
              <w:t>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9D505" w14:textId="77777777" w:rsidR="001D4343" w:rsidRPr="00515F11" w:rsidRDefault="001D4343" w:rsidP="001D4343">
            <w:pPr>
              <w:tabs>
                <w:tab w:val="left" w:pos="1276"/>
              </w:tabs>
            </w:pPr>
            <w:proofErr w:type="spellStart"/>
            <w:r w:rsidRPr="00515F11">
              <w:lastRenderedPageBreak/>
              <w:t>Webinar</w:t>
            </w:r>
            <w:proofErr w:type="spellEnd"/>
          </w:p>
          <w:p w14:paraId="72CDFC73" w14:textId="77777777" w:rsidR="001D4343" w:rsidRPr="00515F11" w:rsidRDefault="001D4343" w:rsidP="001D4343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3D15DE9A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504F" w14:textId="77777777" w:rsidR="001D4343" w:rsidRPr="00515F11" w:rsidRDefault="001D4343" w:rsidP="001D4343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A57D" w14:textId="2D0A8605" w:rsidR="001D4343" w:rsidRPr="00515F11" w:rsidRDefault="001D4343" w:rsidP="001D4343">
            <w:pPr>
              <w:jc w:val="both"/>
              <w:rPr>
                <w:lang w:val="kk-KZ"/>
              </w:rPr>
            </w:pPr>
            <w:r w:rsidRPr="00515F11">
              <w:rPr>
                <w:sz w:val="22"/>
                <w:szCs w:val="22"/>
                <w:lang w:val="en-US"/>
              </w:rPr>
              <w:t>L 9.</w:t>
            </w:r>
            <w:r w:rsidRPr="00515F11">
              <w:rPr>
                <w:lang w:val="en-US"/>
              </w:rPr>
              <w:t xml:space="preserve"> </w:t>
            </w:r>
            <w:r w:rsidR="00F018B4" w:rsidRPr="00515F11">
              <w:rPr>
                <w:lang w:val="en-US"/>
              </w:rPr>
              <w:t>Mathematical statistical methods of data analysis. Part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9397" w14:textId="77777777" w:rsidR="001D4343" w:rsidRPr="00515F11" w:rsidRDefault="001D4343" w:rsidP="001D434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1EF88E7E" w14:textId="32360CDB" w:rsidR="001D4343" w:rsidRPr="00515F11" w:rsidRDefault="001D4343" w:rsidP="001D4343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F0EB" w14:textId="525E52D0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06024C87" w14:textId="0310EA52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213E92C3" w14:textId="50657E70" w:rsidR="001D4343" w:rsidRPr="00515F11" w:rsidRDefault="001D4343" w:rsidP="001D4343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789113C2" w14:textId="6A845644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6E14B518" w14:textId="5EF9FBCD" w:rsidR="001D4343" w:rsidRPr="00515F11" w:rsidRDefault="001D4343" w:rsidP="001D4343">
            <w:pPr>
              <w:jc w:val="both"/>
              <w:rPr>
                <w:lang w:val="en-US" w:eastAsia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45128" w14:textId="4B2774BB" w:rsidR="001D4343" w:rsidRPr="00515F11" w:rsidRDefault="001D4343" w:rsidP="001D4343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33B0" w14:textId="77777777" w:rsidR="001D4343" w:rsidRPr="00515F11" w:rsidRDefault="001D4343" w:rsidP="001D4343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BDB5" w14:textId="77777777" w:rsidR="001D4343" w:rsidRPr="00515F11" w:rsidRDefault="001D4343" w:rsidP="001D43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945" w14:textId="7469AC4B" w:rsidR="001D4343" w:rsidRPr="00515F11" w:rsidRDefault="00361D7C" w:rsidP="001D4343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1D4343" w:rsidRPr="00515F11">
              <w:rPr>
                <w:lang w:val="en-US"/>
              </w:rPr>
              <w:t>ecture in Zoom</w:t>
            </w:r>
          </w:p>
        </w:tc>
      </w:tr>
      <w:tr w:rsidR="00515F11" w:rsidRPr="00515F11" w14:paraId="2FE8D2B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9F2D" w14:textId="77777777" w:rsidR="001D4343" w:rsidRPr="00515F11" w:rsidRDefault="001D4343" w:rsidP="001D4343">
            <w:pPr>
              <w:jc w:val="center"/>
            </w:pPr>
            <w:r w:rsidRPr="00515F11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C440A" w14:textId="788447B1" w:rsidR="001D4343" w:rsidRPr="00515F11" w:rsidRDefault="001D4343" w:rsidP="001D4343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</w:t>
            </w:r>
            <w:r w:rsidR="00F018B4" w:rsidRPr="00515F11">
              <w:rPr>
                <w:lang w:val="en-US"/>
              </w:rPr>
              <w:t xml:space="preserve">Application of mathematical statistical research methods in the research fields of the </w:t>
            </w:r>
            <w:r w:rsidR="00564C68">
              <w:rPr>
                <w:bCs/>
                <w:lang w:val="en-US"/>
              </w:rPr>
              <w:t>PhD</w:t>
            </w:r>
            <w:r w:rsidR="00F018B4" w:rsidRPr="00515F11">
              <w:rPr>
                <w:lang w:val="en-US"/>
              </w:rPr>
              <w:t xml:space="preserve"> student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CCE04" w14:textId="77777777" w:rsidR="001D4343" w:rsidRPr="00515F11" w:rsidRDefault="001D4343" w:rsidP="001D434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3C3ADA12" w14:textId="601832BD" w:rsidR="001D4343" w:rsidRPr="00515F11" w:rsidRDefault="001D4343" w:rsidP="001D4343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5AD9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342CF6AC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3BFFF508" w14:textId="77777777" w:rsidR="001D4343" w:rsidRPr="00515F11" w:rsidRDefault="001D4343" w:rsidP="001D4343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656817DC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16171BDE" w14:textId="65683899" w:rsidR="001D4343" w:rsidRPr="00515F11" w:rsidRDefault="001D4343" w:rsidP="001D4343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4DE5B" w14:textId="77777777" w:rsidR="001D4343" w:rsidRPr="00515F11" w:rsidRDefault="001D4343" w:rsidP="001D4343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30034" w14:textId="32328E4F" w:rsidR="001D4343" w:rsidRPr="00515F11" w:rsidRDefault="001D4343" w:rsidP="001D4343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BBF1B" w14:textId="43EBEA0E" w:rsidR="001D4343" w:rsidRPr="00515F11" w:rsidRDefault="00230310" w:rsidP="002C7C2F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Formation of an econometric mod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F3E14" w14:textId="77777777" w:rsidR="001D4343" w:rsidRPr="00515F11" w:rsidRDefault="001D4343" w:rsidP="001D4343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2FAD8C36" w14:textId="77777777" w:rsidR="001D4343" w:rsidRPr="00515F11" w:rsidRDefault="001D4343" w:rsidP="001D4343">
            <w:pPr>
              <w:rPr>
                <w:lang w:val="kk-KZ"/>
              </w:rPr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56A7F541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0A20" w14:textId="77777777" w:rsidR="002A7DBF" w:rsidRPr="00515F11" w:rsidRDefault="002A7DBF" w:rsidP="002A7DBF">
            <w:pPr>
              <w:jc w:val="center"/>
            </w:pPr>
            <w:r w:rsidRPr="00515F11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3316" w14:textId="7E0BC8BF" w:rsidR="002A7DBF" w:rsidRPr="00515F11" w:rsidRDefault="00427410" w:rsidP="002A7DBF">
            <w:pPr>
              <w:rPr>
                <w:bCs/>
                <w:lang w:eastAsia="ar-SA"/>
              </w:rPr>
            </w:pPr>
            <w:r w:rsidRPr="00515F11">
              <w:rPr>
                <w:bCs/>
                <w:lang w:val="en-US"/>
              </w:rPr>
              <w:t>Consultation on implementation</w:t>
            </w:r>
            <w:r w:rsidRPr="00515F11">
              <w:rPr>
                <w:bCs/>
                <w:lang w:val="kk-KZ" w:eastAsia="ar-SA"/>
              </w:rPr>
              <w:t xml:space="preserve"> </w:t>
            </w:r>
            <w:r w:rsidRPr="00515F11">
              <w:rPr>
                <w:bCs/>
                <w:lang w:val="en-US" w:eastAsia="ar-SA"/>
              </w:rPr>
              <w:t xml:space="preserve">SDSW </w:t>
            </w:r>
            <w:r w:rsidRPr="00515F11">
              <w:rPr>
                <w:bCs/>
                <w:lang w:val="kk-KZ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9514" w14:textId="77777777" w:rsidR="002A7DBF" w:rsidRPr="00515F11" w:rsidRDefault="002A7DBF" w:rsidP="002A7DBF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020D" w14:textId="77777777" w:rsidR="002A7DBF" w:rsidRPr="00515F11" w:rsidRDefault="002A7DBF" w:rsidP="002A7DB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61C5" w14:textId="77777777" w:rsidR="002A7DBF" w:rsidRPr="00515F11" w:rsidRDefault="002A7DBF" w:rsidP="002A7DB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B37C" w14:textId="0BF463E6" w:rsidR="002A7DBF" w:rsidRPr="00515F11" w:rsidRDefault="002A7DBF" w:rsidP="002A7DB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6BA0" w14:textId="77777777" w:rsidR="002A7DBF" w:rsidRPr="00515F11" w:rsidRDefault="002A7DBF" w:rsidP="002A7DBF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88DB" w14:textId="77777777" w:rsidR="002A7DBF" w:rsidRPr="00515F11" w:rsidRDefault="002A7DBF" w:rsidP="002A7DBF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13A90816" w14:textId="77777777" w:rsidR="002A7DBF" w:rsidRPr="00515F11" w:rsidRDefault="002A7DBF" w:rsidP="002A7DBF">
            <w:pPr>
              <w:rPr>
                <w:lang w:val="kk-KZ"/>
              </w:rPr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74C65F17" w14:textId="77777777" w:rsidTr="0023555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A079" w14:textId="77777777" w:rsidR="001D4343" w:rsidRPr="00515F11" w:rsidRDefault="001D4343" w:rsidP="001D4343">
            <w:pPr>
              <w:jc w:val="center"/>
            </w:pPr>
            <w:r w:rsidRPr="00515F11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0FDFA" w14:textId="3524C8F3" w:rsidR="001D4343" w:rsidRPr="00515F11" w:rsidRDefault="001D4343" w:rsidP="001D4343">
            <w:pPr>
              <w:jc w:val="both"/>
              <w:rPr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 xml:space="preserve">L 10. </w:t>
            </w:r>
            <w:r w:rsidR="00515F11" w:rsidRPr="00515F11">
              <w:rPr>
                <w:sz w:val="22"/>
                <w:szCs w:val="22"/>
                <w:lang w:val="en-US"/>
              </w:rPr>
              <w:t>Quantitative expert metho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B6FB1" w14:textId="77777777" w:rsidR="001D4343" w:rsidRPr="00515F11" w:rsidRDefault="001D4343" w:rsidP="001D434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7B0C2640" w14:textId="4178C041" w:rsidR="001D4343" w:rsidRPr="00515F11" w:rsidRDefault="001D4343" w:rsidP="001D4343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471E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17D92B02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0153AECB" w14:textId="77777777" w:rsidR="001D4343" w:rsidRPr="00515F11" w:rsidRDefault="001D4343" w:rsidP="001D4343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026544AB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39D975F6" w14:textId="0207F9F7" w:rsidR="001D4343" w:rsidRPr="00515F11" w:rsidRDefault="001D4343" w:rsidP="001D4343">
            <w:pPr>
              <w:jc w:val="both"/>
              <w:rPr>
                <w:lang w:val="en-US" w:eastAsia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F1F41" w14:textId="387C6E73" w:rsidR="001D4343" w:rsidRPr="00515F11" w:rsidRDefault="001D4343" w:rsidP="001D4343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5FE" w14:textId="588A3A06" w:rsidR="001D4343" w:rsidRPr="00515F11" w:rsidRDefault="001D4343" w:rsidP="001D4343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11E6" w14:textId="77777777" w:rsidR="001D4343" w:rsidRPr="00515F11" w:rsidRDefault="001D4343" w:rsidP="001D434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D691D" w14:textId="462BDF67" w:rsidR="001D4343" w:rsidRPr="00515F11" w:rsidRDefault="00361D7C" w:rsidP="001D4343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1D4343" w:rsidRPr="00515F11">
              <w:rPr>
                <w:lang w:val="en-US"/>
              </w:rPr>
              <w:t>ecture in Zoom</w:t>
            </w:r>
          </w:p>
        </w:tc>
      </w:tr>
      <w:tr w:rsidR="00515F11" w:rsidRPr="00515F11" w14:paraId="648CB2B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39" w14:textId="77777777" w:rsidR="001D4343" w:rsidRPr="00515F11" w:rsidRDefault="001D4343" w:rsidP="001D4343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5A20F" w14:textId="18B6375B" w:rsidR="001D4343" w:rsidRPr="00515F11" w:rsidRDefault="001D4343" w:rsidP="00515F11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</w:t>
            </w:r>
            <w:r w:rsidR="00BC2E24" w:rsidRPr="00515F11">
              <w:rPr>
                <w:lang w:val="en-US"/>
              </w:rPr>
              <w:t xml:space="preserve">Application of </w:t>
            </w:r>
            <w:r w:rsidR="00515F11" w:rsidRPr="00515F11">
              <w:rPr>
                <w:sz w:val="22"/>
                <w:szCs w:val="22"/>
                <w:lang w:val="en-US"/>
              </w:rPr>
              <w:t>quantitative expert methods</w:t>
            </w:r>
            <w:r w:rsidR="00515F11" w:rsidRPr="00515F11">
              <w:rPr>
                <w:lang w:val="en-US"/>
              </w:rPr>
              <w:t xml:space="preserve"> i</w:t>
            </w:r>
            <w:r w:rsidR="00BC2E24" w:rsidRPr="00515F11">
              <w:rPr>
                <w:lang w:val="en-US"/>
              </w:rPr>
              <w:t xml:space="preserve">n the research field of the </w:t>
            </w:r>
            <w:r w:rsidR="00564C68">
              <w:rPr>
                <w:bCs/>
                <w:lang w:val="en-US"/>
              </w:rPr>
              <w:t>PhD</w:t>
            </w:r>
            <w:r w:rsidR="00BC2E24" w:rsidRPr="00515F11">
              <w:rPr>
                <w:lang w:val="en-US"/>
              </w:rPr>
              <w:t xml:space="preserve"> students</w:t>
            </w:r>
            <w:r w:rsidRPr="00515F11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00F8E" w14:textId="77777777" w:rsidR="001D4343" w:rsidRPr="00515F11" w:rsidRDefault="001D4343" w:rsidP="001D434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6A27154E" w14:textId="796182AA" w:rsidR="001D4343" w:rsidRPr="00515F11" w:rsidRDefault="001D4343" w:rsidP="001D4343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EA9EC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75298771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553DE98B" w14:textId="77777777" w:rsidR="001D4343" w:rsidRPr="00515F11" w:rsidRDefault="001D4343" w:rsidP="001D4343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43355E20" w14:textId="77777777" w:rsidR="001D4343" w:rsidRPr="00515F11" w:rsidRDefault="001D4343" w:rsidP="001D4343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2E56082E" w14:textId="7168C94A" w:rsidR="001D4343" w:rsidRPr="00515F11" w:rsidRDefault="001D4343" w:rsidP="001D4343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8595" w14:textId="77777777" w:rsidR="001D4343" w:rsidRPr="00515F11" w:rsidRDefault="001D4343" w:rsidP="001D4343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579CC" w14:textId="0CF21A70" w:rsidR="001D4343" w:rsidRPr="00515F11" w:rsidRDefault="001D4343" w:rsidP="001D4343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6AB0" w14:textId="5D690B7F" w:rsidR="001D4343" w:rsidRPr="00515F11" w:rsidRDefault="00BC2E24" w:rsidP="001D4343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Visualization of research resul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FCB23" w14:textId="77777777" w:rsidR="001D4343" w:rsidRPr="00515F11" w:rsidRDefault="001D4343" w:rsidP="001D4343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1C50D875" w14:textId="77777777" w:rsidR="001D4343" w:rsidRPr="00515F11" w:rsidRDefault="001D4343" w:rsidP="001D4343">
            <w:pPr>
              <w:rPr>
                <w:lang w:val="kk-KZ"/>
              </w:rPr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7D00B97E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213C" w14:textId="77777777" w:rsidR="002C7C2F" w:rsidRPr="00515F11" w:rsidRDefault="002C7C2F" w:rsidP="002C7C2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E176" w14:textId="1D4B7395" w:rsidR="002C7C2F" w:rsidRPr="00F57DB0" w:rsidRDefault="00F77ED0" w:rsidP="00F57DB0">
            <w:pPr>
              <w:rPr>
                <w:lang w:val="en-US"/>
              </w:rPr>
            </w:pPr>
            <w:r w:rsidRPr="00515F11">
              <w:rPr>
                <w:bCs/>
                <w:lang w:val="en-US" w:eastAsia="ar-SA"/>
              </w:rPr>
              <w:t>SDSW</w:t>
            </w:r>
            <w:r w:rsidR="002C7C2F" w:rsidRPr="00515F11">
              <w:rPr>
                <w:bCs/>
                <w:lang w:val="en-US" w:eastAsia="ar-SA"/>
              </w:rPr>
              <w:t xml:space="preserve"> </w:t>
            </w:r>
            <w:r w:rsidR="00D77D77" w:rsidRPr="00515F11">
              <w:rPr>
                <w:bCs/>
                <w:lang w:val="en-US" w:eastAsia="ar-SA"/>
              </w:rPr>
              <w:t>2</w:t>
            </w:r>
            <w:r w:rsidR="002C7C2F" w:rsidRPr="00515F11">
              <w:rPr>
                <w:bCs/>
                <w:lang w:val="en-US" w:eastAsia="ar-SA"/>
              </w:rPr>
              <w:t xml:space="preserve"> </w:t>
            </w:r>
            <w:r w:rsidR="002C7C2F" w:rsidRPr="00515F11">
              <w:rPr>
                <w:lang w:val="en-US"/>
              </w:rPr>
              <w:t>Presentation of scientific findings and results</w:t>
            </w:r>
            <w:r w:rsidR="00F57DB0" w:rsidRPr="00F57DB0">
              <w:rPr>
                <w:lang w:val="en-US"/>
              </w:rPr>
              <w:t xml:space="preserve">. </w:t>
            </w:r>
            <w:r w:rsidR="00F57DB0">
              <w:rPr>
                <w:lang w:val="en-US"/>
              </w:rPr>
              <w:t>A</w:t>
            </w:r>
            <w:r w:rsidR="00F57DB0" w:rsidRPr="00F57DB0">
              <w:rPr>
                <w:lang w:val="en-US"/>
              </w:rPr>
              <w:t>pplication of quantitative methods in resear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6DD6" w14:textId="77777777" w:rsidR="002C7C2F" w:rsidRPr="00515F11" w:rsidRDefault="002C7C2F" w:rsidP="002C7C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09446A41" w14:textId="77777777" w:rsidR="002C7C2F" w:rsidRPr="00515F11" w:rsidRDefault="002C7C2F" w:rsidP="002C7C2F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LO3</w:t>
            </w:r>
          </w:p>
          <w:p w14:paraId="36A4709B" w14:textId="77777777" w:rsidR="002C7C2F" w:rsidRPr="00515F11" w:rsidRDefault="002C7C2F" w:rsidP="002C7C2F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LO4</w:t>
            </w:r>
          </w:p>
          <w:p w14:paraId="064664A8" w14:textId="656FF2DC" w:rsidR="002C7C2F" w:rsidRPr="00515F11" w:rsidRDefault="002C7C2F" w:rsidP="002C7C2F">
            <w:pPr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456D" w14:textId="77777777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3</w:t>
            </w:r>
          </w:p>
          <w:p w14:paraId="41932C95" w14:textId="77777777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1</w:t>
            </w:r>
          </w:p>
          <w:p w14:paraId="46221CA1" w14:textId="12C4BEB0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2</w:t>
            </w:r>
          </w:p>
          <w:p w14:paraId="20D41478" w14:textId="48A7926D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2</w:t>
            </w:r>
          </w:p>
          <w:p w14:paraId="5FA937B6" w14:textId="10F0010A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1</w:t>
            </w:r>
          </w:p>
          <w:p w14:paraId="55902D03" w14:textId="4D414BC6" w:rsidR="002C7C2F" w:rsidRPr="00515F11" w:rsidRDefault="002C7C2F" w:rsidP="002C7C2F">
            <w:pPr>
              <w:rPr>
                <w:lang w:val="en-US" w:eastAsia="en-US"/>
              </w:rPr>
            </w:pPr>
            <w:r w:rsidRPr="00515F11">
              <w:rPr>
                <w:lang w:val="en-US" w:eastAsia="en-US"/>
              </w:rPr>
              <w:t>IA 5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BDD5" w14:textId="77777777" w:rsidR="002C7C2F" w:rsidRPr="00515F11" w:rsidRDefault="002C7C2F" w:rsidP="002C7C2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63E1" w14:textId="1AB5F80F" w:rsidR="002C7C2F" w:rsidRPr="00515F11" w:rsidRDefault="002C7C2F" w:rsidP="002C7C2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30</w:t>
            </w:r>
            <w:r w:rsidRPr="00F57DB0">
              <w:rPr>
                <w:lang w:val="en-US"/>
              </w:rPr>
              <w:t xml:space="preserve"> (15+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7DDD" w14:textId="39393AAA" w:rsidR="002C7C2F" w:rsidRPr="00515F11" w:rsidRDefault="00BC2E24" w:rsidP="002C7C2F">
            <w:pPr>
              <w:rPr>
                <w:lang w:val="en-US"/>
              </w:rPr>
            </w:pPr>
            <w:r w:rsidRPr="00515F11">
              <w:rPr>
                <w:lang w:val="en-US"/>
              </w:rPr>
              <w:t>Presentation of the scientific work and answers to the ques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59EE" w14:textId="77777777" w:rsidR="002C7C2F" w:rsidRPr="00515F11" w:rsidRDefault="002C7C2F" w:rsidP="002C7C2F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64D5E6B6" w14:textId="77777777" w:rsidR="002C7C2F" w:rsidRPr="00515F11" w:rsidRDefault="002C7C2F" w:rsidP="002C7C2F">
            <w:pPr>
              <w:tabs>
                <w:tab w:val="left" w:pos="1276"/>
              </w:tabs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2F3CBE85" w14:textId="77777777" w:rsidTr="005E35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0DC3" w14:textId="77777777" w:rsidR="002C7C2F" w:rsidRPr="00515F11" w:rsidRDefault="002C7C2F" w:rsidP="002C7C2F">
            <w:pPr>
              <w:jc w:val="center"/>
            </w:pPr>
            <w:r w:rsidRPr="00515F11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B666" w14:textId="31D5C16C" w:rsidR="002C7C2F" w:rsidRPr="00515F11" w:rsidRDefault="002C7C2F" w:rsidP="002C7C2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</w:t>
            </w:r>
            <w:proofErr w:type="spellStart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term</w:t>
            </w:r>
            <w:proofErr w:type="spellEnd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D77D77"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489D" w14:textId="77777777" w:rsidR="002C7C2F" w:rsidRPr="00515F11" w:rsidRDefault="002C7C2F" w:rsidP="002C7C2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758B" w14:textId="77777777" w:rsidR="002C7C2F" w:rsidRPr="00515F11" w:rsidRDefault="002C7C2F" w:rsidP="002C7C2F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2C6A" w14:textId="77777777" w:rsidR="002C7C2F" w:rsidRPr="00515F11" w:rsidRDefault="002C7C2F" w:rsidP="002C7C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ACF6" w14:textId="77777777" w:rsidR="002C7C2F" w:rsidRPr="00515F11" w:rsidRDefault="002C7C2F" w:rsidP="002C7C2F">
            <w:pPr>
              <w:jc w:val="center"/>
            </w:pPr>
            <w:r w:rsidRPr="00515F11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13AA" w14:textId="77777777" w:rsidR="002C7C2F" w:rsidRPr="00515F11" w:rsidRDefault="002C7C2F" w:rsidP="002C7C2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205F" w14:textId="77777777" w:rsidR="002C7C2F" w:rsidRPr="00515F11" w:rsidRDefault="002C7C2F" w:rsidP="002C7C2F">
            <w:pPr>
              <w:jc w:val="both"/>
            </w:pPr>
          </w:p>
        </w:tc>
      </w:tr>
      <w:tr w:rsidR="00515F11" w:rsidRPr="00F9157D" w14:paraId="58FF1765" w14:textId="77777777" w:rsidTr="005E35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BE45" w14:textId="77777777" w:rsidR="002C7C2F" w:rsidRPr="00515F11" w:rsidRDefault="002C7C2F" w:rsidP="002C7C2F">
            <w:pPr>
              <w:jc w:val="center"/>
              <w:rPr>
                <w:lang w:val="kk-KZ"/>
              </w:rPr>
            </w:pPr>
          </w:p>
          <w:p w14:paraId="024141A0" w14:textId="77777777" w:rsidR="002C7C2F" w:rsidRPr="00515F11" w:rsidRDefault="002C7C2F" w:rsidP="002C7C2F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4176" w14:textId="284AE3B9" w:rsidR="002C7C2F" w:rsidRPr="00515F11" w:rsidRDefault="002C7C2F" w:rsidP="002C7C2F">
            <w:pPr>
              <w:pStyle w:val="a7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="00BC2E24" w:rsidRPr="00515F11">
              <w:rPr>
                <w:rFonts w:ascii="Times New Roman" w:hAnsi="Times New Roman"/>
                <w:b/>
                <w:lang w:val="en-US"/>
              </w:rPr>
              <w:t>Qualitative research methods</w:t>
            </w:r>
            <w:r w:rsidRPr="00515F11">
              <w:rPr>
                <w:b/>
                <w:lang w:val="kk-KZ"/>
              </w:rPr>
              <w:t xml:space="preserve"> 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 research results</w:t>
            </w:r>
          </w:p>
        </w:tc>
      </w:tr>
      <w:tr w:rsidR="00515F11" w:rsidRPr="00515F11" w14:paraId="7FA1E15E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7221" w14:textId="77777777" w:rsidR="002C7C2F" w:rsidRPr="00515F11" w:rsidRDefault="002C7C2F" w:rsidP="002C7C2F">
            <w:pPr>
              <w:jc w:val="center"/>
            </w:pPr>
            <w:r w:rsidRPr="00515F11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402A" w14:textId="1489A0FC" w:rsidR="002C7C2F" w:rsidRPr="00515F11" w:rsidRDefault="002C7C2F" w:rsidP="002C7C2F">
            <w:pPr>
              <w:rPr>
                <w:lang w:val="en-US"/>
              </w:rPr>
            </w:pPr>
            <w:r w:rsidRPr="00515F11">
              <w:rPr>
                <w:lang w:val="en-US"/>
              </w:rPr>
              <w:t>L 11.</w:t>
            </w:r>
            <w:r w:rsidRPr="00515F11">
              <w:rPr>
                <w:rFonts w:eastAsia="MS Mincho"/>
                <w:lang w:val="en-US"/>
              </w:rPr>
              <w:t xml:space="preserve"> </w:t>
            </w:r>
            <w:r w:rsidR="00BC2E24" w:rsidRPr="00515F11">
              <w:rPr>
                <w:lang w:val="en-US"/>
              </w:rPr>
              <w:t>Qualitative research methods</w:t>
            </w:r>
            <w:r w:rsidR="00BC2E24" w:rsidRPr="00515F11">
              <w:rPr>
                <w:lang w:val="kk-KZ"/>
              </w:rPr>
              <w:t xml:space="preserve"> </w:t>
            </w:r>
            <w:r w:rsidR="00BC2E24" w:rsidRPr="00515F11">
              <w:rPr>
                <w:sz w:val="22"/>
                <w:szCs w:val="22"/>
                <w:lang w:val="en-US"/>
              </w:rPr>
              <w:t>Par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F5F6" w14:textId="77777777" w:rsidR="002C7C2F" w:rsidRPr="00515F11" w:rsidRDefault="002C7C2F" w:rsidP="002C7C2F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 w:eastAsia="ar-SA"/>
              </w:rPr>
              <w:t>LO1</w:t>
            </w:r>
          </w:p>
          <w:p w14:paraId="6F3B3B89" w14:textId="77777777" w:rsidR="002C7C2F" w:rsidRPr="00515F11" w:rsidRDefault="002C7C2F" w:rsidP="002C7C2F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 w:eastAsia="ar-SA"/>
              </w:rPr>
              <w:t>LO3</w:t>
            </w:r>
          </w:p>
          <w:p w14:paraId="414E85D7" w14:textId="29F2E876" w:rsidR="002C7C2F" w:rsidRPr="00515F11" w:rsidRDefault="002C7C2F" w:rsidP="002C7C2F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AC5E" w14:textId="1091075D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7C71693C" w14:textId="2AA73D84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25DF24B9" w14:textId="590BF406" w:rsidR="002C7C2F" w:rsidRPr="00515F11" w:rsidRDefault="002C7C2F" w:rsidP="002C7C2F">
            <w:pPr>
              <w:jc w:val="both"/>
              <w:rPr>
                <w:lang w:val="en-US" w:eastAsia="en-US"/>
              </w:rPr>
            </w:pPr>
            <w:r w:rsidRPr="00515F11">
              <w:rPr>
                <w:lang w:val="en-US" w:eastAsia="en-US"/>
              </w:rPr>
              <w:t>IA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A5D8" w14:textId="32C46A2B" w:rsidR="002C7C2F" w:rsidRPr="00515F11" w:rsidRDefault="002C7C2F" w:rsidP="002C7C2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4B19" w14:textId="77777777" w:rsidR="002C7C2F" w:rsidRPr="00515F11" w:rsidRDefault="002C7C2F" w:rsidP="002C7C2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F331" w14:textId="77777777" w:rsidR="002C7C2F" w:rsidRPr="00515F11" w:rsidRDefault="002C7C2F" w:rsidP="002C7C2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9B55" w14:textId="3D185378" w:rsidR="002C7C2F" w:rsidRPr="00515F11" w:rsidRDefault="00361D7C" w:rsidP="002C7C2F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C7C2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6A9BD336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DD05" w14:textId="77777777" w:rsidR="002C7C2F" w:rsidRPr="00515F11" w:rsidRDefault="002C7C2F" w:rsidP="002C7C2F">
            <w:pPr>
              <w:jc w:val="center"/>
            </w:pPr>
            <w:r w:rsidRPr="00515F11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DD8C" w14:textId="52B86B3A" w:rsidR="00BC2E24" w:rsidRPr="00515F11" w:rsidRDefault="002C7C2F" w:rsidP="00BC2E24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15F11">
              <w:rPr>
                <w:color w:val="auto"/>
                <w:lang w:val="en-US"/>
              </w:rPr>
              <w:t xml:space="preserve">S </w:t>
            </w:r>
            <w:r w:rsidR="00BC2E24" w:rsidRPr="00515F11">
              <w:rPr>
                <w:color w:val="auto"/>
                <w:lang w:val="en-US"/>
              </w:rPr>
              <w:t xml:space="preserve">Selection of qualitative research methods in the research field of the </w:t>
            </w:r>
            <w:r w:rsidR="00564C68">
              <w:rPr>
                <w:bCs/>
                <w:lang w:val="en-US"/>
              </w:rPr>
              <w:t>PhD</w:t>
            </w:r>
            <w:r w:rsidR="00BC2E24" w:rsidRPr="00515F11">
              <w:rPr>
                <w:color w:val="auto"/>
                <w:lang w:val="en-US"/>
              </w:rPr>
              <w:t xml:space="preserve"> student</w:t>
            </w:r>
          </w:p>
          <w:p w14:paraId="12DEC4B0" w14:textId="3B6A2CE9" w:rsidR="002C7C2F" w:rsidRPr="00515F11" w:rsidRDefault="002C7C2F" w:rsidP="002C7C2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1E06" w14:textId="77777777" w:rsidR="002C7C2F" w:rsidRPr="00515F11" w:rsidRDefault="002C7C2F" w:rsidP="002C7C2F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497379A9" w14:textId="77777777" w:rsidR="002C7C2F" w:rsidRPr="00515F11" w:rsidRDefault="002C7C2F" w:rsidP="002C7C2F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072C4C70" w14:textId="6E0F2C0C" w:rsidR="002C7C2F" w:rsidRPr="00515F11" w:rsidRDefault="002C7C2F" w:rsidP="002C7C2F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437F" w14:textId="77777777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52894BB5" w14:textId="77777777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72F86ACE" w14:textId="782A403C" w:rsidR="002C7C2F" w:rsidRPr="00515F11" w:rsidRDefault="002C7C2F" w:rsidP="002C7C2F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 w:eastAsia="en-US"/>
              </w:rPr>
              <w:t>IA 5.2</w:t>
            </w:r>
          </w:p>
          <w:p w14:paraId="3F265859" w14:textId="77777777" w:rsidR="002C7C2F" w:rsidRPr="00515F11" w:rsidRDefault="002C7C2F" w:rsidP="002C7C2F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1D62" w14:textId="77777777" w:rsidR="002C7C2F" w:rsidRPr="00515F11" w:rsidRDefault="002C7C2F" w:rsidP="002C7C2F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0447" w14:textId="77777777" w:rsidR="002C7C2F" w:rsidRPr="00515F11" w:rsidRDefault="002C7C2F" w:rsidP="002C7C2F">
            <w:pPr>
              <w:jc w:val="center"/>
            </w:pPr>
            <w:r w:rsidRPr="00515F11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032A" w14:textId="5590C42D" w:rsidR="002C7C2F" w:rsidRPr="00515F11" w:rsidRDefault="00BC2E24" w:rsidP="002C7C2F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4743" w14:textId="77777777" w:rsidR="002C7C2F" w:rsidRPr="00515F11" w:rsidRDefault="002C7C2F" w:rsidP="002C7C2F">
            <w:pPr>
              <w:tabs>
                <w:tab w:val="left" w:pos="1276"/>
              </w:tabs>
            </w:pPr>
            <w:proofErr w:type="spellStart"/>
            <w:r w:rsidRPr="00515F11">
              <w:t>Вебинар</w:t>
            </w:r>
            <w:proofErr w:type="spellEnd"/>
            <w:r w:rsidRPr="00515F11">
              <w:t xml:space="preserve"> </w:t>
            </w:r>
          </w:p>
          <w:p w14:paraId="3A3DA97C" w14:textId="77777777" w:rsidR="002C7C2F" w:rsidRPr="00515F11" w:rsidRDefault="002C7C2F" w:rsidP="002C7C2F">
            <w:pPr>
              <w:rPr>
                <w:lang w:val="kk-KZ"/>
              </w:rPr>
            </w:pPr>
            <w:r w:rsidRPr="00515F11">
              <w:t xml:space="preserve">в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6DF2C57A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004E" w14:textId="77777777" w:rsidR="002C7C2F" w:rsidRPr="00515F11" w:rsidRDefault="002C7C2F" w:rsidP="002C7C2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8202" w14:textId="18A3E261" w:rsidR="002C7C2F" w:rsidRPr="00515F11" w:rsidRDefault="002C7C2F" w:rsidP="002C7C2F">
            <w:pPr>
              <w:rPr>
                <w:bCs/>
                <w:lang w:val="en-US"/>
              </w:rPr>
            </w:pPr>
            <w:r w:rsidRPr="00515F11">
              <w:rPr>
                <w:bCs/>
                <w:lang w:val="en-US"/>
              </w:rPr>
              <w:t xml:space="preserve">L </w:t>
            </w:r>
            <w:r w:rsidRPr="00515F11">
              <w:rPr>
                <w:lang w:val="en-US"/>
              </w:rPr>
              <w:t xml:space="preserve">12. </w:t>
            </w:r>
            <w:r w:rsidR="00BC2E24" w:rsidRPr="00515F11">
              <w:rPr>
                <w:lang w:val="en-US"/>
              </w:rPr>
              <w:t>Qualitative research methods</w:t>
            </w:r>
            <w:r w:rsidR="00BC2E24" w:rsidRPr="00515F11">
              <w:rPr>
                <w:lang w:val="kk-KZ"/>
              </w:rPr>
              <w:t xml:space="preserve"> </w:t>
            </w:r>
            <w:r w:rsidR="00BC2E24" w:rsidRPr="00515F11">
              <w:rPr>
                <w:sz w:val="22"/>
                <w:szCs w:val="22"/>
                <w:lang w:val="en-US"/>
              </w:rPr>
              <w:t>Part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581B" w14:textId="77777777" w:rsidR="002C7C2F" w:rsidRPr="00515F11" w:rsidRDefault="002C7C2F" w:rsidP="002C7C2F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264AE8BD" w14:textId="77777777" w:rsidR="002C7C2F" w:rsidRPr="00515F11" w:rsidRDefault="002C7C2F" w:rsidP="002C7C2F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4E08601E" w14:textId="22CF67D7" w:rsidR="002C7C2F" w:rsidRPr="00515F11" w:rsidRDefault="002C7C2F" w:rsidP="002C7C2F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5A08" w14:textId="77777777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72BD9DD9" w14:textId="77777777" w:rsidR="002C7C2F" w:rsidRPr="00515F11" w:rsidRDefault="002C7C2F" w:rsidP="002C7C2F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6F5D8FD4" w14:textId="77777777" w:rsidR="002C7C2F" w:rsidRPr="00515F11" w:rsidRDefault="002C7C2F" w:rsidP="002C7C2F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 w:eastAsia="en-US"/>
              </w:rPr>
              <w:t>IA 5.2</w:t>
            </w:r>
          </w:p>
          <w:p w14:paraId="325C2D20" w14:textId="77777777" w:rsidR="002C7C2F" w:rsidRPr="00515F11" w:rsidRDefault="002C7C2F" w:rsidP="002C7C2F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F061" w14:textId="77777777" w:rsidR="002C7C2F" w:rsidRPr="00515F11" w:rsidRDefault="002C7C2F" w:rsidP="002C7C2F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8537" w14:textId="2FA94008" w:rsidR="002C7C2F" w:rsidRPr="00515F11" w:rsidRDefault="002C7C2F" w:rsidP="002C7C2F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6FDC" w14:textId="77777777" w:rsidR="002C7C2F" w:rsidRPr="00515F11" w:rsidRDefault="002C7C2F" w:rsidP="002C7C2F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45CF" w14:textId="71107C41" w:rsidR="002C7C2F" w:rsidRPr="00515F11" w:rsidRDefault="00361D7C" w:rsidP="002C7C2F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="002C7C2F" w:rsidRPr="00515F11">
              <w:rPr>
                <w:lang w:val="en-US"/>
              </w:rPr>
              <w:t>ecture in Zoom</w:t>
            </w:r>
          </w:p>
        </w:tc>
      </w:tr>
      <w:tr w:rsidR="00515F11" w:rsidRPr="00515F11" w14:paraId="2021F7FB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CAC4" w14:textId="77777777" w:rsidR="00BC2E24" w:rsidRPr="00515F11" w:rsidRDefault="00BC2E24" w:rsidP="00BC2E24">
            <w:pPr>
              <w:jc w:val="center"/>
            </w:pPr>
            <w:r w:rsidRPr="00515F11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8BE9" w14:textId="131343C7" w:rsidR="00BC2E24" w:rsidRPr="00515F11" w:rsidRDefault="00BC2E24" w:rsidP="00BC2E24">
            <w:pPr>
              <w:tabs>
                <w:tab w:val="left" w:pos="165"/>
              </w:tabs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Application of qualitative research methods in the research field of the </w:t>
            </w:r>
            <w:r w:rsidR="00564C68"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A54F" w14:textId="77777777" w:rsidR="00BC2E24" w:rsidRPr="00515F11" w:rsidRDefault="00BC2E24" w:rsidP="00BC2E24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2485ABBB" w14:textId="77777777" w:rsidR="00BC2E24" w:rsidRPr="00515F11" w:rsidRDefault="00BC2E24" w:rsidP="00BC2E24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49D520CB" w14:textId="3719EB38" w:rsidR="00BC2E24" w:rsidRPr="00515F11" w:rsidRDefault="00BC2E24" w:rsidP="00BC2E24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1855A" w14:textId="77777777" w:rsidR="00BC2E24" w:rsidRPr="00515F11" w:rsidRDefault="00BC2E24" w:rsidP="00BC2E24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5045CEDF" w14:textId="77777777" w:rsidR="00BC2E24" w:rsidRPr="00515F11" w:rsidRDefault="00BC2E24" w:rsidP="00BC2E24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211E208C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 w:eastAsia="en-US"/>
              </w:rPr>
              <w:t>IA 5.2</w:t>
            </w:r>
          </w:p>
          <w:p w14:paraId="5C3F5F24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1C717" w14:textId="77777777" w:rsidR="00BC2E24" w:rsidRPr="00515F11" w:rsidRDefault="00BC2E24" w:rsidP="00BC2E24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F7D1F" w14:textId="77777777" w:rsidR="00BC2E24" w:rsidRPr="00515F11" w:rsidRDefault="00BC2E24" w:rsidP="00BC2E24">
            <w:pPr>
              <w:jc w:val="center"/>
            </w:pPr>
            <w:r w:rsidRPr="00515F11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D7D7" w14:textId="45E41787" w:rsidR="00BC2E24" w:rsidRPr="00515F11" w:rsidRDefault="00BC2E2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Formation of an econometric mod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83B2F" w14:textId="77777777" w:rsidR="00BC2E24" w:rsidRPr="00515F11" w:rsidRDefault="00BC2E24" w:rsidP="00BC2E24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38333917" w14:textId="77777777" w:rsidR="00BC2E24" w:rsidRPr="00515F11" w:rsidRDefault="00BC2E24" w:rsidP="00BC2E24">
            <w:pPr>
              <w:jc w:val="both"/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2CB7C38E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1CBE" w14:textId="77777777" w:rsidR="00BC2E24" w:rsidRPr="00515F11" w:rsidRDefault="00BC2E24" w:rsidP="00BC2E24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28695" w14:textId="65B49BF2" w:rsidR="00BC2E24" w:rsidRPr="00515F11" w:rsidRDefault="00BC2E24" w:rsidP="00515F11">
            <w:pPr>
              <w:rPr>
                <w:bCs/>
                <w:lang w:val="en-US"/>
              </w:rPr>
            </w:pPr>
            <w:r w:rsidRPr="00515F11">
              <w:rPr>
                <w:bCs/>
                <w:lang w:val="en-US"/>
              </w:rPr>
              <w:t xml:space="preserve">L </w:t>
            </w:r>
            <w:r w:rsidRPr="00515F11">
              <w:rPr>
                <w:lang w:val="en-US"/>
              </w:rPr>
              <w:t xml:space="preserve">13. </w:t>
            </w:r>
            <w:r w:rsidR="00515F11" w:rsidRPr="00515F11">
              <w:rPr>
                <w:lang w:val="en-US"/>
              </w:rPr>
              <w:t>Qualitative</w:t>
            </w:r>
            <w:r w:rsidR="00515F11" w:rsidRPr="00515F11">
              <w:rPr>
                <w:sz w:val="20"/>
                <w:szCs w:val="20"/>
                <w:lang w:val="en-US"/>
              </w:rPr>
              <w:t xml:space="preserve"> </w:t>
            </w:r>
            <w:r w:rsidR="00515F11" w:rsidRPr="00F64A37">
              <w:rPr>
                <w:szCs w:val="20"/>
                <w:lang w:val="en-US"/>
              </w:rPr>
              <w:t>e</w:t>
            </w:r>
            <w:r w:rsidRPr="00F64A37">
              <w:rPr>
                <w:szCs w:val="20"/>
                <w:lang w:val="en-US"/>
              </w:rPr>
              <w:t>xpert research meth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D36D" w14:textId="77777777" w:rsidR="00BC2E24" w:rsidRPr="00515F11" w:rsidRDefault="00BC2E24" w:rsidP="00BC2E24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7B5EBD2F" w14:textId="77777777" w:rsidR="00BC2E24" w:rsidRPr="00515F11" w:rsidRDefault="00BC2E24" w:rsidP="00BC2E24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4651C8A3" w14:textId="7C8CA3F0" w:rsidR="00BC2E24" w:rsidRPr="00515F11" w:rsidRDefault="00BC2E24" w:rsidP="00BC2E24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35BC" w14:textId="5A25831E" w:rsidR="00BC2E24" w:rsidRPr="00515F11" w:rsidRDefault="00BC2E24" w:rsidP="00BC2E24">
            <w:pPr>
              <w:snapToGrid w:val="0"/>
              <w:jc w:val="both"/>
            </w:pPr>
            <w:r w:rsidRPr="00515F11">
              <w:rPr>
                <w:lang w:val="en-US"/>
              </w:rPr>
              <w:t>IA 1.</w:t>
            </w:r>
            <w:r w:rsidRPr="00515F11">
              <w:t>3</w:t>
            </w:r>
          </w:p>
          <w:p w14:paraId="7D6C3766" w14:textId="3CD01361" w:rsidR="00BC2E24" w:rsidRPr="00515F11" w:rsidRDefault="00BC2E24" w:rsidP="00BC2E24">
            <w:pPr>
              <w:snapToGrid w:val="0"/>
              <w:jc w:val="both"/>
            </w:pPr>
            <w:r w:rsidRPr="00515F11">
              <w:t>IA 3.4</w:t>
            </w:r>
          </w:p>
          <w:p w14:paraId="3B96368C" w14:textId="0FD2AAAA" w:rsidR="00BC2E24" w:rsidRPr="00515F11" w:rsidRDefault="00BC2E24" w:rsidP="00BC2E24">
            <w:pPr>
              <w:snapToGrid w:val="0"/>
              <w:jc w:val="both"/>
              <w:rPr>
                <w:bCs/>
                <w:lang w:eastAsia="ar-SA"/>
              </w:rPr>
            </w:pPr>
            <w:r w:rsidRPr="00515F11">
              <w:rPr>
                <w:lang w:val="en-US" w:eastAsia="en-US"/>
              </w:rPr>
              <w:t>IA 5.</w:t>
            </w:r>
            <w:r w:rsidRPr="00515F11">
              <w:rPr>
                <w:lang w:eastAsia="en-US"/>
              </w:rPr>
              <w:t>4</w:t>
            </w:r>
          </w:p>
          <w:p w14:paraId="441F7321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9EF8" w14:textId="43B60E4A" w:rsidR="00BC2E24" w:rsidRPr="00515F11" w:rsidRDefault="00BC2E24" w:rsidP="00BC2E24">
            <w:pPr>
              <w:jc w:val="center"/>
              <w:rPr>
                <w:lang w:val="en-US" w:eastAsia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BBD" w14:textId="0B0A3931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5B9D" w14:textId="77777777" w:rsidR="00BC2E24" w:rsidRPr="00515F11" w:rsidRDefault="00BC2E24" w:rsidP="00BC2E2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C7A96" w14:textId="32D529BF" w:rsidR="00BC2E24" w:rsidRPr="00515F11" w:rsidRDefault="00BC2E24" w:rsidP="00BC2E24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ecture in Zoom</w:t>
            </w:r>
          </w:p>
        </w:tc>
      </w:tr>
      <w:tr w:rsidR="00515F11" w:rsidRPr="00515F11" w14:paraId="7DA927D2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EA31" w14:textId="77777777" w:rsidR="00BC2E24" w:rsidRPr="00515F11" w:rsidRDefault="00BC2E24" w:rsidP="00BC2E24">
            <w:pPr>
              <w:jc w:val="center"/>
            </w:pPr>
            <w:r w:rsidRPr="00515F11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617D7" w14:textId="791C614C" w:rsidR="00BC2E24" w:rsidRPr="00515F11" w:rsidRDefault="00BC2E24" w:rsidP="00515F11">
            <w:pPr>
              <w:tabs>
                <w:tab w:val="left" w:pos="165"/>
              </w:tabs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Application of </w:t>
            </w:r>
            <w:r w:rsidR="00515F11" w:rsidRPr="00515F11">
              <w:rPr>
                <w:lang w:val="en-US"/>
              </w:rPr>
              <w:t xml:space="preserve">qualitative </w:t>
            </w:r>
            <w:r w:rsidRPr="00515F11">
              <w:rPr>
                <w:lang w:val="en-US"/>
              </w:rPr>
              <w:t xml:space="preserve">expert research methods in the research field of the </w:t>
            </w:r>
            <w:r w:rsidR="00564C68"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06052" w14:textId="77777777" w:rsidR="00BC2E24" w:rsidRPr="00515F11" w:rsidRDefault="00BC2E24" w:rsidP="00BC2E24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2A6BD819" w14:textId="77777777" w:rsidR="00BC2E24" w:rsidRPr="00515F11" w:rsidRDefault="00BC2E24" w:rsidP="00BC2E24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384D7C3B" w14:textId="064DF44D" w:rsidR="00BC2E24" w:rsidRPr="00515F11" w:rsidRDefault="00BC2E24" w:rsidP="00BC2E24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F0CE" w14:textId="6D325AF7" w:rsidR="00BC2E24" w:rsidRPr="00515F11" w:rsidRDefault="00BC2E24" w:rsidP="00BC2E24">
            <w:pPr>
              <w:snapToGrid w:val="0"/>
              <w:jc w:val="both"/>
            </w:pPr>
            <w:r w:rsidRPr="00515F11">
              <w:rPr>
                <w:lang w:val="en-US"/>
              </w:rPr>
              <w:t>IA 1.</w:t>
            </w:r>
            <w:r w:rsidRPr="00515F11">
              <w:t>3</w:t>
            </w:r>
          </w:p>
          <w:p w14:paraId="1AA00FF1" w14:textId="7663F39B" w:rsidR="00BC2E24" w:rsidRPr="00515F11" w:rsidRDefault="00BC2E24" w:rsidP="00BC2E24">
            <w:pPr>
              <w:snapToGrid w:val="0"/>
              <w:jc w:val="both"/>
            </w:pPr>
            <w:r w:rsidRPr="00515F11">
              <w:t>IA 3.4</w:t>
            </w:r>
          </w:p>
          <w:p w14:paraId="099042D5" w14:textId="60D8122A" w:rsidR="00BC2E24" w:rsidRPr="00515F11" w:rsidRDefault="00BC2E24" w:rsidP="00BC2E24">
            <w:pPr>
              <w:snapToGrid w:val="0"/>
              <w:jc w:val="both"/>
              <w:rPr>
                <w:bCs/>
                <w:lang w:eastAsia="ar-SA"/>
              </w:rPr>
            </w:pPr>
            <w:r w:rsidRPr="00515F11">
              <w:rPr>
                <w:lang w:val="en-US" w:eastAsia="en-US"/>
              </w:rPr>
              <w:t>IA 5.</w:t>
            </w:r>
            <w:r w:rsidRPr="00515F11">
              <w:rPr>
                <w:lang w:eastAsia="en-US"/>
              </w:rPr>
              <w:t>4</w:t>
            </w:r>
          </w:p>
          <w:p w14:paraId="311355B1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3D8B" w14:textId="77777777" w:rsidR="00BC2E24" w:rsidRPr="00515F11" w:rsidRDefault="00BC2E24" w:rsidP="00BC2E24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D9F6" w14:textId="77777777" w:rsidR="00BC2E24" w:rsidRPr="00515F11" w:rsidRDefault="00BC2E24" w:rsidP="00BC2E24">
            <w:pPr>
              <w:jc w:val="center"/>
            </w:pPr>
            <w:r w:rsidRPr="00515F11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A6B64" w14:textId="24AD2449" w:rsidR="00BC2E24" w:rsidRPr="00515F11" w:rsidRDefault="00BC2E2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9791" w14:textId="77777777" w:rsidR="00BC2E24" w:rsidRPr="00515F11" w:rsidRDefault="00BC2E24" w:rsidP="00BC2E24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42D19760" w14:textId="77777777" w:rsidR="00BC2E24" w:rsidRPr="00515F11" w:rsidRDefault="00BC2E24" w:rsidP="00BC2E24">
            <w:pPr>
              <w:jc w:val="both"/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1E2472D1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FD3B" w14:textId="77777777" w:rsidR="00BC2E24" w:rsidRPr="00515F11" w:rsidRDefault="00BC2E24" w:rsidP="00BC2E24">
            <w:pPr>
              <w:jc w:val="center"/>
            </w:pPr>
            <w:r w:rsidRPr="00515F11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8F55" w14:textId="0B80039E" w:rsidR="00BC2E24" w:rsidRPr="00515F11" w:rsidRDefault="00BC2E24" w:rsidP="00BC2E24">
            <w:pPr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Pr="00515F11">
              <w:rPr>
                <w:lang w:val="kk-KZ"/>
              </w:rPr>
              <w:t xml:space="preserve">14 </w:t>
            </w:r>
            <w:r w:rsidR="00450ED4" w:rsidRPr="00515F11">
              <w:rPr>
                <w:lang w:val="en-US"/>
              </w:rPr>
              <w:t xml:space="preserve">Construction of the research result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93FC" w14:textId="77777777" w:rsidR="00BC2E24" w:rsidRPr="00515F11" w:rsidRDefault="00BC2E24" w:rsidP="00BC2E24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F7CC" w14:textId="77777777" w:rsidR="00BC2E24" w:rsidRPr="00515F11" w:rsidRDefault="00BC2E24" w:rsidP="00BC2E24">
            <w:pPr>
              <w:snapToGrid w:val="0"/>
              <w:jc w:val="both"/>
            </w:pPr>
            <w:r w:rsidRPr="00515F11">
              <w:t>IA 4.1</w:t>
            </w:r>
          </w:p>
          <w:p w14:paraId="7424315C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t>IA 4.2</w:t>
            </w:r>
          </w:p>
          <w:p w14:paraId="2B8697F9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078B" w14:textId="77777777" w:rsidR="00BC2E24" w:rsidRPr="00515F11" w:rsidRDefault="00BC2E24" w:rsidP="00BC2E24">
            <w:pPr>
              <w:jc w:val="center"/>
            </w:pPr>
            <w:r w:rsidRPr="00515F11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4267" w14:textId="2240CED1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3A44" w14:textId="77777777" w:rsidR="00BC2E24" w:rsidRPr="00515F11" w:rsidRDefault="00BC2E24" w:rsidP="00BC2E2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30B" w14:textId="77777777" w:rsidR="00BC2E24" w:rsidRPr="00515F11" w:rsidRDefault="00BC2E24" w:rsidP="00BC2E24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Webinar</w:t>
            </w:r>
          </w:p>
          <w:p w14:paraId="6E6B1C2A" w14:textId="4111AB42" w:rsidR="00BC2E24" w:rsidRPr="00515F11" w:rsidRDefault="00BC2E24" w:rsidP="00BC2E24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in Zoom</w:t>
            </w:r>
          </w:p>
        </w:tc>
      </w:tr>
      <w:tr w:rsidR="00515F11" w:rsidRPr="00515F11" w14:paraId="6EE3423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83A1" w14:textId="77777777" w:rsidR="00BC2E24" w:rsidRPr="00515F11" w:rsidRDefault="00BC2E24" w:rsidP="00BC2E24">
            <w:pPr>
              <w:jc w:val="center"/>
            </w:pPr>
            <w:r w:rsidRPr="00515F11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B12C" w14:textId="19E04310" w:rsidR="00BC2E24" w:rsidRPr="00515F11" w:rsidRDefault="00BC2E24" w:rsidP="00BC2E24">
            <w:pPr>
              <w:rPr>
                <w:lang w:val="en-US"/>
              </w:rPr>
            </w:pPr>
            <w:proofErr w:type="gramStart"/>
            <w:r w:rsidRPr="00515F11">
              <w:rPr>
                <w:lang w:val="en-US"/>
              </w:rPr>
              <w:t xml:space="preserve">S </w:t>
            </w:r>
            <w:r w:rsidRPr="00515F11">
              <w:rPr>
                <w:lang w:val="kk-KZ"/>
              </w:rPr>
              <w:t xml:space="preserve"> </w:t>
            </w:r>
            <w:r w:rsidR="00450ED4" w:rsidRPr="00515F11">
              <w:rPr>
                <w:lang w:val="en-US"/>
              </w:rPr>
              <w:t>Construction</w:t>
            </w:r>
            <w:proofErr w:type="gramEnd"/>
            <w:r w:rsidR="00450ED4" w:rsidRPr="00515F11">
              <w:rPr>
                <w:lang w:val="en-US"/>
              </w:rPr>
              <w:t xml:space="preserve"> of the research </w:t>
            </w:r>
            <w:r w:rsidR="0060490A" w:rsidRPr="00515F11">
              <w:rPr>
                <w:lang w:val="en-US"/>
              </w:rPr>
              <w:t>results</w:t>
            </w:r>
            <w:r w:rsidRPr="00515F11">
              <w:rPr>
                <w:lang w:val="kk-KZ"/>
              </w:rPr>
              <w:t xml:space="preserve">. </w:t>
            </w:r>
            <w:r w:rsidR="00450ED4" w:rsidRPr="00515F11">
              <w:rPr>
                <w:lang w:val="en-US"/>
              </w:rPr>
              <w:t>Correction of mistak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BE3A" w14:textId="77777777" w:rsidR="00BC2E24" w:rsidRPr="00515F11" w:rsidRDefault="00BC2E24" w:rsidP="00BC2E24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775D" w14:textId="77777777" w:rsidR="00BC2E24" w:rsidRPr="00515F11" w:rsidRDefault="00BC2E24" w:rsidP="00BC2E24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1</w:t>
            </w:r>
          </w:p>
          <w:p w14:paraId="32E9D86B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4.2</w:t>
            </w:r>
          </w:p>
          <w:p w14:paraId="50204C19" w14:textId="77777777" w:rsidR="00BC2E24" w:rsidRPr="00515F11" w:rsidRDefault="00BC2E24" w:rsidP="00BC2E24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4303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7B17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199D" w14:textId="61D3DC22" w:rsidR="00BC2E24" w:rsidRPr="00515F11" w:rsidRDefault="00BC2E2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Presentation of the scientific work and answers to the ques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A155" w14:textId="77777777" w:rsidR="00BC2E24" w:rsidRPr="00515F11" w:rsidRDefault="00BC2E24" w:rsidP="00BC2E24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Webinar</w:t>
            </w:r>
          </w:p>
          <w:p w14:paraId="092F191E" w14:textId="77777777" w:rsidR="00BC2E24" w:rsidRPr="00515F11" w:rsidRDefault="00BC2E2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n Zoom</w:t>
            </w:r>
          </w:p>
        </w:tc>
      </w:tr>
      <w:tr w:rsidR="00515F11" w:rsidRPr="00515F11" w14:paraId="33DD29D3" w14:textId="77777777" w:rsidTr="00723F2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BA76" w14:textId="29F3489B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14F0" w14:textId="75351914" w:rsidR="00BC2E24" w:rsidRPr="00515F11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sultation on the implementation of SDSW</w:t>
            </w: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0D62" w14:textId="77777777" w:rsidR="00BC2E24" w:rsidRPr="00515F11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4C68" w14:textId="77777777" w:rsidR="00BC2E24" w:rsidRPr="00515F11" w:rsidRDefault="00BC2E24" w:rsidP="00BC2E24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0986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280E" w14:textId="11100C01" w:rsidR="00BC2E24" w:rsidRPr="00515F11" w:rsidRDefault="00BC2E24" w:rsidP="00BC2E2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7AC6" w14:textId="77777777" w:rsidR="00BC2E24" w:rsidRPr="00515F11" w:rsidRDefault="00BC2E24" w:rsidP="00BC2E24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E808" w14:textId="77777777" w:rsidR="00BC2E24" w:rsidRPr="00515F11" w:rsidRDefault="00BC2E24" w:rsidP="00BC2E24">
            <w:pPr>
              <w:tabs>
                <w:tab w:val="left" w:pos="1276"/>
              </w:tabs>
            </w:pPr>
            <w:proofErr w:type="spellStart"/>
            <w:r w:rsidRPr="00515F11">
              <w:t>Webinar</w:t>
            </w:r>
            <w:proofErr w:type="spellEnd"/>
          </w:p>
          <w:p w14:paraId="245A362D" w14:textId="77777777" w:rsidR="00BC2E24" w:rsidRPr="00515F11" w:rsidRDefault="00BC2E24" w:rsidP="00BC2E24">
            <w:pPr>
              <w:jc w:val="both"/>
              <w:rPr>
                <w:lang w:val="en-US"/>
              </w:rPr>
            </w:pPr>
            <w:proofErr w:type="spellStart"/>
            <w:r w:rsidRPr="00515F11">
              <w:t>in</w:t>
            </w:r>
            <w:proofErr w:type="spellEnd"/>
            <w:r w:rsidRPr="00515F11">
              <w:t xml:space="preserve"> </w:t>
            </w:r>
            <w:r w:rsidRPr="00515F11">
              <w:rPr>
                <w:lang w:val="en-US"/>
              </w:rPr>
              <w:t>Zoom</w:t>
            </w:r>
          </w:p>
        </w:tc>
      </w:tr>
      <w:tr w:rsidR="00515F11" w:rsidRPr="00515F11" w14:paraId="1342510C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879" w14:textId="77777777" w:rsidR="00BC2E24" w:rsidRPr="00515F11" w:rsidRDefault="00BC2E24" w:rsidP="00BC2E24">
            <w:pPr>
              <w:jc w:val="center"/>
            </w:pPr>
            <w:r w:rsidRPr="00515F11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ECDF" w14:textId="4F6560D6" w:rsidR="00BC2E24" w:rsidRPr="00515F11" w:rsidRDefault="00BC2E2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Pr="00515F11">
              <w:rPr>
                <w:lang w:val="kk-KZ"/>
              </w:rPr>
              <w:t>15</w:t>
            </w:r>
            <w:r w:rsidRPr="00515F11">
              <w:rPr>
                <w:bCs/>
                <w:iCs/>
                <w:lang w:val="en-US"/>
              </w:rPr>
              <w:t xml:space="preserve">. </w:t>
            </w:r>
            <w:r w:rsidRPr="00515F11">
              <w:rPr>
                <w:lang w:val="en-US"/>
              </w:rPr>
              <w:t xml:space="preserve"> </w:t>
            </w:r>
            <w:r w:rsidR="00010137" w:rsidRPr="00515F11">
              <w:rPr>
                <w:rFonts w:eastAsia="MS Mincho"/>
                <w:lang w:val="en-US"/>
              </w:rPr>
              <w:t>Presentation of the research resul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1E25C" w14:textId="77777777" w:rsidR="00BC2E24" w:rsidRPr="00515F11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9180" w14:textId="77777777" w:rsidR="00BC2E24" w:rsidRPr="00515F11" w:rsidRDefault="00BC2E24" w:rsidP="00BC2E24">
            <w:pPr>
              <w:jc w:val="both"/>
              <w:rPr>
                <w:lang w:eastAsia="en-US"/>
              </w:rPr>
            </w:pPr>
            <w:r w:rsidRPr="00515F11">
              <w:t>IA 5.1</w:t>
            </w:r>
          </w:p>
          <w:p w14:paraId="512BD08A" w14:textId="77777777" w:rsidR="00BC2E24" w:rsidRPr="00515F11" w:rsidRDefault="00BC2E24" w:rsidP="00BC2E2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C18CC" w14:textId="77777777" w:rsidR="00BC2E24" w:rsidRPr="00515F11" w:rsidRDefault="00BC2E24" w:rsidP="00BC2E24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1BB5" w14:textId="2B4ADC61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C12D" w14:textId="77777777" w:rsidR="00BC2E24" w:rsidRPr="00515F11" w:rsidRDefault="00BC2E24" w:rsidP="00BC2E2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9551" w14:textId="77777777" w:rsidR="00BC2E24" w:rsidRPr="00515F11" w:rsidRDefault="00BC2E24" w:rsidP="00BC2E24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Webinar</w:t>
            </w:r>
          </w:p>
          <w:p w14:paraId="5806ADB1" w14:textId="66C241DB" w:rsidR="00BC2E24" w:rsidRPr="00515F11" w:rsidRDefault="00BC2E24" w:rsidP="00BC2E24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in Zoom</w:t>
            </w:r>
          </w:p>
        </w:tc>
      </w:tr>
      <w:tr w:rsidR="00515F11" w:rsidRPr="00515F11" w14:paraId="59D8A426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E27E" w14:textId="77777777" w:rsidR="00BC2E24" w:rsidRPr="00515F11" w:rsidRDefault="00BC2E24" w:rsidP="00BC2E24">
            <w:pPr>
              <w:jc w:val="center"/>
            </w:pPr>
            <w:r w:rsidRPr="00515F11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F144" w14:textId="2E92A71D" w:rsidR="00BC2E24" w:rsidRPr="00515F11" w:rsidRDefault="00BC2E24" w:rsidP="00BC2E24">
            <w:pPr>
              <w:rPr>
                <w:bCs/>
                <w:iCs/>
                <w:lang w:val="en-US"/>
              </w:rPr>
            </w:pPr>
            <w:r w:rsidRPr="00515F11">
              <w:rPr>
                <w:lang w:val="en-US"/>
              </w:rPr>
              <w:t xml:space="preserve">S </w:t>
            </w:r>
            <w:r w:rsidR="00010137" w:rsidRPr="00515F11">
              <w:rPr>
                <w:lang w:val="en-US"/>
              </w:rPr>
              <w:t>External assessment of the scientific works</w:t>
            </w:r>
            <w:r w:rsidRPr="00515F11">
              <w:rPr>
                <w:lang w:val="en-US"/>
              </w:rPr>
              <w:t xml:space="preserve">. </w:t>
            </w:r>
            <w:r w:rsidR="00010137" w:rsidRPr="00515F11">
              <w:rPr>
                <w:lang w:val="en-US"/>
              </w:rPr>
              <w:t>Review constru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069FC" w14:textId="77777777" w:rsidR="00BC2E24" w:rsidRPr="00515F11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CFCC" w14:textId="77777777" w:rsidR="00BC2E24" w:rsidRPr="00515F11" w:rsidRDefault="00BC2E2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2</w:t>
            </w:r>
          </w:p>
          <w:p w14:paraId="0586AA7E" w14:textId="77777777" w:rsidR="00BC2E24" w:rsidRPr="00515F11" w:rsidRDefault="00BC2E24" w:rsidP="00BC2E24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74E09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73D4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D6D94" w14:textId="7345F8C3" w:rsidR="00BC2E24" w:rsidRPr="00515F11" w:rsidRDefault="00010137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Review (500 word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166E8" w14:textId="77777777" w:rsidR="00BC2E24" w:rsidRPr="00515F11" w:rsidRDefault="00BC2E24" w:rsidP="00BC2E24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Webinar</w:t>
            </w:r>
          </w:p>
          <w:p w14:paraId="2165CF91" w14:textId="77777777" w:rsidR="00BC2E24" w:rsidRPr="00515F11" w:rsidRDefault="00BC2E2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n Zoom</w:t>
            </w:r>
          </w:p>
        </w:tc>
      </w:tr>
      <w:tr w:rsidR="00515F11" w:rsidRPr="00F9157D" w14:paraId="398D7B49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1C55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A918" w14:textId="74E74ADB" w:rsidR="00BC2E24" w:rsidRPr="00F57DB0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DB0">
              <w:rPr>
                <w:rFonts w:ascii="Times New Roman" w:hAnsi="Times New Roman"/>
                <w:bCs/>
                <w:lang w:val="en-US" w:eastAsia="ar-SA"/>
              </w:rPr>
              <w:t xml:space="preserve">SDSW </w:t>
            </w:r>
            <w:r w:rsidRPr="00F57D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57DB0" w:rsidRPr="00F57D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7DB0" w:rsidRPr="00F57DB0">
              <w:rPr>
                <w:rFonts w:ascii="Times New Roman" w:hAnsi="Times New Roman"/>
                <w:lang w:val="en-US"/>
              </w:rPr>
              <w:t>Presentation of scientific findings and results.</w:t>
            </w:r>
            <w:r w:rsidR="00F57DB0">
              <w:rPr>
                <w:rFonts w:ascii="Times New Roman" w:hAnsi="Times New Roman"/>
                <w:lang w:val="en-US"/>
              </w:rPr>
              <w:t xml:space="preserve"> Arti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3CABF" w14:textId="77777777" w:rsidR="00BC2E24" w:rsidRPr="00515F11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D0BD" w14:textId="77777777" w:rsidR="00BC2E24" w:rsidRPr="00515F11" w:rsidRDefault="00BC2E24" w:rsidP="00BC2E24">
            <w:pPr>
              <w:jc w:val="both"/>
              <w:rPr>
                <w:lang w:val="kk-KZ"/>
              </w:rPr>
            </w:pPr>
            <w:r w:rsidRPr="00515F11">
              <w:rPr>
                <w:lang w:val="kk-KZ"/>
              </w:rPr>
              <w:t>IA 5.5</w:t>
            </w:r>
          </w:p>
          <w:p w14:paraId="0465A3DA" w14:textId="77777777" w:rsidR="00BC2E24" w:rsidRPr="00515F11" w:rsidRDefault="00BC2E24" w:rsidP="00BC2E24">
            <w:pPr>
              <w:jc w:val="both"/>
              <w:rPr>
                <w:lang w:val="kk-KZ"/>
              </w:rPr>
            </w:pPr>
            <w:r w:rsidRPr="00515F11">
              <w:rPr>
                <w:lang w:val="kk-KZ"/>
              </w:rPr>
              <w:t>IA 5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96B8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1F758" w14:textId="40EBC2FA" w:rsidR="00BC2E24" w:rsidRPr="00515F11" w:rsidRDefault="00BC2E24" w:rsidP="00BC2E24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30</w:t>
            </w:r>
            <w:r w:rsidRPr="00515F11">
              <w:t xml:space="preserve"> (20+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D765" w14:textId="0B16EB92" w:rsidR="00BC2E24" w:rsidRPr="00515F11" w:rsidRDefault="00450ED4" w:rsidP="00BC2E24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Presentation and review of the scientific 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EACC" w14:textId="77777777" w:rsidR="00BC2E24" w:rsidRPr="00515F11" w:rsidRDefault="00BC2E24" w:rsidP="00BC2E24">
            <w:pPr>
              <w:jc w:val="both"/>
              <w:rPr>
                <w:lang w:val="en-US"/>
              </w:rPr>
            </w:pPr>
          </w:p>
        </w:tc>
      </w:tr>
      <w:tr w:rsidR="00BC2E24" w:rsidRPr="00515F11" w14:paraId="3C8DF5E1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BC13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DF3F3" w14:textId="793C634C" w:rsidR="00BC2E24" w:rsidRPr="00515F11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T</w:t>
            </w:r>
            <w:r w:rsid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15F11"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(M</w:t>
            </w:r>
            <w:r w:rsidR="00515F11"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</w:t>
            </w:r>
            <w:proofErr w:type="spellStart"/>
            <w:r w:rsidR="00515F11"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term</w:t>
            </w:r>
            <w:proofErr w:type="spellEnd"/>
            <w:r w:rsidR="00515F11"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5F11"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="00515F11"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515F11"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A351" w14:textId="77777777" w:rsidR="00BC2E24" w:rsidRPr="00515F11" w:rsidRDefault="00BC2E24" w:rsidP="00BC2E2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45F4" w14:textId="77777777" w:rsidR="00BC2E24" w:rsidRPr="00515F11" w:rsidRDefault="00BC2E24" w:rsidP="00BC2E24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47DB" w14:textId="77777777" w:rsidR="00BC2E24" w:rsidRPr="00515F11" w:rsidRDefault="00BC2E24" w:rsidP="00BC2E2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6877" w14:textId="77777777" w:rsidR="00BC2E24" w:rsidRPr="00515F11" w:rsidRDefault="00BC2E24" w:rsidP="00BC2E24">
            <w:pPr>
              <w:jc w:val="center"/>
            </w:pPr>
            <w:r w:rsidRPr="00515F11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50C7" w14:textId="77777777" w:rsidR="00BC2E24" w:rsidRPr="00515F11" w:rsidRDefault="00BC2E24" w:rsidP="00BC2E2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E14C" w14:textId="77777777" w:rsidR="00BC2E24" w:rsidRPr="00515F11" w:rsidRDefault="00BC2E24" w:rsidP="00BC2E24">
            <w:pPr>
              <w:jc w:val="both"/>
            </w:pPr>
          </w:p>
        </w:tc>
      </w:tr>
    </w:tbl>
    <w:p w14:paraId="49310A7D" w14:textId="77777777" w:rsidR="00D77D77" w:rsidRPr="00515F11" w:rsidRDefault="00D77D77" w:rsidP="0023555A">
      <w:pPr>
        <w:jc w:val="center"/>
        <w:rPr>
          <w:i/>
          <w:iCs/>
          <w:sz w:val="21"/>
          <w:szCs w:val="21"/>
        </w:rPr>
      </w:pPr>
    </w:p>
    <w:p w14:paraId="2D1E8757" w14:textId="5F9744A3" w:rsidR="0023555A" w:rsidRPr="00515F11" w:rsidRDefault="00D77D77" w:rsidP="00D77D77">
      <w:pPr>
        <w:rPr>
          <w:i/>
          <w:iCs/>
          <w:sz w:val="21"/>
          <w:szCs w:val="21"/>
        </w:rPr>
      </w:pPr>
      <w:proofErr w:type="spellStart"/>
      <w:r w:rsidRPr="00515F11">
        <w:rPr>
          <w:i/>
          <w:iCs/>
          <w:sz w:val="21"/>
          <w:szCs w:val="21"/>
        </w:rPr>
        <w:t>Comments</w:t>
      </w:r>
      <w:proofErr w:type="spellEnd"/>
      <w:r w:rsidRPr="00515F11">
        <w:rPr>
          <w:i/>
          <w:iCs/>
          <w:sz w:val="21"/>
          <w:szCs w:val="21"/>
        </w:rPr>
        <w:t>:</w:t>
      </w:r>
    </w:p>
    <w:p w14:paraId="3145D8B4" w14:textId="77777777" w:rsidR="00D77D77" w:rsidRPr="00515F11" w:rsidRDefault="00D77D77" w:rsidP="0023555A">
      <w:pPr>
        <w:jc w:val="center"/>
        <w:rPr>
          <w:b/>
          <w:lang w:eastAsia="en-US"/>
        </w:rPr>
      </w:pPr>
    </w:p>
    <w:p w14:paraId="08A7F8F0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 xml:space="preserve">- Form of L and PT: webinar in Cisco </w:t>
      </w:r>
      <w:proofErr w:type="spellStart"/>
      <w:r w:rsidRPr="00515F11">
        <w:rPr>
          <w:lang w:val="en-US"/>
        </w:rPr>
        <w:t>Webex</w:t>
      </w:r>
      <w:proofErr w:type="spellEnd"/>
      <w:r w:rsidRPr="00515F11">
        <w:rPr>
          <w:lang w:val="en-US"/>
        </w:rPr>
        <w:t xml:space="preserve"> / Zoom / MS Teams (presentation of video materials for 10-15 minutes, then its discussion / consolidation in the form of a discussion / problem </w:t>
      </w:r>
      <w:proofErr w:type="gramStart"/>
      <w:r w:rsidRPr="00515F11">
        <w:rPr>
          <w:lang w:val="en-US"/>
        </w:rPr>
        <w:t>solving )</w:t>
      </w:r>
      <w:proofErr w:type="gramEnd"/>
    </w:p>
    <w:p w14:paraId="2F05CA28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0C293880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All course materials (L, QS, TK, IT, etc.) see here (see Literature and Resources, p. 6).</w:t>
      </w:r>
    </w:p>
    <w:p w14:paraId="2469436B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Tasks for the next week open after each deadline.</w:t>
      </w:r>
    </w:p>
    <w:p w14:paraId="45852CC5" w14:textId="066EC264" w:rsidR="00FD3362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CW assignments are given by the teacher at the beginning of the webinar.]</w:t>
      </w:r>
    </w:p>
    <w:p w14:paraId="6224271B" w14:textId="1FFD1A2A" w:rsidR="00D77D77" w:rsidRPr="00515F11" w:rsidRDefault="00D77D77" w:rsidP="00D77D77">
      <w:pPr>
        <w:jc w:val="both"/>
        <w:rPr>
          <w:lang w:val="en-US"/>
        </w:rPr>
      </w:pPr>
    </w:p>
    <w:p w14:paraId="4BE1918D" w14:textId="77777777" w:rsidR="00D77D77" w:rsidRPr="00515F11" w:rsidRDefault="00D77D77" w:rsidP="00D77D77">
      <w:pPr>
        <w:jc w:val="both"/>
        <w:rPr>
          <w:lang w:val="en-US"/>
        </w:rPr>
      </w:pPr>
    </w:p>
    <w:p w14:paraId="211354D0" w14:textId="43747E3D" w:rsidR="00FD3362" w:rsidRPr="00515F11" w:rsidRDefault="00FD3362" w:rsidP="00FD3362">
      <w:pPr>
        <w:jc w:val="both"/>
        <w:rPr>
          <w:lang w:val="en-US"/>
        </w:rPr>
      </w:pPr>
      <w:r w:rsidRPr="00515F11">
        <w:rPr>
          <w:lang w:val="en-US"/>
        </w:rPr>
        <w:t xml:space="preserve">Dean </w:t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proofErr w:type="spellStart"/>
      <w:r w:rsidR="00D77D77" w:rsidRPr="00515F11">
        <w:rPr>
          <w:lang w:val="en-US"/>
        </w:rPr>
        <w:t>Bimendieva</w:t>
      </w:r>
      <w:proofErr w:type="spellEnd"/>
      <w:r w:rsidR="00D77D77" w:rsidRPr="00515F11">
        <w:rPr>
          <w:lang w:val="en-US"/>
        </w:rPr>
        <w:t xml:space="preserve"> L.A.</w:t>
      </w:r>
    </w:p>
    <w:p w14:paraId="7DA981D5" w14:textId="77777777" w:rsidR="00FD3362" w:rsidRPr="00515F11" w:rsidRDefault="00FD3362" w:rsidP="00FD3362">
      <w:pPr>
        <w:jc w:val="both"/>
        <w:rPr>
          <w:lang w:val="en-US"/>
        </w:rPr>
      </w:pPr>
    </w:p>
    <w:p w14:paraId="6AE6B326" w14:textId="48260AE1" w:rsidR="00FD3362" w:rsidRPr="00515F11" w:rsidRDefault="00FD3362" w:rsidP="00FD3362">
      <w:pPr>
        <w:jc w:val="both"/>
        <w:rPr>
          <w:lang w:val="en-US"/>
        </w:rPr>
      </w:pPr>
      <w:r w:rsidRPr="00515F11">
        <w:rPr>
          <w:lang w:val="en-US"/>
        </w:rPr>
        <w:t xml:space="preserve">Chairman of the Methodology Bureau </w:t>
      </w:r>
      <w:r w:rsidRPr="00515F11">
        <w:rPr>
          <w:lang w:val="en-US"/>
        </w:rPr>
        <w:tab/>
      </w:r>
      <w:r w:rsidRPr="00515F11">
        <w:rPr>
          <w:lang w:val="en-US"/>
        </w:rPr>
        <w:tab/>
      </w:r>
    </w:p>
    <w:p w14:paraId="2F73B2DD" w14:textId="77777777" w:rsidR="00FD3362" w:rsidRPr="00515F11" w:rsidRDefault="00FD3362" w:rsidP="00FD3362">
      <w:pPr>
        <w:jc w:val="both"/>
        <w:rPr>
          <w:lang w:val="en-US"/>
        </w:rPr>
      </w:pPr>
    </w:p>
    <w:p w14:paraId="04A19E15" w14:textId="77777777" w:rsidR="00FD3362" w:rsidRPr="00515F11" w:rsidRDefault="00FD3362" w:rsidP="00FD3362">
      <w:pPr>
        <w:jc w:val="both"/>
        <w:rPr>
          <w:lang w:val="en-US"/>
        </w:rPr>
      </w:pPr>
      <w:r w:rsidRPr="00515F11">
        <w:rPr>
          <w:lang w:val="en-US"/>
        </w:rPr>
        <w:t xml:space="preserve">Head of the department </w:t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proofErr w:type="spellStart"/>
      <w:r w:rsidRPr="00515F11">
        <w:rPr>
          <w:lang w:val="en-US"/>
        </w:rPr>
        <w:t>Nurmagambetova</w:t>
      </w:r>
      <w:proofErr w:type="spellEnd"/>
      <w:r w:rsidRPr="00515F11">
        <w:rPr>
          <w:lang w:val="en-US"/>
        </w:rPr>
        <w:t xml:space="preserve"> A.</w:t>
      </w:r>
    </w:p>
    <w:p w14:paraId="473A3E48" w14:textId="77777777" w:rsidR="00FD3362" w:rsidRPr="00515F11" w:rsidRDefault="00FD3362" w:rsidP="00FD3362">
      <w:pPr>
        <w:jc w:val="both"/>
        <w:rPr>
          <w:lang w:val="en-US"/>
        </w:rPr>
      </w:pPr>
    </w:p>
    <w:p w14:paraId="207421E8" w14:textId="6156D38B" w:rsidR="0023555A" w:rsidRPr="00515F11" w:rsidRDefault="00FD3362" w:rsidP="00FD3362">
      <w:pPr>
        <w:jc w:val="both"/>
        <w:rPr>
          <w:b/>
          <w:lang w:val="en-US"/>
        </w:rPr>
      </w:pPr>
      <w:proofErr w:type="spellStart"/>
      <w:r w:rsidRPr="00515F11">
        <w:lastRenderedPageBreak/>
        <w:t>Lecturer</w:t>
      </w:r>
      <w:proofErr w:type="spellEnd"/>
      <w:r w:rsidRPr="00515F11">
        <w:t xml:space="preserve"> </w:t>
      </w:r>
      <w:r w:rsidRPr="00515F11">
        <w:tab/>
      </w:r>
      <w:r w:rsidRPr="00515F11">
        <w:tab/>
      </w:r>
      <w:r w:rsidRPr="00515F11">
        <w:tab/>
      </w:r>
      <w:r w:rsidRPr="00515F11">
        <w:tab/>
      </w:r>
      <w:r w:rsidRPr="00515F11">
        <w:tab/>
      </w:r>
      <w:r w:rsidRPr="00515F11">
        <w:tab/>
      </w:r>
      <w:proofErr w:type="spellStart"/>
      <w:r w:rsidR="00D77D77" w:rsidRPr="00515F11">
        <w:rPr>
          <w:lang w:val="en-US"/>
        </w:rPr>
        <w:t>Adambekova</w:t>
      </w:r>
      <w:proofErr w:type="spellEnd"/>
      <w:r w:rsidR="00D77D77" w:rsidRPr="00515F11">
        <w:rPr>
          <w:lang w:val="en-US"/>
        </w:rPr>
        <w:t xml:space="preserve"> A.A.</w:t>
      </w:r>
    </w:p>
    <w:sectPr w:rsidR="0023555A" w:rsidRPr="00515F11" w:rsidSect="00334B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967CF"/>
    <w:multiLevelType w:val="hybridMultilevel"/>
    <w:tmpl w:val="96CA3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39CA"/>
    <w:multiLevelType w:val="hybridMultilevel"/>
    <w:tmpl w:val="6C56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A"/>
    <w:rsid w:val="00001809"/>
    <w:rsid w:val="00002D82"/>
    <w:rsid w:val="00010137"/>
    <w:rsid w:val="00014515"/>
    <w:rsid w:val="00065756"/>
    <w:rsid w:val="00067EFF"/>
    <w:rsid w:val="00092D77"/>
    <w:rsid w:val="000A2C53"/>
    <w:rsid w:val="000B0266"/>
    <w:rsid w:val="000C2141"/>
    <w:rsid w:val="000C468B"/>
    <w:rsid w:val="000E7C62"/>
    <w:rsid w:val="000F5C2A"/>
    <w:rsid w:val="0013104F"/>
    <w:rsid w:val="001343CC"/>
    <w:rsid w:val="00184744"/>
    <w:rsid w:val="001B0BD8"/>
    <w:rsid w:val="001C087D"/>
    <w:rsid w:val="001D4343"/>
    <w:rsid w:val="001E76C2"/>
    <w:rsid w:val="00217135"/>
    <w:rsid w:val="00230310"/>
    <w:rsid w:val="002306AB"/>
    <w:rsid w:val="0023555A"/>
    <w:rsid w:val="002929CF"/>
    <w:rsid w:val="002933AA"/>
    <w:rsid w:val="002A7DBF"/>
    <w:rsid w:val="002C56F7"/>
    <w:rsid w:val="002C7C2F"/>
    <w:rsid w:val="002D07D1"/>
    <w:rsid w:val="002D19E0"/>
    <w:rsid w:val="00326C51"/>
    <w:rsid w:val="00334669"/>
    <w:rsid w:val="00334BD7"/>
    <w:rsid w:val="00361D7C"/>
    <w:rsid w:val="003775D1"/>
    <w:rsid w:val="0037789E"/>
    <w:rsid w:val="003B0073"/>
    <w:rsid w:val="003B47C6"/>
    <w:rsid w:val="003C4AEF"/>
    <w:rsid w:val="003C7FBB"/>
    <w:rsid w:val="003D1071"/>
    <w:rsid w:val="003E53B0"/>
    <w:rsid w:val="003F3E75"/>
    <w:rsid w:val="00410A67"/>
    <w:rsid w:val="00427410"/>
    <w:rsid w:val="004439FF"/>
    <w:rsid w:val="00450ED4"/>
    <w:rsid w:val="00494227"/>
    <w:rsid w:val="00495A72"/>
    <w:rsid w:val="00497797"/>
    <w:rsid w:val="004B4656"/>
    <w:rsid w:val="004C7139"/>
    <w:rsid w:val="0050318C"/>
    <w:rsid w:val="005032DD"/>
    <w:rsid w:val="00515F11"/>
    <w:rsid w:val="00527C77"/>
    <w:rsid w:val="00553BF0"/>
    <w:rsid w:val="00564C68"/>
    <w:rsid w:val="00567F3E"/>
    <w:rsid w:val="00583265"/>
    <w:rsid w:val="0059778B"/>
    <w:rsid w:val="005D19FC"/>
    <w:rsid w:val="005E35BB"/>
    <w:rsid w:val="005E7A0A"/>
    <w:rsid w:val="0060490A"/>
    <w:rsid w:val="0061643A"/>
    <w:rsid w:val="00634258"/>
    <w:rsid w:val="00674493"/>
    <w:rsid w:val="00682799"/>
    <w:rsid w:val="0069473C"/>
    <w:rsid w:val="00695C47"/>
    <w:rsid w:val="00696C5E"/>
    <w:rsid w:val="006A311B"/>
    <w:rsid w:val="006B4111"/>
    <w:rsid w:val="00702E82"/>
    <w:rsid w:val="007104A3"/>
    <w:rsid w:val="0072181E"/>
    <w:rsid w:val="00723F2B"/>
    <w:rsid w:val="007660EA"/>
    <w:rsid w:val="007A5F1B"/>
    <w:rsid w:val="007C33B6"/>
    <w:rsid w:val="007F1F33"/>
    <w:rsid w:val="008318F8"/>
    <w:rsid w:val="00833DD8"/>
    <w:rsid w:val="00881FB4"/>
    <w:rsid w:val="008B0088"/>
    <w:rsid w:val="008D3EAF"/>
    <w:rsid w:val="009033D9"/>
    <w:rsid w:val="00915117"/>
    <w:rsid w:val="00921EF5"/>
    <w:rsid w:val="00977DF8"/>
    <w:rsid w:val="0099325A"/>
    <w:rsid w:val="00A10E1C"/>
    <w:rsid w:val="00A365B6"/>
    <w:rsid w:val="00A71218"/>
    <w:rsid w:val="00A77B1C"/>
    <w:rsid w:val="00AA755A"/>
    <w:rsid w:val="00B0353E"/>
    <w:rsid w:val="00B06F63"/>
    <w:rsid w:val="00B25A2B"/>
    <w:rsid w:val="00B26081"/>
    <w:rsid w:val="00B3520D"/>
    <w:rsid w:val="00B422E7"/>
    <w:rsid w:val="00B717E0"/>
    <w:rsid w:val="00BC2E24"/>
    <w:rsid w:val="00BC613F"/>
    <w:rsid w:val="00BE1B84"/>
    <w:rsid w:val="00C011C7"/>
    <w:rsid w:val="00C11586"/>
    <w:rsid w:val="00C35A02"/>
    <w:rsid w:val="00C46DF6"/>
    <w:rsid w:val="00C47D7E"/>
    <w:rsid w:val="00C8053B"/>
    <w:rsid w:val="00D1719E"/>
    <w:rsid w:val="00D306E5"/>
    <w:rsid w:val="00D63988"/>
    <w:rsid w:val="00D71CAA"/>
    <w:rsid w:val="00D73BA6"/>
    <w:rsid w:val="00D77D77"/>
    <w:rsid w:val="00DA542F"/>
    <w:rsid w:val="00DC7C7B"/>
    <w:rsid w:val="00E07941"/>
    <w:rsid w:val="00E170AB"/>
    <w:rsid w:val="00E44B97"/>
    <w:rsid w:val="00E465B3"/>
    <w:rsid w:val="00E661A3"/>
    <w:rsid w:val="00EB1FAC"/>
    <w:rsid w:val="00EF49DC"/>
    <w:rsid w:val="00F013B7"/>
    <w:rsid w:val="00F014B9"/>
    <w:rsid w:val="00F017C1"/>
    <w:rsid w:val="00F018B4"/>
    <w:rsid w:val="00F3234A"/>
    <w:rsid w:val="00F57DB0"/>
    <w:rsid w:val="00F64A37"/>
    <w:rsid w:val="00F77ED0"/>
    <w:rsid w:val="00F9157D"/>
    <w:rsid w:val="00FA7A6E"/>
    <w:rsid w:val="00FB0333"/>
    <w:rsid w:val="00FC5592"/>
    <w:rsid w:val="00FD3362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1CE5"/>
  <w15:chartTrackingRefBased/>
  <w15:docId w15:val="{40810E40-7E88-4BA4-B290-E8C74980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235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23555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3555A"/>
    <w:pPr>
      <w:spacing w:before="100" w:beforeAutospacing="1" w:after="100" w:afterAutospacing="1"/>
    </w:pPr>
  </w:style>
  <w:style w:type="character" w:customStyle="1" w:styleId="shorttext">
    <w:name w:val="short_text"/>
    <w:rsid w:val="0023555A"/>
    <w:rPr>
      <w:rFonts w:cs="Times New Roman"/>
    </w:rPr>
  </w:style>
  <w:style w:type="character" w:styleId="a6">
    <w:name w:val="Hyperlink"/>
    <w:uiPriority w:val="99"/>
    <w:rsid w:val="0023555A"/>
    <w:rPr>
      <w:color w:val="0000FF"/>
      <w:u w:val="single"/>
    </w:rPr>
  </w:style>
  <w:style w:type="paragraph" w:customStyle="1" w:styleId="1">
    <w:name w:val="Обычный1"/>
    <w:uiPriority w:val="99"/>
    <w:rsid w:val="002355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23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355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3">
    <w:name w:val="s3"/>
    <w:basedOn w:val="a0"/>
    <w:rsid w:val="0023555A"/>
  </w:style>
  <w:style w:type="character" w:customStyle="1" w:styleId="s9">
    <w:name w:val="s9"/>
    <w:basedOn w:val="a0"/>
    <w:rsid w:val="0023555A"/>
  </w:style>
  <w:style w:type="character" w:customStyle="1" w:styleId="FontStyle14">
    <w:name w:val="Font Style14"/>
    <w:basedOn w:val="a0"/>
    <w:rsid w:val="0023555A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Колонтитул (2)_"/>
    <w:basedOn w:val="a0"/>
    <w:link w:val="20"/>
    <w:rsid w:val="002355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23555A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s0">
    <w:name w:val="s0"/>
    <w:rsid w:val="002355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8">
    <w:name w:val="a"/>
    <w:basedOn w:val="a0"/>
    <w:rsid w:val="0023555A"/>
  </w:style>
  <w:style w:type="character" w:customStyle="1" w:styleId="s00">
    <w:name w:val="s00"/>
    <w:rsid w:val="0023555A"/>
  </w:style>
  <w:style w:type="character" w:customStyle="1" w:styleId="apple-converted-space">
    <w:name w:val="apple-converted-space"/>
    <w:basedOn w:val="a0"/>
    <w:rsid w:val="00E170AB"/>
  </w:style>
  <w:style w:type="character" w:customStyle="1" w:styleId="s1">
    <w:name w:val="s1"/>
    <w:basedOn w:val="a0"/>
    <w:rsid w:val="00E170AB"/>
  </w:style>
  <w:style w:type="character" w:customStyle="1" w:styleId="j22">
    <w:name w:val="j22"/>
    <w:basedOn w:val="a0"/>
    <w:rsid w:val="00E170AB"/>
  </w:style>
  <w:style w:type="character" w:customStyle="1" w:styleId="j23">
    <w:name w:val="j23"/>
    <w:basedOn w:val="a0"/>
    <w:rsid w:val="00E170AB"/>
  </w:style>
  <w:style w:type="character" w:customStyle="1" w:styleId="FontStyle152">
    <w:name w:val="Font Style152"/>
    <w:basedOn w:val="a0"/>
    <w:uiPriority w:val="99"/>
    <w:rsid w:val="00B06F63"/>
    <w:rPr>
      <w:rFonts w:ascii="Franklin Gothic Medium Cond" w:hAnsi="Franklin Gothic Medium Cond" w:cs="Franklin Gothic Medium Cond"/>
      <w:sz w:val="26"/>
      <w:szCs w:val="26"/>
    </w:rPr>
  </w:style>
  <w:style w:type="character" w:customStyle="1" w:styleId="FontStyle151">
    <w:name w:val="Font Style151"/>
    <w:basedOn w:val="a0"/>
    <w:uiPriority w:val="99"/>
    <w:rsid w:val="00D73BA6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39">
    <w:name w:val="Font Style139"/>
    <w:basedOn w:val="a0"/>
    <w:uiPriority w:val="99"/>
    <w:rsid w:val="00D73BA6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1">
    <w:name w:val="fontstyle11"/>
    <w:basedOn w:val="a0"/>
    <w:rsid w:val="00217135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3362"/>
    <w:rPr>
      <w:color w:val="605E5C"/>
      <w:shd w:val="clear" w:color="auto" w:fill="E1DFDD"/>
    </w:rPr>
  </w:style>
  <w:style w:type="paragraph" w:customStyle="1" w:styleId="Default">
    <w:name w:val="Default"/>
    <w:rsid w:val="00A7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natas@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4B14-C197-4ABE-BB19-F32C626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 of Justice</dc:creator>
  <cp:keywords/>
  <dc:description/>
  <cp:lastModifiedBy>Адамбекова Айнагуль Амангельдиновна</cp:lastModifiedBy>
  <cp:revision>5</cp:revision>
  <dcterms:created xsi:type="dcterms:W3CDTF">2021-09-13T11:31:00Z</dcterms:created>
  <dcterms:modified xsi:type="dcterms:W3CDTF">2021-09-17T05:21:00Z</dcterms:modified>
</cp:coreProperties>
</file>